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4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1426"/>
        <w:gridCol w:w="726"/>
        <w:gridCol w:w="895"/>
        <w:gridCol w:w="1834"/>
        <w:gridCol w:w="1321"/>
        <w:gridCol w:w="1006"/>
        <w:gridCol w:w="1234"/>
        <w:gridCol w:w="216"/>
        <w:gridCol w:w="43"/>
        <w:gridCol w:w="212"/>
        <w:gridCol w:w="16"/>
        <w:gridCol w:w="204"/>
        <w:gridCol w:w="578"/>
        <w:gridCol w:w="67"/>
      </w:tblGrid>
      <w:tr w:rsidR="009B455D" w:rsidRPr="00E169D4" w14:paraId="2AA26C09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A0C09" w14:textId="65C394AE" w:rsidR="009B455D" w:rsidRPr="00D87D8B" w:rsidRDefault="00D87D8B" w:rsidP="00F222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C7A6E" w14:textId="77777777" w:rsidR="009B455D" w:rsidRPr="00C04BD6" w:rsidRDefault="009B455D" w:rsidP="00C36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19A89" w14:textId="77777777" w:rsidR="009B455D" w:rsidRPr="00C04BD6" w:rsidRDefault="009B455D" w:rsidP="00C36A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B455D" w:rsidRPr="00E169D4" w14:paraId="10D0975B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76F2F" w14:textId="77FA3CF5" w:rsidR="009B455D" w:rsidRPr="00D87D8B" w:rsidRDefault="00D87D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136B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CDFB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4B9C9E1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B36EE" w14:textId="132A58F8" w:rsidR="009B455D" w:rsidRPr="00D87D8B" w:rsidRDefault="00D87D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Я ПРЕДСТАВИТЕЛЕЙ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1D2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55E9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74D271C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2711E" w14:textId="5C0E1F26" w:rsidR="009B455D" w:rsidRPr="00D87D8B" w:rsidRDefault="00D87D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A3E1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D39B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28075FF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22508" w14:textId="05F647B2" w:rsidR="009B455D" w:rsidRPr="00D87D8B" w:rsidRDefault="00D87D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НЫЙ КЛЮЧ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35EC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8AF7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4246801B" w14:textId="77777777" w:rsidTr="00950BC0">
        <w:trPr>
          <w:gridAfter w:val="6"/>
          <w:wAfter w:w="1078" w:type="dxa"/>
          <w:trHeight w:val="67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B8496" w14:textId="4A9F734B" w:rsidR="009B455D" w:rsidRPr="00D87D8B" w:rsidRDefault="00D87D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КЛЯВЛИНСКИЙ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A5D3D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7B27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622F93A3" w14:textId="77777777" w:rsidTr="00950BC0">
        <w:trPr>
          <w:gridAfter w:val="6"/>
          <w:wAfter w:w="1078" w:type="dxa"/>
          <w:trHeight w:val="390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75D6" w14:textId="22052728" w:rsidR="009B455D" w:rsidRPr="00D87D8B" w:rsidRDefault="00D87D8B" w:rsidP="00C36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E470C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429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31C1A56A" w14:textId="77777777" w:rsidTr="00950BC0">
        <w:trPr>
          <w:gridAfter w:val="6"/>
          <w:wAfter w:w="1078" w:type="dxa"/>
          <w:trHeight w:val="49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FCCEC" w14:textId="37821939" w:rsidR="009B455D" w:rsidRPr="00D87D8B" w:rsidRDefault="00D87D8B" w:rsidP="00C36A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A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D8B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  <w:r w:rsidR="00950BC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87D8B">
              <w:rPr>
                <w:rFonts w:ascii="Times New Roman" w:hAnsi="Times New Roman" w:cs="Times New Roman"/>
                <w:sz w:val="24"/>
                <w:szCs w:val="24"/>
              </w:rPr>
              <w:t>. № 68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56B79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F6D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61FD29E" w14:textId="77777777" w:rsidTr="00950BC0">
        <w:trPr>
          <w:gridAfter w:val="6"/>
          <w:wAfter w:w="1078" w:type="dxa"/>
          <w:trHeight w:val="25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3A627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0D6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1A767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2F55CD05" w14:textId="77777777" w:rsidTr="00950BC0">
        <w:trPr>
          <w:gridAfter w:val="6"/>
          <w:wAfter w:w="1078" w:type="dxa"/>
          <w:trHeight w:val="66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B3B8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О бюджете сельского поселения Черный Ключ муниципального района Клявл</w:t>
            </w:r>
            <w:r w:rsidR="00C17D13"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ский Самарской области на 2022 год и плановый период 2023 и 2024</w:t>
            </w:r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ов''</w:t>
            </w:r>
          </w:p>
          <w:p w14:paraId="79FE642B" w14:textId="77777777" w:rsidR="00387B29" w:rsidRPr="00D87D8B" w:rsidRDefault="00387B29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B455D" w:rsidRPr="00E169D4" w14:paraId="65113BEA" w14:textId="77777777" w:rsidTr="00950BC0">
        <w:trPr>
          <w:gridAfter w:val="6"/>
          <w:wAfter w:w="1078" w:type="dxa"/>
          <w:trHeight w:val="4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6F4FD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1.</w:t>
            </w:r>
          </w:p>
        </w:tc>
      </w:tr>
      <w:tr w:rsidR="009B455D" w:rsidRPr="00E169D4" w14:paraId="336FC896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46E13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1. Утвердить основные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характеристики  бюд</w:t>
            </w:r>
            <w:r w:rsidR="00504E53" w:rsidRPr="00D87D8B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  <w:proofErr w:type="gramEnd"/>
            <w:r w:rsidR="00504E53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а 2022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: </w:t>
            </w:r>
          </w:p>
        </w:tc>
      </w:tr>
      <w:tr w:rsidR="009B455D" w:rsidRPr="00E169D4" w14:paraId="56BC1B96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EFBBB" w14:textId="77777777" w:rsidR="009B455D" w:rsidRPr="00D87D8B" w:rsidRDefault="00B04A49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общий </w:t>
            </w:r>
            <w:r w:rsidR="009408B5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объем </w:t>
            </w:r>
            <w:proofErr w:type="gramStart"/>
            <w:r w:rsidR="009408B5" w:rsidRPr="00D87D8B">
              <w:rPr>
                <w:rFonts w:ascii="Times New Roman" w:hAnsi="Times New Roman" w:cs="Times New Roman"/>
                <w:sz w:val="26"/>
                <w:szCs w:val="26"/>
              </w:rPr>
              <w:t>доходов  –</w:t>
            </w:r>
            <w:proofErr w:type="gramEnd"/>
            <w:r w:rsidR="009408B5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11</w:t>
            </w:r>
            <w:r w:rsidR="0057592D" w:rsidRPr="00D87D8B">
              <w:rPr>
                <w:rFonts w:ascii="Times New Roman" w:hAnsi="Times New Roman" w:cs="Times New Roman"/>
                <w:sz w:val="26"/>
                <w:szCs w:val="26"/>
              </w:rPr>
              <w:t> 725,172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53270FA3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B1D7E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расходов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4672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592D" w:rsidRPr="00D87D8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proofErr w:type="gramEnd"/>
            <w:r w:rsidR="0057592D" w:rsidRPr="00D87D8B">
              <w:rPr>
                <w:rFonts w:ascii="Times New Roman" w:hAnsi="Times New Roman" w:cs="Times New Roman"/>
                <w:sz w:val="26"/>
                <w:szCs w:val="26"/>
              </w:rPr>
              <w:t> 725,172</w:t>
            </w:r>
            <w:r w:rsidR="003A5CC3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52FDE472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C825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дефицит – 0,000 рублей.</w:t>
            </w:r>
          </w:p>
        </w:tc>
      </w:tr>
      <w:tr w:rsidR="009B455D" w:rsidRPr="00E169D4" w14:paraId="1BEBB3FF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1BB4F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2. Утвердить основные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характеристики  бюд</w:t>
            </w:r>
            <w:r w:rsidR="00504E53" w:rsidRPr="00D87D8B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  <w:proofErr w:type="gramEnd"/>
            <w:r w:rsidR="00504E53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а 2023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: </w:t>
            </w:r>
          </w:p>
        </w:tc>
      </w:tr>
      <w:tr w:rsidR="009B455D" w:rsidRPr="00E169D4" w14:paraId="09AA9E61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4FF80" w14:textId="77777777" w:rsidR="009B455D" w:rsidRPr="00D87D8B" w:rsidRDefault="00461B24" w:rsidP="007B1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4672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бщий объем </w:t>
            </w:r>
            <w:proofErr w:type="gramStart"/>
            <w:r w:rsidR="0054672E" w:rsidRPr="00D87D8B">
              <w:rPr>
                <w:rFonts w:ascii="Times New Roman" w:hAnsi="Times New Roman" w:cs="Times New Roman"/>
                <w:sz w:val="26"/>
                <w:szCs w:val="26"/>
              </w:rPr>
              <w:t>доходов  –</w:t>
            </w:r>
            <w:proofErr w:type="gramEnd"/>
            <w:r w:rsidR="0054672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71794" w:rsidRPr="00D87D8B">
              <w:rPr>
                <w:rFonts w:ascii="Times New Roman" w:hAnsi="Times New Roman" w:cs="Times New Roman"/>
                <w:sz w:val="26"/>
                <w:szCs w:val="26"/>
              </w:rPr>
              <w:t>12 700,91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70A7C018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AB0A6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расходов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4672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1794" w:rsidRPr="00D87D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proofErr w:type="gramEnd"/>
            <w:r w:rsidR="0087179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700,913</w:t>
            </w:r>
            <w:r w:rsidR="003A5CC3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7348A6F6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15938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дефицит – 0,000 рублей.</w:t>
            </w:r>
          </w:p>
        </w:tc>
      </w:tr>
      <w:tr w:rsidR="009B455D" w:rsidRPr="00E169D4" w14:paraId="622AE2DB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A21AE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3. Утвердить основные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характеристики  бюд</w:t>
            </w:r>
            <w:r w:rsidR="00504E53" w:rsidRPr="00D87D8B">
              <w:rPr>
                <w:rFonts w:ascii="Times New Roman" w:hAnsi="Times New Roman" w:cs="Times New Roman"/>
                <w:sz w:val="26"/>
                <w:szCs w:val="26"/>
              </w:rPr>
              <w:t>жета</w:t>
            </w:r>
            <w:proofErr w:type="gramEnd"/>
            <w:r w:rsidR="00504E53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а 2024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: </w:t>
            </w:r>
          </w:p>
        </w:tc>
      </w:tr>
      <w:tr w:rsidR="009B455D" w:rsidRPr="00E169D4" w14:paraId="1E9D3494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DD2D0" w14:textId="77777777" w:rsidR="009B455D" w:rsidRPr="00D87D8B" w:rsidRDefault="00B04A49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12868" w:rsidRPr="00D87D8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B63EB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щий объем </w:t>
            </w:r>
            <w:proofErr w:type="gramStart"/>
            <w:r w:rsidR="008B63EB" w:rsidRPr="00D87D8B">
              <w:rPr>
                <w:rFonts w:ascii="Times New Roman" w:hAnsi="Times New Roman" w:cs="Times New Roman"/>
                <w:sz w:val="26"/>
                <w:szCs w:val="26"/>
              </w:rPr>
              <w:t>доходов  –</w:t>
            </w:r>
            <w:proofErr w:type="gramEnd"/>
            <w:r w:rsidR="008B63EB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12 479,978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0D57DAE4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6E264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расходов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54672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63EB" w:rsidRPr="00D87D8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proofErr w:type="gramEnd"/>
            <w:r w:rsidR="008B63EB" w:rsidRPr="00D87D8B">
              <w:rPr>
                <w:rFonts w:ascii="Times New Roman" w:hAnsi="Times New Roman" w:cs="Times New Roman"/>
                <w:sz w:val="26"/>
                <w:szCs w:val="26"/>
              </w:rPr>
              <w:t> 479,978</w:t>
            </w:r>
            <w:r w:rsidR="00804EF5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6D2764AF" w14:textId="77777777" w:rsidTr="00950BC0">
        <w:trPr>
          <w:gridAfter w:val="6"/>
          <w:wAfter w:w="1078" w:type="dxa"/>
          <w:trHeight w:val="571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51805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дефицит – 0,000 рублей.</w:t>
            </w:r>
          </w:p>
        </w:tc>
      </w:tr>
      <w:tr w:rsidR="009B455D" w:rsidRPr="00E169D4" w14:paraId="5D70FAAC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E8AEF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4A1F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5F12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00E8432A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D7758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2.</w:t>
            </w:r>
          </w:p>
        </w:tc>
      </w:tr>
      <w:tr w:rsidR="009B455D" w:rsidRPr="00E169D4" w14:paraId="6E634CCE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54DB7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щий объем условно утвержденных расходов:</w:t>
            </w:r>
          </w:p>
        </w:tc>
      </w:tr>
      <w:tr w:rsidR="009B455D" w:rsidRPr="00E169D4" w14:paraId="2AE90EDE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72A5" w14:textId="77777777" w:rsidR="009B455D" w:rsidRPr="00D87D8B" w:rsidRDefault="00346509" w:rsidP="0004633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на 2023 го</w:t>
            </w:r>
            <w:r w:rsidR="00E14AD7" w:rsidRPr="00D87D8B">
              <w:rPr>
                <w:rFonts w:ascii="Times New Roman" w:hAnsi="Times New Roman" w:cs="Times New Roman"/>
                <w:sz w:val="26"/>
                <w:szCs w:val="26"/>
              </w:rPr>
              <w:t>д: – 311,38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0111A5DA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C15EB" w14:textId="150E81CB" w:rsidR="009B455D" w:rsidRPr="00D87D8B" w:rsidRDefault="002508D6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на 2024 год: – 852,573</w:t>
            </w:r>
            <w:r w:rsidR="00B123A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3D1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9B455D" w:rsidRPr="00E169D4" w14:paraId="4C48F30C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448A1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3175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240B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2B4AFD18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0F7B1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3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7E6691FB" w14:textId="77777777" w:rsidTr="00950BC0">
        <w:trPr>
          <w:gridAfter w:val="6"/>
          <w:wAfter w:w="1078" w:type="dxa"/>
          <w:trHeight w:val="6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C599B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9B455D" w:rsidRPr="00E169D4" w14:paraId="251F9833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41FF" w14:textId="77777777" w:rsidR="009B455D" w:rsidRPr="00D87D8B" w:rsidRDefault="000463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0,000 тыс. рублей;</w:t>
            </w:r>
          </w:p>
        </w:tc>
      </w:tr>
      <w:tr w:rsidR="009B455D" w:rsidRPr="00E169D4" w14:paraId="58AF5AB7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97B8" w14:textId="77777777" w:rsidR="009B455D" w:rsidRPr="00D87D8B" w:rsidRDefault="000463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0,000 тыс. рублей;</w:t>
            </w:r>
          </w:p>
        </w:tc>
      </w:tr>
      <w:tr w:rsidR="009B455D" w:rsidRPr="00E169D4" w14:paraId="2FCE1882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7F565" w14:textId="77777777" w:rsidR="009B455D" w:rsidRPr="00D87D8B" w:rsidRDefault="00046332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0,000 тыс. рублей;</w:t>
            </w:r>
          </w:p>
        </w:tc>
      </w:tr>
      <w:tr w:rsidR="009B455D" w:rsidRPr="00E169D4" w14:paraId="0F7DA23C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EED86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3AED4B" w14:textId="77777777" w:rsidR="00173AF9" w:rsidRPr="00D87D8B" w:rsidRDefault="00173AF9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E384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0DF9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11E1DE0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58221" w14:textId="77777777" w:rsidR="00173AF9" w:rsidRPr="00D87D8B" w:rsidRDefault="009B455D" w:rsidP="00173AF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татья  4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142B6B4F" w14:textId="77777777" w:rsidTr="00950BC0">
        <w:trPr>
          <w:gridAfter w:val="6"/>
          <w:wAfter w:w="1078" w:type="dxa"/>
          <w:trHeight w:val="67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D1E2D" w14:textId="77777777" w:rsidR="009B455D" w:rsidRPr="00D87D8B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9B455D" w:rsidRPr="00E169D4" w14:paraId="50A3D41D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069B3" w14:textId="77777777" w:rsidR="009B455D" w:rsidRPr="00D87D8B" w:rsidRDefault="00046332" w:rsidP="0086393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D2432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D2432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A200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237,930</w:t>
            </w:r>
            <w:proofErr w:type="gramEnd"/>
            <w:r w:rsidR="00863939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6F47A2E5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3F71" w14:textId="77777777" w:rsidR="009B455D" w:rsidRPr="00D87D8B" w:rsidRDefault="000463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1A200C" w:rsidRPr="00D87D8B">
              <w:rPr>
                <w:rFonts w:ascii="Times New Roman" w:hAnsi="Times New Roman" w:cs="Times New Roman"/>
                <w:sz w:val="26"/>
                <w:szCs w:val="26"/>
              </w:rPr>
              <w:t>245,630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48A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211C3429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12B05" w14:textId="77777777" w:rsidR="009B455D" w:rsidRPr="00D87D8B" w:rsidRDefault="00046332" w:rsidP="00340B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1A200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253,970</w:t>
            </w:r>
            <w:proofErr w:type="gramEnd"/>
            <w:r w:rsidR="00340BB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</w:tc>
      </w:tr>
      <w:tr w:rsidR="009B455D" w:rsidRPr="00E169D4" w14:paraId="5FA83F57" w14:textId="77777777" w:rsidTr="00950BC0">
        <w:trPr>
          <w:gridAfter w:val="6"/>
          <w:wAfter w:w="1078" w:type="dxa"/>
          <w:trHeight w:val="6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9DE76" w14:textId="77777777" w:rsidR="009B455D" w:rsidRPr="00D87D8B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9B455D" w:rsidRPr="00E169D4" w14:paraId="1E77ADB7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2CAB7" w14:textId="77777777" w:rsidR="009B455D" w:rsidRPr="00D87D8B" w:rsidRDefault="00046332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FA077F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FA077F" w:rsidRPr="00D87D8B">
              <w:rPr>
                <w:rFonts w:ascii="Times New Roman" w:hAnsi="Times New Roman" w:cs="Times New Roman"/>
                <w:sz w:val="26"/>
                <w:szCs w:val="26"/>
              </w:rPr>
              <w:t>–  6</w:t>
            </w:r>
            <w:proofErr w:type="gramEnd"/>
            <w:r w:rsidR="00FA077F" w:rsidRPr="00D87D8B">
              <w:rPr>
                <w:rFonts w:ascii="Times New Roman" w:hAnsi="Times New Roman" w:cs="Times New Roman"/>
                <w:sz w:val="26"/>
                <w:szCs w:val="26"/>
              </w:rPr>
              <w:t> 970,912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4C080762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01A26" w14:textId="77777777" w:rsidR="009B455D" w:rsidRPr="00D87D8B" w:rsidRDefault="00046332" w:rsidP="00A44D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A548A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A548A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06737D" w:rsidRPr="00D87D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="0006737D" w:rsidRPr="00D87D8B">
              <w:rPr>
                <w:rFonts w:ascii="Times New Roman" w:hAnsi="Times New Roman" w:cs="Times New Roman"/>
                <w:sz w:val="26"/>
                <w:szCs w:val="26"/>
              </w:rPr>
              <w:t> 817,439</w:t>
            </w:r>
            <w:r w:rsidR="00A548A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653D2A14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023E0" w14:textId="77777777" w:rsidR="009B455D" w:rsidRPr="00D87D8B" w:rsidRDefault="00046332" w:rsidP="00A44D8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A548A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A548A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06737D" w:rsidRPr="00D87D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="0006737D" w:rsidRPr="00D87D8B">
              <w:rPr>
                <w:rFonts w:ascii="Times New Roman" w:hAnsi="Times New Roman" w:cs="Times New Roman"/>
                <w:sz w:val="26"/>
                <w:szCs w:val="26"/>
              </w:rPr>
              <w:t> 455,339</w:t>
            </w:r>
            <w:r w:rsidR="0007756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4A017394" w14:textId="77777777" w:rsidTr="00950BC0">
        <w:trPr>
          <w:gridAfter w:val="6"/>
          <w:wAfter w:w="1078" w:type="dxa"/>
          <w:trHeight w:val="67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43C12" w14:textId="77777777" w:rsidR="009B455D" w:rsidRPr="00D87D8B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9B455D" w:rsidRPr="00E169D4" w14:paraId="225F7417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BC41E" w14:textId="77777777" w:rsidR="009B455D" w:rsidRPr="00D87D8B" w:rsidRDefault="00046332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FA077F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FA077F" w:rsidRPr="00D87D8B">
              <w:rPr>
                <w:rFonts w:ascii="Times New Roman" w:hAnsi="Times New Roman" w:cs="Times New Roman"/>
                <w:sz w:val="26"/>
                <w:szCs w:val="26"/>
              </w:rPr>
              <w:t>–  6</w:t>
            </w:r>
            <w:proofErr w:type="gramEnd"/>
            <w:r w:rsidR="00FA077F" w:rsidRPr="00D87D8B">
              <w:rPr>
                <w:rFonts w:ascii="Times New Roman" w:hAnsi="Times New Roman" w:cs="Times New Roman"/>
                <w:sz w:val="26"/>
                <w:szCs w:val="26"/>
              </w:rPr>
              <w:t> 732,982</w:t>
            </w:r>
            <w:r w:rsidR="00BF170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  <w:tr w:rsidR="009B455D" w:rsidRPr="00E169D4" w14:paraId="5746803D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54AE1" w14:textId="77777777" w:rsidR="009B455D" w:rsidRPr="00D87D8B" w:rsidRDefault="000463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863A2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863A2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AF1AD3" w:rsidRPr="00D87D8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="00AF1AD3" w:rsidRPr="00D87D8B">
              <w:rPr>
                <w:rFonts w:ascii="Times New Roman" w:hAnsi="Times New Roman" w:cs="Times New Roman"/>
                <w:sz w:val="26"/>
                <w:szCs w:val="26"/>
              </w:rPr>
              <w:t> 571,809</w:t>
            </w:r>
            <w:r w:rsidR="00BF170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4B617799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29095" w14:textId="77777777" w:rsidR="009B455D" w:rsidRPr="00D87D8B" w:rsidRDefault="000463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AF1AD3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AF1AD3" w:rsidRPr="00D87D8B">
              <w:rPr>
                <w:rFonts w:ascii="Times New Roman" w:hAnsi="Times New Roman" w:cs="Times New Roman"/>
                <w:sz w:val="26"/>
                <w:szCs w:val="26"/>
              </w:rPr>
              <w:t>–  7</w:t>
            </w:r>
            <w:proofErr w:type="gramEnd"/>
            <w:r w:rsidR="00AF1AD3" w:rsidRPr="00D87D8B">
              <w:rPr>
                <w:rFonts w:ascii="Times New Roman" w:hAnsi="Times New Roman" w:cs="Times New Roman"/>
                <w:sz w:val="26"/>
                <w:szCs w:val="26"/>
              </w:rPr>
              <w:t> 201,369</w:t>
            </w:r>
            <w:r w:rsidR="00BF170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2C336BCE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60FC1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763E3" w14:textId="77777777" w:rsidR="009B455D" w:rsidRPr="00291528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FD035" w14:textId="77777777" w:rsidR="009B455D" w:rsidRPr="00291528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2A60855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B7C8D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5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5503F0A7" w14:textId="77777777" w:rsidTr="00950BC0">
        <w:trPr>
          <w:gridAfter w:val="6"/>
          <w:wAfter w:w="1078" w:type="dxa"/>
          <w:trHeight w:val="96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AA049" w14:textId="77777777" w:rsidR="009B455D" w:rsidRPr="00D87D8B" w:rsidRDefault="009B455D" w:rsidP="00F26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1.</w:t>
            </w:r>
            <w:r w:rsidR="00F2651E" w:rsidRPr="00D87D8B">
              <w:rPr>
                <w:sz w:val="26"/>
                <w:szCs w:val="26"/>
              </w:rPr>
              <w:t xml:space="preserve"> </w:t>
            </w:r>
            <w:r w:rsidR="00F2651E" w:rsidRPr="00D87D8B">
              <w:rPr>
                <w:rFonts w:ascii="Times New Roman" w:hAnsi="Times New Roman" w:cs="Times New Roman"/>
                <w:sz w:val="26"/>
                <w:szCs w:val="26"/>
              </w:rPr>
              <w:t>Утвердить нормативы распределения доходов между бюджетом муниципального района и бюджетом сельского поселения на 2022 год согласно приложению 1 к настоящему Решению.</w:t>
            </w:r>
          </w:p>
        </w:tc>
      </w:tr>
      <w:tr w:rsidR="009B455D" w:rsidRPr="00E169D4" w14:paraId="4FAC39EC" w14:textId="77777777" w:rsidTr="00950BC0">
        <w:trPr>
          <w:gridAfter w:val="6"/>
          <w:wAfter w:w="1078" w:type="dxa"/>
          <w:trHeight w:val="126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4123C" w14:textId="77777777" w:rsidR="009B455D" w:rsidRPr="00D87D8B" w:rsidRDefault="009B455D" w:rsidP="00F26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2. </w:t>
            </w:r>
            <w:r w:rsidR="00F2651E" w:rsidRPr="00D87D8B">
              <w:rPr>
                <w:rFonts w:ascii="Times New Roman" w:hAnsi="Times New Roman" w:cs="Times New Roman"/>
                <w:sz w:val="26"/>
                <w:szCs w:val="26"/>
              </w:rPr>
              <w:t>Утвердить нормативы распределения доходов между бюджетом муниципального района и бюджетом сельского поселения на плановый период 2023 и 2024 годов согласно приложению 2 к настоящему Решению.</w:t>
            </w:r>
          </w:p>
        </w:tc>
      </w:tr>
      <w:tr w:rsidR="009B455D" w:rsidRPr="00E169D4" w14:paraId="1C3AB835" w14:textId="77777777" w:rsidTr="00950BC0">
        <w:trPr>
          <w:gridAfter w:val="6"/>
          <w:wAfter w:w="1078" w:type="dxa"/>
          <w:trHeight w:val="28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7006F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852CD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D7051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FB62F4D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9887F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6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3A2CF316" w14:textId="77777777" w:rsidTr="00950BC0">
        <w:trPr>
          <w:gridAfter w:val="6"/>
          <w:wAfter w:w="1078" w:type="dxa"/>
          <w:trHeight w:val="6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17B89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Образовать  в</w:t>
            </w:r>
            <w:proofErr w:type="gramEnd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расходной части бюджета сельского поселения Черный Ключ муниципального района Клявлинский Самарской области резервный фонд:</w:t>
            </w:r>
          </w:p>
        </w:tc>
      </w:tr>
      <w:tr w:rsidR="009B455D" w:rsidRPr="00E169D4" w14:paraId="007ECA71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6754C" w14:textId="77777777" w:rsidR="009B455D" w:rsidRPr="00D87D8B" w:rsidRDefault="00046332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253E88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253E88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364728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0B99" w:rsidRPr="00D87D8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0EC22AAD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8FEC2" w14:textId="77777777" w:rsidR="009B455D" w:rsidRPr="00D87D8B" w:rsidRDefault="000463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E30B99" w:rsidRPr="00D87D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7C8DE6C5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BF7CA" w14:textId="77777777" w:rsidR="009B455D" w:rsidRPr="00D87D8B" w:rsidRDefault="000463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E30B99" w:rsidRPr="00D87D8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36765896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B08C1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BB13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B5B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0723D3C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1540C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7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5D8C4604" w14:textId="77777777" w:rsidTr="00950BC0">
        <w:trPr>
          <w:gridAfter w:val="6"/>
          <w:wAfter w:w="1078" w:type="dxa"/>
          <w:trHeight w:val="6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3D76D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9B455D" w:rsidRPr="00E169D4" w14:paraId="2CFD137A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6EF74" w14:textId="77777777" w:rsidR="009B455D" w:rsidRPr="00D87D8B" w:rsidRDefault="00E005AB" w:rsidP="00EE2A9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DD42F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DD42FE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EE2A9B" w:rsidRPr="00D87D8B">
              <w:rPr>
                <w:rFonts w:ascii="Times New Roman" w:hAnsi="Times New Roman" w:cs="Times New Roman"/>
                <w:sz w:val="26"/>
                <w:szCs w:val="26"/>
              </w:rPr>
              <w:t>1203</w:t>
            </w:r>
            <w:proofErr w:type="gramEnd"/>
            <w:r w:rsidR="00EE2A9B" w:rsidRPr="00D87D8B">
              <w:rPr>
                <w:rFonts w:ascii="Times New Roman" w:hAnsi="Times New Roman" w:cs="Times New Roman"/>
                <w:sz w:val="26"/>
                <w:szCs w:val="26"/>
              </w:rPr>
              <w:t>,560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695A7063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0FD1A" w14:textId="77777777" w:rsidR="009B455D" w:rsidRPr="00D87D8B" w:rsidRDefault="00E005AB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EE2A9B" w:rsidRPr="00D87D8B">
              <w:rPr>
                <w:rFonts w:ascii="Times New Roman" w:hAnsi="Times New Roman" w:cs="Times New Roman"/>
                <w:sz w:val="26"/>
                <w:szCs w:val="26"/>
              </w:rPr>
              <w:t>1213</w:t>
            </w:r>
            <w:proofErr w:type="gramEnd"/>
            <w:r w:rsidR="00EE2A9B" w:rsidRPr="00D87D8B">
              <w:rPr>
                <w:rFonts w:ascii="Times New Roman" w:hAnsi="Times New Roman" w:cs="Times New Roman"/>
                <w:sz w:val="26"/>
                <w:szCs w:val="26"/>
              </w:rPr>
              <w:t>,660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51F97806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66AAB" w14:textId="77777777" w:rsidR="009B455D" w:rsidRPr="00D87D8B" w:rsidRDefault="00E005AB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="00393E19" w:rsidRPr="00D87D8B">
              <w:rPr>
                <w:rFonts w:ascii="Times New Roman" w:hAnsi="Times New Roman" w:cs="Times New Roman"/>
                <w:sz w:val="26"/>
                <w:szCs w:val="26"/>
              </w:rPr>
              <w:t>1194</w:t>
            </w:r>
            <w:proofErr w:type="gramEnd"/>
            <w:r w:rsidR="00393E19" w:rsidRPr="00D87D8B">
              <w:rPr>
                <w:rFonts w:ascii="Times New Roman" w:hAnsi="Times New Roman" w:cs="Times New Roman"/>
                <w:sz w:val="26"/>
                <w:szCs w:val="26"/>
              </w:rPr>
              <w:t>,170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14:paraId="1E8700C2" w14:textId="77777777" w:rsidR="001E1032" w:rsidRPr="00D87D8B" w:rsidRDefault="001E10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4D5C3" w14:textId="77777777" w:rsidR="001E1032" w:rsidRPr="00D87D8B" w:rsidRDefault="001E1032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07B78D28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E6461" w14:textId="77777777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DD427" w14:textId="77777777" w:rsidR="009B455D" w:rsidRPr="00E169D4" w:rsidRDefault="009B455D" w:rsidP="00C36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099C3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F463D31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EFDAA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8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44116547" w14:textId="77777777" w:rsidTr="00950BC0">
        <w:trPr>
          <w:gridAfter w:val="6"/>
          <w:wAfter w:w="1078" w:type="dxa"/>
          <w:trHeight w:val="1279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68A38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доходы бюджета сельского поселения Черный Ключ муниципального района Клявлинский Самарской области</w:t>
            </w:r>
            <w:r w:rsidR="00D41733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на  2022 год и плановый период 2023 и 2024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9B455D" w:rsidRPr="00E169D4" w14:paraId="784FF328" w14:textId="77777777" w:rsidTr="00950BC0">
        <w:trPr>
          <w:gridAfter w:val="6"/>
          <w:wAfter w:w="1078" w:type="dxa"/>
          <w:trHeight w:val="28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733F3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0E55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B224F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D99A77E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04A28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9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5CB0C804" w14:textId="77777777" w:rsidTr="00950BC0">
        <w:trPr>
          <w:gridAfter w:val="6"/>
          <w:wAfter w:w="1078" w:type="dxa"/>
          <w:trHeight w:val="1198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B40C6" w14:textId="77777777" w:rsidR="009B455D" w:rsidRPr="00D87D8B" w:rsidRDefault="009B455D" w:rsidP="00684B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1.</w:t>
            </w:r>
            <w:r w:rsidR="00684BCC" w:rsidRPr="00D87D8B">
              <w:rPr>
                <w:rFonts w:ascii="Times New Roman" w:hAnsi="Times New Roman" w:cs="Times New Roman"/>
                <w:sz w:val="26"/>
                <w:szCs w:val="26"/>
              </w:rPr>
              <w:t>Утвердить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4BC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ую структуру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="00684BCC" w:rsidRPr="00D87D8B">
              <w:rPr>
                <w:rFonts w:ascii="Times New Roman" w:hAnsi="Times New Roman" w:cs="Times New Roman"/>
                <w:sz w:val="26"/>
                <w:szCs w:val="26"/>
              </w:rPr>
              <w:t>2022  год</w:t>
            </w:r>
            <w:proofErr w:type="gramEnd"/>
            <w:r w:rsidR="00430CEA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</w:t>
            </w:r>
            <w:r w:rsidR="00684BC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приложению 4 к настоящему Решению.</w:t>
            </w:r>
          </w:p>
        </w:tc>
      </w:tr>
      <w:tr w:rsidR="009B455D" w:rsidRPr="00E169D4" w14:paraId="71DDAE44" w14:textId="77777777" w:rsidTr="00950BC0">
        <w:trPr>
          <w:gridAfter w:val="6"/>
          <w:wAfter w:w="1078" w:type="dxa"/>
          <w:trHeight w:val="1413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6245D" w14:textId="77777777" w:rsidR="009B455D" w:rsidRPr="00D87D8B" w:rsidRDefault="009B455D" w:rsidP="008E12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2. Утвердить </w:t>
            </w:r>
            <w:r w:rsidR="008E1246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е бюджетных ассигнований по разделам, </w:t>
            </w:r>
            <w:proofErr w:type="gramStart"/>
            <w:r w:rsidR="008E1246" w:rsidRPr="00D87D8B">
              <w:rPr>
                <w:rFonts w:ascii="Times New Roman" w:hAnsi="Times New Roman" w:cs="Times New Roman"/>
                <w:sz w:val="26"/>
                <w:szCs w:val="26"/>
              </w:rPr>
              <w:t>подразделам  классификации</w:t>
            </w:r>
            <w:proofErr w:type="gramEnd"/>
            <w:r w:rsidR="008E1246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бюджета сельского поселения Черный Ключ муниципального района Клявлинский Самарской области на 2022 год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5 к настоящему Решению.</w:t>
            </w:r>
          </w:p>
        </w:tc>
      </w:tr>
      <w:tr w:rsidR="009B455D" w:rsidRPr="00E169D4" w14:paraId="5E1AC0E6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36687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144C0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74F51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64B9D9DC" w14:textId="77777777" w:rsidTr="00950BC0">
        <w:trPr>
          <w:gridAfter w:val="6"/>
          <w:wAfter w:w="1078" w:type="dxa"/>
          <w:trHeight w:val="247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715BD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10.</w:t>
            </w:r>
          </w:p>
        </w:tc>
      </w:tr>
      <w:tr w:rsidR="009B455D" w:rsidRPr="00E169D4" w14:paraId="7E50A654" w14:textId="77777777" w:rsidTr="00950BC0">
        <w:trPr>
          <w:gridAfter w:val="6"/>
          <w:wAfter w:w="1078" w:type="dxa"/>
          <w:trHeight w:val="192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7C3D5" w14:textId="77777777" w:rsidR="009B455D" w:rsidRPr="00D87D8B" w:rsidRDefault="009B455D" w:rsidP="00AE49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1. Утвердить </w:t>
            </w:r>
            <w:r w:rsidR="00534911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ую структуру расходов бюджета сельского поселения Черный Ключ муниципального района Клявлинский Самарской области на плановый период 2023-2024 </w:t>
            </w:r>
            <w:proofErr w:type="gramStart"/>
            <w:r w:rsidR="00534911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годов 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ю 6 к настоящему Решению.</w:t>
            </w:r>
          </w:p>
        </w:tc>
      </w:tr>
      <w:tr w:rsidR="009B455D" w:rsidRPr="00E169D4" w14:paraId="535E6428" w14:textId="77777777" w:rsidTr="00950BC0">
        <w:trPr>
          <w:gridAfter w:val="6"/>
          <w:wAfter w:w="1078" w:type="dxa"/>
          <w:trHeight w:val="159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9F08E" w14:textId="77777777" w:rsidR="009B455D" w:rsidRPr="00D87D8B" w:rsidRDefault="009B455D" w:rsidP="007928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2. Утвердить </w:t>
            </w:r>
            <w:r w:rsidR="007928A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 w:rsidR="007928AC" w:rsidRPr="00D87D8B">
              <w:rPr>
                <w:rFonts w:ascii="Times New Roman" w:hAnsi="Times New Roman" w:cs="Times New Roman"/>
                <w:sz w:val="26"/>
                <w:szCs w:val="26"/>
              </w:rPr>
              <w:t>области  на</w:t>
            </w:r>
            <w:proofErr w:type="gramEnd"/>
            <w:r w:rsidR="007928A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плановый период 2023-2024  годов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7 к настоящему Решению.</w:t>
            </w:r>
          </w:p>
        </w:tc>
      </w:tr>
      <w:tr w:rsidR="009B455D" w:rsidRPr="00E169D4" w14:paraId="3B964637" w14:textId="77777777" w:rsidTr="00950BC0">
        <w:trPr>
          <w:gridAfter w:val="6"/>
          <w:wAfter w:w="1078" w:type="dxa"/>
          <w:trHeight w:val="28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53403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93CFD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5B751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4C2DF4E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070C5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1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0F5DDFBA" w14:textId="77777777" w:rsidTr="00950BC0">
        <w:trPr>
          <w:gridAfter w:val="6"/>
          <w:wAfter w:w="1078" w:type="dxa"/>
          <w:trHeight w:val="103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6D7B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источники внутреннего финансирования дефицита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бюджета  сельского</w:t>
            </w:r>
            <w:proofErr w:type="gramEnd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Черный Ключ муниципального района Клявлинский Самарской области</w:t>
            </w:r>
            <w:r w:rsidR="00437F4B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на  2022 год и плановый период 2023 и 2024</w:t>
            </w:r>
            <w:r w:rsidR="0047234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риложению  8 к настоящему Решению.</w:t>
            </w:r>
          </w:p>
        </w:tc>
      </w:tr>
      <w:tr w:rsidR="009B455D" w:rsidRPr="00E169D4" w14:paraId="5662263D" w14:textId="77777777" w:rsidTr="00950BC0">
        <w:trPr>
          <w:gridAfter w:val="6"/>
          <w:wAfter w:w="1078" w:type="dxa"/>
          <w:trHeight w:val="28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CA675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A9FB6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DCE5A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5BE6EAA0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1E04F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2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273F1E8D" w14:textId="77777777" w:rsidTr="00950BC0">
        <w:trPr>
          <w:gridAfter w:val="6"/>
          <w:wAfter w:w="1078" w:type="dxa"/>
          <w:trHeight w:val="66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D13E" w14:textId="77777777" w:rsidR="009B455D" w:rsidRPr="00D87D8B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9B455D" w:rsidRPr="00E169D4" w14:paraId="4BF6A4A6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3D7B2" w14:textId="77777777" w:rsidR="009B455D" w:rsidRPr="00D87D8B" w:rsidRDefault="002F439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2 году – </w:t>
            </w:r>
            <w:r w:rsidR="002D4338" w:rsidRPr="00D87D8B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proofErr w:type="gramStart"/>
            <w:r w:rsidR="002D4338" w:rsidRPr="00D87D8B">
              <w:rPr>
                <w:rFonts w:ascii="Times New Roman" w:hAnsi="Times New Roman" w:cs="Times New Roman"/>
                <w:sz w:val="26"/>
                <w:szCs w:val="26"/>
              </w:rPr>
              <w:t>333,563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9B455D" w:rsidRPr="00E169D4" w14:paraId="2B81F792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75E1A" w14:textId="77777777" w:rsidR="009B455D" w:rsidRPr="00D87D8B" w:rsidRDefault="00974FE5" w:rsidP="00D217F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2D4338" w:rsidRPr="00D87D8B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proofErr w:type="gramStart"/>
            <w:r w:rsidR="002D4338" w:rsidRPr="00D87D8B">
              <w:rPr>
                <w:rFonts w:ascii="Times New Roman" w:hAnsi="Times New Roman" w:cs="Times New Roman"/>
                <w:sz w:val="26"/>
                <w:szCs w:val="26"/>
              </w:rPr>
              <w:t>468,530</w:t>
            </w:r>
            <w:r w:rsidR="005377E0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9B455D" w:rsidRPr="00E169D4" w14:paraId="7EAC6582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353A3" w14:textId="77777777" w:rsidR="009B455D" w:rsidRPr="00D87D8B" w:rsidRDefault="00974FE5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2D4338" w:rsidRPr="00D87D8B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proofErr w:type="gramStart"/>
            <w:r w:rsidR="002D4338" w:rsidRPr="00D87D8B">
              <w:rPr>
                <w:rFonts w:ascii="Times New Roman" w:hAnsi="Times New Roman" w:cs="Times New Roman"/>
                <w:sz w:val="26"/>
                <w:szCs w:val="26"/>
              </w:rPr>
              <w:t>565,758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</w:tc>
      </w:tr>
      <w:tr w:rsidR="009B455D" w:rsidRPr="00E169D4" w14:paraId="1081E211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F2F80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E2454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9AC2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2A2075E1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A54B4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3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3423C67B" w14:textId="77777777" w:rsidTr="00950BC0">
        <w:trPr>
          <w:gridAfter w:val="6"/>
          <w:wAfter w:w="1078" w:type="dxa"/>
          <w:trHeight w:val="133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6EF36" w14:textId="6895F34E" w:rsidR="009B455D" w:rsidRPr="00D87D8B" w:rsidRDefault="009B455D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</w:t>
            </w:r>
            <w:r w:rsidR="00536BDC" w:rsidRPr="00D87D8B">
              <w:rPr>
                <w:rFonts w:ascii="Times New Roman" w:hAnsi="Times New Roman" w:cs="Times New Roman"/>
                <w:sz w:val="26"/>
                <w:szCs w:val="26"/>
              </w:rPr>
              <w:t>уют военные комиссариаты:</w:t>
            </w:r>
            <w:r w:rsidR="00536BDC" w:rsidRPr="00D87D8B">
              <w:rPr>
                <w:rFonts w:ascii="Times New Roman" w:hAnsi="Times New Roman" w:cs="Times New Roman"/>
                <w:sz w:val="26"/>
                <w:szCs w:val="26"/>
              </w:rPr>
              <w:br/>
              <w:t>в 2022</w:t>
            </w:r>
            <w:r w:rsidR="00A12BB0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в сумме    </w:t>
            </w:r>
            <w:r w:rsidR="00C00155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0874" w:rsidRPr="00D87D8B">
              <w:rPr>
                <w:rFonts w:ascii="Times New Roman" w:hAnsi="Times New Roman" w:cs="Times New Roman"/>
                <w:sz w:val="26"/>
                <w:szCs w:val="26"/>
              </w:rPr>
              <w:t>237,930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3D1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9B455D" w:rsidRPr="00E169D4" w14:paraId="2BAC58C9" w14:textId="77777777" w:rsidTr="00950BC0">
        <w:trPr>
          <w:gridAfter w:val="6"/>
          <w:wAfter w:w="1078" w:type="dxa"/>
          <w:trHeight w:val="33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22AAF" w14:textId="5BA3D7C4" w:rsidR="009B455D" w:rsidRPr="00D87D8B" w:rsidRDefault="00536BDC" w:rsidP="00C354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в сумме </w:t>
            </w:r>
            <w:r w:rsidR="00F80E58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B0874" w:rsidRPr="00D87D8B">
              <w:rPr>
                <w:rFonts w:ascii="Times New Roman" w:hAnsi="Times New Roman" w:cs="Times New Roman"/>
                <w:sz w:val="26"/>
                <w:szCs w:val="26"/>
              </w:rPr>
              <w:t>245,630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3D1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9B455D" w:rsidRPr="00E169D4" w14:paraId="09A97C2F" w14:textId="77777777" w:rsidTr="00950BC0">
        <w:trPr>
          <w:gridAfter w:val="6"/>
          <w:wAfter w:w="1078" w:type="dxa"/>
          <w:trHeight w:val="33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6EF5D" w14:textId="379971A4" w:rsidR="009B455D" w:rsidRPr="00D87D8B" w:rsidRDefault="009B455D" w:rsidP="00C354D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536BDC" w:rsidRPr="00D87D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в сумме</w:t>
            </w:r>
            <w:r w:rsidR="00F80E58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4B0874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253,970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3D1A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рублей.</w:t>
            </w:r>
          </w:p>
        </w:tc>
      </w:tr>
      <w:tr w:rsidR="009B455D" w:rsidRPr="00E169D4" w14:paraId="6FC5468C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DCFCB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98BD8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6A2EE" w14:textId="77777777" w:rsidR="009B455D" w:rsidRPr="00E169D4" w:rsidRDefault="009B455D" w:rsidP="00C3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455D" w:rsidRPr="00E169D4" w14:paraId="1DAC5111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04AA3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4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2AA5E05A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ECAC5" w14:textId="77777777" w:rsidR="009B455D" w:rsidRPr="00D87D8B" w:rsidRDefault="004522F5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1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. Установить верхний предел муниципального внутреннего долга:</w:t>
            </w:r>
          </w:p>
        </w:tc>
      </w:tr>
      <w:tr w:rsidR="009B455D" w:rsidRPr="00E169D4" w14:paraId="6DF4045F" w14:textId="77777777" w:rsidTr="00950BC0">
        <w:trPr>
          <w:gridAfter w:val="6"/>
          <w:wAfter w:w="1078" w:type="dxa"/>
          <w:trHeight w:val="67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CAF0B" w14:textId="77777777" w:rsidR="009B455D" w:rsidRPr="00D87D8B" w:rsidRDefault="00464BDA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на 1 января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а – в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сумме  0,000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верхний предел долга по муниципальным гарантиям</w:t>
            </w:r>
            <w:r w:rsidR="004522F5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в валюте Российской Федерации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– в сумме  0,000 тыс. рублей. </w:t>
            </w:r>
          </w:p>
        </w:tc>
      </w:tr>
      <w:tr w:rsidR="009B455D" w:rsidRPr="00E169D4" w14:paraId="74F38012" w14:textId="77777777" w:rsidTr="00950BC0">
        <w:trPr>
          <w:gridAfter w:val="6"/>
          <w:wAfter w:w="1078" w:type="dxa"/>
          <w:trHeight w:val="67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8A660" w14:textId="77777777" w:rsidR="009B455D" w:rsidRPr="00D87D8B" w:rsidRDefault="009B455D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на 1 я</w:t>
            </w:r>
            <w:r w:rsidR="00464BDA" w:rsidRPr="00D87D8B">
              <w:rPr>
                <w:rFonts w:ascii="Times New Roman" w:hAnsi="Times New Roman" w:cs="Times New Roman"/>
                <w:sz w:val="26"/>
                <w:szCs w:val="26"/>
              </w:rPr>
              <w:t>нваря 2024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а – в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сумме  0,000</w:t>
            </w:r>
            <w:proofErr w:type="gramEnd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верхний предел долга по муниципальным гарантиям</w:t>
            </w:r>
            <w:r w:rsidR="0007293A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в валюте Российской Федерации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– в сумме  0,000 тыс. рублей. </w:t>
            </w:r>
          </w:p>
        </w:tc>
      </w:tr>
      <w:tr w:rsidR="009B455D" w:rsidRPr="00E169D4" w14:paraId="5CEFD515" w14:textId="77777777" w:rsidTr="00950BC0">
        <w:trPr>
          <w:gridAfter w:val="6"/>
          <w:wAfter w:w="1078" w:type="dxa"/>
          <w:trHeight w:val="67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53284" w14:textId="77777777" w:rsidR="009B455D" w:rsidRPr="00D87D8B" w:rsidRDefault="00464BDA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на 1 января 2025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а – в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сумме  0,000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верхний предел долга по муниципальным гарантиям</w:t>
            </w:r>
            <w:r w:rsidR="0007293A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в валюте Российской Федерации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– в сумме  0,000 тыс. рублей. </w:t>
            </w:r>
          </w:p>
        </w:tc>
      </w:tr>
      <w:tr w:rsidR="009B455D" w:rsidRPr="00E169D4" w14:paraId="4520B8B4" w14:textId="77777777" w:rsidTr="00950BC0">
        <w:trPr>
          <w:gridAfter w:val="6"/>
          <w:wAfter w:w="1078" w:type="dxa"/>
          <w:trHeight w:val="33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E6C61" w14:textId="77777777" w:rsidR="009B455D" w:rsidRPr="00D87D8B" w:rsidRDefault="0007293A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2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. Установить предельные объемы расходов на обслуживание муниципального долга:</w:t>
            </w:r>
          </w:p>
        </w:tc>
      </w:tr>
      <w:tr w:rsidR="009B455D" w:rsidRPr="00E169D4" w14:paraId="17E38E0F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AA7C9" w14:textId="77777777" w:rsidR="009B455D" w:rsidRPr="00D87D8B" w:rsidRDefault="00C860E6" w:rsidP="00C36AA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2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  <w:proofErr w:type="gramStart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>–  0,000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</w:tc>
      </w:tr>
      <w:tr w:rsidR="009B455D" w:rsidRPr="00E169D4" w14:paraId="5AA3426D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D863B" w14:textId="77777777" w:rsidR="009B455D" w:rsidRPr="00D87D8B" w:rsidRDefault="00C860E6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  0,000 тыс. рублей;</w:t>
            </w:r>
          </w:p>
        </w:tc>
      </w:tr>
      <w:tr w:rsidR="009B455D" w:rsidRPr="00E169D4" w14:paraId="38C5C8EE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823E4" w14:textId="77777777" w:rsidR="009B455D" w:rsidRPr="00D87D8B" w:rsidRDefault="00C860E6" w:rsidP="00C36A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 2024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у –   0,000 тыс. рублей;</w:t>
            </w:r>
          </w:p>
        </w:tc>
      </w:tr>
      <w:tr w:rsidR="009B455D" w:rsidRPr="00E169D4" w14:paraId="70593AB0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29E8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5BC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BF1D4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2B13912D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D68A0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5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4B0CCC8D" w14:textId="77777777" w:rsidTr="00950BC0">
        <w:trPr>
          <w:gridAfter w:val="6"/>
          <w:wAfter w:w="1078" w:type="dxa"/>
          <w:trHeight w:val="97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B53707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программы муниципальных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нутренних  заимствований</w:t>
            </w:r>
            <w:proofErr w:type="gramEnd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Черный Ключ муниципального района Клявлинский Самарской области</w:t>
            </w:r>
            <w:r w:rsidR="003C0720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на  2022 год и плановый период 2023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0720" w:rsidRPr="00D87D8B">
              <w:rPr>
                <w:rFonts w:ascii="Times New Roman" w:hAnsi="Times New Roman" w:cs="Times New Roman"/>
                <w:sz w:val="26"/>
                <w:szCs w:val="26"/>
              </w:rPr>
              <w:t>и 2024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ов согласно приложению 9 к настоящему Решению.</w:t>
            </w:r>
          </w:p>
        </w:tc>
      </w:tr>
      <w:tr w:rsidR="009B455D" w:rsidRPr="00E169D4" w14:paraId="6F1CDD1F" w14:textId="77777777" w:rsidTr="00950BC0">
        <w:trPr>
          <w:gridAfter w:val="6"/>
          <w:wAfter w:w="1078" w:type="dxa"/>
          <w:trHeight w:val="300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0223A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DDF3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91A26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E95FFE0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BECBE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6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437FA769" w14:textId="77777777" w:rsidTr="00950BC0">
        <w:trPr>
          <w:gridAfter w:val="6"/>
          <w:wAfter w:w="1078" w:type="dxa"/>
          <w:trHeight w:val="94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61FD2" w14:textId="77777777" w:rsidR="009966A8" w:rsidRPr="00D87D8B" w:rsidRDefault="00430CEA" w:rsidP="00F55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Утвердить  программы</w:t>
            </w:r>
            <w:proofErr w:type="gramEnd"/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 гарантий сельского поселения Черный Ключ муниципального района Клявлинский Самарской области </w:t>
            </w:r>
            <w:r w:rsidR="003C0720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на  2022 год и плановый период 2023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0720" w:rsidRPr="00D87D8B">
              <w:rPr>
                <w:rFonts w:ascii="Times New Roman" w:hAnsi="Times New Roman" w:cs="Times New Roman"/>
                <w:sz w:val="26"/>
                <w:szCs w:val="26"/>
              </w:rPr>
              <w:t>и 2024</w:t>
            </w:r>
            <w:r w:rsidR="009B455D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ов согласно приложению 10 к настоящему Решению.</w:t>
            </w:r>
          </w:p>
        </w:tc>
      </w:tr>
      <w:tr w:rsidR="009B455D" w:rsidRPr="00E169D4" w14:paraId="2E6A9BAD" w14:textId="77777777" w:rsidTr="00950BC0">
        <w:trPr>
          <w:gridAfter w:val="6"/>
          <w:wAfter w:w="1078" w:type="dxa"/>
          <w:trHeight w:val="300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6451C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EE1C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C5EB8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02626E08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305CD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7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1A6BBD0E" w14:textId="77777777" w:rsidTr="00950BC0">
        <w:trPr>
          <w:gridAfter w:val="6"/>
          <w:wAfter w:w="1078" w:type="dxa"/>
          <w:trHeight w:val="124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D33E" w14:textId="77777777" w:rsidR="009B455D" w:rsidRPr="00D87D8B" w:rsidRDefault="009B455D" w:rsidP="003D5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Утвердить</w:t>
            </w:r>
            <w:r w:rsidR="003D54EC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согласно приложению 11 к настоящему Решению.</w:t>
            </w:r>
          </w:p>
        </w:tc>
      </w:tr>
      <w:tr w:rsidR="009B455D" w:rsidRPr="00E169D4" w14:paraId="170D531B" w14:textId="77777777" w:rsidTr="00950BC0">
        <w:trPr>
          <w:gridAfter w:val="6"/>
          <w:wAfter w:w="1078" w:type="dxa"/>
          <w:trHeight w:val="28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0902A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E75912" w14:textId="77777777" w:rsidR="00A7503C" w:rsidRPr="00D87D8B" w:rsidRDefault="00A7503C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51021F" w14:textId="77777777" w:rsidR="00F5527D" w:rsidRPr="00D87D8B" w:rsidRDefault="00F5527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B3F65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BE141" w14:textId="77777777" w:rsidR="009B455D" w:rsidRPr="00E169D4" w:rsidRDefault="009B455D" w:rsidP="00C36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4C3E0DEB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9FA23" w14:textId="77777777" w:rsidR="009B455D" w:rsidRPr="00D87D8B" w:rsidRDefault="009B455D" w:rsidP="00C36AA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8</w:t>
            </w:r>
            <w:proofErr w:type="gramEnd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30A609F9" w14:textId="77777777" w:rsidTr="00950BC0">
        <w:trPr>
          <w:gridAfter w:val="6"/>
          <w:wAfter w:w="1078" w:type="dxa"/>
          <w:trHeight w:val="126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DE4B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Утвердить </w:t>
            </w:r>
            <w:r w:rsidR="00637F62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3-2024 годов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риложению </w:t>
            </w:r>
            <w:proofErr w:type="gramStart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12  к</w:t>
            </w:r>
            <w:proofErr w:type="gramEnd"/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му Решению.</w:t>
            </w:r>
          </w:p>
          <w:p w14:paraId="0064A8A2" w14:textId="77777777" w:rsidR="00BC0F84" w:rsidRPr="00D87D8B" w:rsidRDefault="00BC0F84" w:rsidP="00193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5D" w:rsidRPr="00E169D4" w14:paraId="50341BCA" w14:textId="77777777" w:rsidTr="00950BC0">
        <w:trPr>
          <w:gridAfter w:val="6"/>
          <w:wAfter w:w="1078" w:type="dxa"/>
          <w:trHeight w:val="274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54FF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EA40F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8C32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55D" w:rsidRPr="00E169D4" w14:paraId="79C3E940" w14:textId="77777777" w:rsidTr="00950BC0">
        <w:trPr>
          <w:gridAfter w:val="6"/>
          <w:wAfter w:w="1078" w:type="dxa"/>
          <w:trHeight w:val="31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B060C" w14:textId="77777777" w:rsidR="009B455D" w:rsidRPr="00D87D8B" w:rsidRDefault="00076A42" w:rsidP="00C36AAA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ья  19</w:t>
            </w:r>
            <w:proofErr w:type="gramEnd"/>
            <w:r w:rsidR="009B455D" w:rsidRPr="00D87D8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9B455D" w:rsidRPr="00E169D4" w14:paraId="60970B44" w14:textId="77777777" w:rsidTr="00950BC0">
        <w:trPr>
          <w:gridAfter w:val="6"/>
          <w:wAfter w:w="1078" w:type="dxa"/>
          <w:trHeight w:val="885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835DB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        Настоящее Решение</w:t>
            </w:r>
            <w:r w:rsidR="00B32E2A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вступает в силу с 1 января 2022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B32E2A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и действует по 31 декабря  2022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а, </w:t>
            </w:r>
            <w:r w:rsidR="00BC0F84" w:rsidRPr="00D87D8B">
              <w:rPr>
                <w:rFonts w:ascii="Times New Roman" w:hAnsi="Times New Roman" w:cs="Times New Roman"/>
                <w:sz w:val="26"/>
                <w:szCs w:val="26"/>
              </w:rPr>
              <w:t>за исключением положений части 2</w:t>
            </w:r>
            <w:r w:rsidR="00076A42"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статьи 14, статьи 5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 настоящего Решения, кото</w:t>
            </w:r>
            <w:r w:rsidR="00B32E2A" w:rsidRPr="00D87D8B">
              <w:rPr>
                <w:rFonts w:ascii="Times New Roman" w:hAnsi="Times New Roman" w:cs="Times New Roman"/>
                <w:sz w:val="26"/>
                <w:szCs w:val="26"/>
              </w:rPr>
              <w:t>рые действуют до 31 декабря 2024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</w:tc>
      </w:tr>
      <w:tr w:rsidR="009B455D" w:rsidRPr="00E169D4" w14:paraId="328F4447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82186" w14:textId="77777777" w:rsidR="009B455D" w:rsidRPr="00D87D8B" w:rsidRDefault="009B455D" w:rsidP="00C36A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AC1C8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9070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86029C7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B1C34" w14:textId="658BCF56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  <w:r w:rsidR="00D87D8B">
              <w:rPr>
                <w:rFonts w:ascii="Times New Roman" w:hAnsi="Times New Roman" w:cs="Times New Roman"/>
                <w:sz w:val="26"/>
                <w:szCs w:val="26"/>
              </w:rPr>
              <w:t xml:space="preserve"> Черный Ключ муниципального района Клявлинский Самарской облас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5CA83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6D258" w14:textId="33A58C57" w:rsidR="009B455D" w:rsidRPr="00D87D8B" w:rsidRDefault="00D87D8B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В.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Кадеев</w:t>
            </w:r>
          </w:p>
        </w:tc>
      </w:tr>
      <w:tr w:rsidR="009B455D" w:rsidRPr="00E169D4" w14:paraId="0B990DB1" w14:textId="77777777" w:rsidTr="00950BC0">
        <w:trPr>
          <w:gridAfter w:val="6"/>
          <w:wAfter w:w="1078" w:type="dxa"/>
          <w:trHeight w:val="31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F666C" w14:textId="77777777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920BE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9D4E5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13FBA427" w14:textId="77777777" w:rsidTr="00950BC0">
        <w:trPr>
          <w:gridAfter w:val="6"/>
          <w:wAfter w:w="1078" w:type="dxa"/>
          <w:trHeight w:val="630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EFCA2" w14:textId="7339E6B1" w:rsidR="009B455D" w:rsidRPr="00D87D8B" w:rsidRDefault="009B455D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представителей сельского поселения</w:t>
            </w:r>
            <w:r w:rsidR="00D87D8B">
              <w:rPr>
                <w:rFonts w:ascii="Times New Roman" w:hAnsi="Times New Roman" w:cs="Times New Roman"/>
                <w:sz w:val="26"/>
                <w:szCs w:val="26"/>
              </w:rPr>
              <w:t xml:space="preserve"> Черный Ключ муниципального района Клявлинский Самарской облас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E8CF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D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27ABE" w14:textId="1CCE4388" w:rsidR="009B455D" w:rsidRPr="00D87D8B" w:rsidRDefault="00D87D8B" w:rsidP="00C3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С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7D8B">
              <w:rPr>
                <w:rFonts w:ascii="Times New Roman" w:hAnsi="Times New Roman" w:cs="Times New Roman"/>
                <w:sz w:val="26"/>
                <w:szCs w:val="26"/>
              </w:rPr>
              <w:t>Григорьев</w:t>
            </w:r>
          </w:p>
        </w:tc>
      </w:tr>
      <w:tr w:rsidR="00EC5E39" w:rsidRPr="00EC5E39" w14:paraId="719CAC04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53526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4C980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2ED0B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C5E39" w:rsidRPr="00EC5E39" w14:paraId="0AD547F8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FFA62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54EDB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EE574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31EBAC55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6AABE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116F6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AB057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5A8A296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F1199" w14:textId="77777777" w:rsidR="00EC5E39" w:rsidRPr="00EC5E39" w:rsidRDefault="00EC5E39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2E775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65B47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ADACC13" w14:textId="77777777" w:rsidTr="00950BC0">
        <w:trPr>
          <w:gridAfter w:val="6"/>
          <w:wAfter w:w="1078" w:type="dxa"/>
          <w:trHeight w:val="345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22EA2" w14:textId="77777777" w:rsidR="00A640BD" w:rsidRPr="00EC5E39" w:rsidRDefault="00A640BD" w:rsidP="00BF1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C408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4562C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5EBF9223" w14:textId="77777777" w:rsidTr="00950BC0">
        <w:trPr>
          <w:gridAfter w:val="6"/>
          <w:wAfter w:w="1078" w:type="dxa"/>
          <w:trHeight w:val="783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3B292" w14:textId="77777777" w:rsidR="00EC5E39" w:rsidRPr="00EC5E39" w:rsidRDefault="00EC5E39" w:rsidP="00D87D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65153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C18C8" w14:textId="77777777" w:rsidR="002F668D" w:rsidRPr="00EC5E39" w:rsidRDefault="002F668D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26E628E4" w14:textId="77777777" w:rsidTr="00950BC0">
        <w:trPr>
          <w:gridAfter w:val="6"/>
          <w:wAfter w:w="1078" w:type="dxa"/>
          <w:trHeight w:val="80"/>
        </w:trPr>
        <w:tc>
          <w:tcPr>
            <w:tcW w:w="4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62E9D" w14:textId="77777777" w:rsidR="00A640BD" w:rsidRPr="00EC5E39" w:rsidRDefault="00A640BD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73E6F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31CD7" w14:textId="227706AD" w:rsidR="00E43A3E" w:rsidRPr="00EC5E39" w:rsidRDefault="00E43A3E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A3D9556" w14:textId="77777777" w:rsidTr="00950BC0">
        <w:trPr>
          <w:gridAfter w:val="1"/>
          <w:wAfter w:w="116" w:type="dxa"/>
          <w:trHeight w:val="401"/>
        </w:trPr>
        <w:tc>
          <w:tcPr>
            <w:tcW w:w="10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5C85" w14:textId="77777777" w:rsidR="00E43A3E" w:rsidRDefault="00E43A3E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519C5" w14:textId="77777777" w:rsidR="00E43A3E" w:rsidRDefault="00E43A3E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F07AA" w14:textId="77777777" w:rsidR="00E43A3E" w:rsidRDefault="00E43A3E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F6C90" w14:textId="77777777" w:rsidR="00E43A3E" w:rsidRDefault="00E43A3E" w:rsidP="00D87D8B">
            <w:pPr>
              <w:spacing w:after="0"/>
              <w:ind w:right="16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FAF26" w14:textId="77777777" w:rsidR="00E43A3E" w:rsidRDefault="00E43A3E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B82ED" w14:textId="3E6495B2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9E9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785A" w14:textId="77777777" w:rsidR="002F668D" w:rsidRPr="00EC5E39" w:rsidRDefault="002F668D" w:rsidP="00D87D8B">
            <w:pPr>
              <w:spacing w:after="0"/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89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5D8B8564" w14:textId="77777777" w:rsidTr="00950BC0">
        <w:trPr>
          <w:gridAfter w:val="1"/>
          <w:wAfter w:w="116" w:type="dxa"/>
          <w:trHeight w:val="8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C97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20D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AC81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B23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0022" w14:textId="77777777" w:rsidR="002F668D" w:rsidRPr="00EC5E39" w:rsidRDefault="002F668D" w:rsidP="00D87D8B">
            <w:pPr>
              <w:spacing w:after="0"/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D54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72FB5F17" w14:textId="77777777" w:rsidTr="00950BC0">
        <w:trPr>
          <w:gridAfter w:val="1"/>
          <w:wAfter w:w="116" w:type="dxa"/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388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504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0345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450E467B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C36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6E1C" w14:textId="77777777" w:rsidR="002F668D" w:rsidRPr="00EC5E39" w:rsidRDefault="002F668D" w:rsidP="00D87D8B">
            <w:pPr>
              <w:spacing w:after="0"/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EF4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67908FD2" w14:textId="77777777" w:rsidTr="00950BC0">
        <w:trPr>
          <w:gridAfter w:val="1"/>
          <w:wAfter w:w="116" w:type="dxa"/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EF9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4B0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B5C4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1FBB1911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67BD5433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1D1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D3A6" w14:textId="77777777" w:rsidR="002F668D" w:rsidRPr="00EC5E39" w:rsidRDefault="002F668D" w:rsidP="00D87D8B">
            <w:pPr>
              <w:spacing w:after="0"/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79A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6EC2A80C" w14:textId="77777777" w:rsidTr="00950BC0">
        <w:trPr>
          <w:gridAfter w:val="1"/>
          <w:wAfter w:w="116" w:type="dxa"/>
          <w:trHeight w:val="285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662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7BA0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A92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2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86A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075E" w14:textId="77777777" w:rsidR="002F668D" w:rsidRPr="00EC5E39" w:rsidRDefault="002F668D" w:rsidP="00D87D8B">
            <w:pPr>
              <w:spacing w:after="0"/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724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0F5E540A" w14:textId="77777777" w:rsidTr="00950BC0">
        <w:trPr>
          <w:trHeight w:val="30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B76A" w14:textId="77777777" w:rsidR="002F668D" w:rsidRPr="00EC5E39" w:rsidRDefault="002F668D" w:rsidP="004B56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3C72" w14:textId="77777777" w:rsidR="002F668D" w:rsidRPr="00EC5E39" w:rsidRDefault="002F668D" w:rsidP="004B56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9A36" w14:textId="77777777" w:rsidR="002F668D" w:rsidRPr="00EC5E39" w:rsidRDefault="002F668D" w:rsidP="004B56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D751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2621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8273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5DDDE1AD" w14:textId="77777777" w:rsidTr="00950BC0">
        <w:trPr>
          <w:trHeight w:val="660"/>
        </w:trPr>
        <w:tc>
          <w:tcPr>
            <w:tcW w:w="103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ACA71" w14:textId="77777777" w:rsidR="00837883" w:rsidRDefault="002F66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C70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6EC51D7A" w14:textId="77777777" w:rsidR="002F668D" w:rsidRPr="005E5260" w:rsidRDefault="002F668D" w:rsidP="008378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на 2022 год 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B5A7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8389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FDA1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30F1E2FD" w14:textId="77777777" w:rsidTr="00950BC0">
        <w:trPr>
          <w:trHeight w:val="255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A209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F43C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967C9" w14:textId="77777777" w:rsidR="002F668D" w:rsidRPr="005E5260" w:rsidRDefault="002F668D" w:rsidP="004B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3028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59D4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F80E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1611A081" w14:textId="77777777" w:rsidTr="00950BC0">
        <w:trPr>
          <w:trHeight w:val="75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DDCB3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A23C" w14:textId="77777777" w:rsidR="002F668D" w:rsidRPr="005E5260" w:rsidRDefault="002F668D" w:rsidP="00EC18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9E28" w14:textId="77777777" w:rsidR="004424FB" w:rsidRDefault="004424FB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14:paraId="37942D83" w14:textId="77777777" w:rsidR="002F668D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14:paraId="4AA2D148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9710" w14:textId="77777777" w:rsidR="002F668D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33072DD6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293C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A902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6CC4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13C2CF61" w14:textId="77777777" w:rsidTr="00950BC0">
        <w:trPr>
          <w:trHeight w:val="533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2DBC" w14:textId="77777777" w:rsidR="002F668D" w:rsidRPr="005E5260" w:rsidRDefault="002F668D" w:rsidP="004B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59F7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3C4F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8BF9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B12B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76CB4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20410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3C3534A8" w14:textId="77777777" w:rsidTr="00950BC0">
        <w:trPr>
          <w:trHeight w:val="1508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6F7E" w14:textId="77777777" w:rsidR="002F668D" w:rsidRPr="00770324" w:rsidRDefault="002F668D" w:rsidP="004B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3F18A" w14:textId="77777777" w:rsidR="002F668D" w:rsidRPr="00770324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0E4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7192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9DFF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0B18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47D3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2AB27970" w14:textId="77777777" w:rsidTr="00950BC0">
        <w:trPr>
          <w:trHeight w:val="587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E40D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AA73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F4EA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87A8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F8EC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34BF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7A60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D8B" w:rsidRPr="00EC5E39" w14:paraId="3050FEEF" w14:textId="77777777" w:rsidTr="00950BC0">
        <w:trPr>
          <w:trHeight w:val="555"/>
        </w:trPr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78E2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F3C9B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397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864E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3EFF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7C40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8541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E50D504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6E08CB26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626662B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CE5241A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4DA6C054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112D29EA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3764D780" w14:textId="6ACDF6E7" w:rsidR="002F668D" w:rsidRDefault="002F668D" w:rsidP="002F668D">
      <w:pPr>
        <w:rPr>
          <w:rFonts w:ascii="Times New Roman" w:hAnsi="Times New Roman" w:cs="Times New Roman"/>
        </w:rPr>
      </w:pPr>
    </w:p>
    <w:p w14:paraId="7A85FE11" w14:textId="143A8A6D" w:rsidR="00E43A3E" w:rsidRDefault="00E43A3E" w:rsidP="002F668D">
      <w:pPr>
        <w:rPr>
          <w:rFonts w:ascii="Times New Roman" w:hAnsi="Times New Roman" w:cs="Times New Roman"/>
        </w:rPr>
      </w:pPr>
    </w:p>
    <w:p w14:paraId="24DD223C" w14:textId="527718D5" w:rsidR="00950BC0" w:rsidRDefault="00950BC0" w:rsidP="002F668D">
      <w:pPr>
        <w:rPr>
          <w:rFonts w:ascii="Times New Roman" w:hAnsi="Times New Roman" w:cs="Times New Roman"/>
        </w:rPr>
      </w:pPr>
    </w:p>
    <w:p w14:paraId="3E0096B2" w14:textId="77777777" w:rsidR="00950BC0" w:rsidRPr="00E169D4" w:rsidRDefault="00950BC0" w:rsidP="002F668D">
      <w:pPr>
        <w:rPr>
          <w:rFonts w:ascii="Times New Roman" w:hAnsi="Times New Roman" w:cs="Times New Roman"/>
        </w:rPr>
      </w:pPr>
    </w:p>
    <w:tbl>
      <w:tblPr>
        <w:tblW w:w="1087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1389"/>
        <w:gridCol w:w="713"/>
        <w:gridCol w:w="4148"/>
        <w:gridCol w:w="1139"/>
        <w:gridCol w:w="1671"/>
        <w:gridCol w:w="182"/>
        <w:gridCol w:w="152"/>
        <w:gridCol w:w="94"/>
      </w:tblGrid>
      <w:tr w:rsidR="002F668D" w:rsidRPr="00EC5E39" w14:paraId="429F2A38" w14:textId="77777777" w:rsidTr="00E43A3E">
        <w:trPr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2CC8" w14:textId="77777777" w:rsidR="002F668D" w:rsidRPr="00EC5E39" w:rsidRDefault="00145DD4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2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C1F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A56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5DD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EF25145" w14:textId="77777777" w:rsidTr="00E43A3E">
        <w:trPr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7EC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BF3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08EE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608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BF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7D80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591442AB" w14:textId="77777777" w:rsidTr="00E43A3E">
        <w:trPr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9FA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BF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5384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0954C5CC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EA98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87A2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377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1FCDFC3" w14:textId="77777777" w:rsidTr="00E43A3E">
        <w:trPr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78A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DE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4635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6ADA4C0C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53A45EAC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BF2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3C3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D58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F6E51A5" w14:textId="77777777" w:rsidTr="00E43A3E">
        <w:trPr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A09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6CD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DE87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2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 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4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AEE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567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F3D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0598379" w14:textId="77777777" w:rsidTr="00E43A3E">
        <w:trPr>
          <w:trHeight w:val="300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1409" w14:textId="77777777" w:rsidR="002F668D" w:rsidRPr="00EC5E39" w:rsidRDefault="002F668D" w:rsidP="004B56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8917" w14:textId="77777777" w:rsidR="002F668D" w:rsidRPr="00EC5E39" w:rsidRDefault="002F668D" w:rsidP="004B56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1FCE" w14:textId="77777777" w:rsidR="002F668D" w:rsidRPr="00EC5E39" w:rsidRDefault="002F668D" w:rsidP="004B560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039F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9FD0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B91D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099E205C" w14:textId="77777777" w:rsidTr="00E43A3E">
        <w:trPr>
          <w:trHeight w:val="66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8F34" w14:textId="77777777" w:rsidR="00FA4CB5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еления доходов между бюджето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и </w:t>
            </w:r>
            <w:r w:rsidR="00115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ом сельского поселения</w:t>
            </w:r>
          </w:p>
          <w:p w14:paraId="472373FD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A4C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лановый период 2023 и 2024</w:t>
            </w: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904B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6FDA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D989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B952E0B" w14:textId="77777777" w:rsidTr="00E43A3E">
        <w:trPr>
          <w:trHeight w:val="255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16C2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BFD6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9206D" w14:textId="77777777" w:rsidR="002F668D" w:rsidRPr="005E5260" w:rsidRDefault="002F668D" w:rsidP="004B56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CB77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7437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2F9C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45EC3777" w14:textId="77777777" w:rsidTr="00E43A3E">
        <w:trPr>
          <w:trHeight w:val="750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42295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65A7" w14:textId="77777777" w:rsidR="002F668D" w:rsidRPr="005E5260" w:rsidRDefault="002F668D" w:rsidP="00F32B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81FE" w14:textId="77777777" w:rsidR="00454F78" w:rsidRDefault="00454F78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ный</w:t>
            </w:r>
          </w:p>
          <w:p w14:paraId="2166F4AC" w14:textId="77777777" w:rsidR="002F668D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</w:t>
            </w:r>
          </w:p>
          <w:p w14:paraId="05C526A8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A909" w14:textId="77777777" w:rsidR="002F668D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0529AC58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5901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3535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4CA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D54E936" w14:textId="77777777" w:rsidTr="00E43A3E">
        <w:trPr>
          <w:trHeight w:val="533"/>
        </w:trPr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9EE9" w14:textId="77777777" w:rsidR="002F668D" w:rsidRPr="005E5260" w:rsidRDefault="002F668D" w:rsidP="004B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3 02995 10 0000 130</w:t>
            </w:r>
          </w:p>
        </w:tc>
        <w:tc>
          <w:tcPr>
            <w:tcW w:w="4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F97B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BD4C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FBE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0B69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DAE9C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6D11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1A754ED9" w14:textId="77777777" w:rsidTr="00E43A3E">
        <w:trPr>
          <w:trHeight w:val="1508"/>
        </w:trPr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93C3" w14:textId="77777777" w:rsidR="002F668D" w:rsidRPr="00770324" w:rsidRDefault="002F668D" w:rsidP="004B56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332 1 16 10031 10 0000 140</w:t>
            </w:r>
          </w:p>
        </w:tc>
        <w:tc>
          <w:tcPr>
            <w:tcW w:w="4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5CD5" w14:textId="77777777" w:rsidR="002F668D" w:rsidRPr="00770324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324">
              <w:rPr>
                <w:rFonts w:ascii="Times New Roman" w:hAnsi="Times New Roman" w:cs="Times New Roman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2BAC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4C97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EDEF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C2B0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C41D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75AF4A47" w14:textId="77777777" w:rsidTr="00E43A3E">
        <w:trPr>
          <w:trHeight w:val="587"/>
        </w:trPr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AB28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332 1 17 01050 10 0000 180</w:t>
            </w:r>
          </w:p>
        </w:tc>
        <w:tc>
          <w:tcPr>
            <w:tcW w:w="4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EC95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BCE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5935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B42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571F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196D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278301D5" w14:textId="77777777" w:rsidTr="00D87D8B">
        <w:trPr>
          <w:trHeight w:val="535"/>
        </w:trPr>
        <w:tc>
          <w:tcPr>
            <w:tcW w:w="2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8445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1 17 05050 10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 0000 180</w:t>
            </w:r>
          </w:p>
        </w:tc>
        <w:tc>
          <w:tcPr>
            <w:tcW w:w="4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3C48" w14:textId="77777777" w:rsidR="002F668D" w:rsidRPr="005E5260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819B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DD12" w14:textId="77777777" w:rsidR="002F668D" w:rsidRPr="005E5260" w:rsidRDefault="002F668D" w:rsidP="004B5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26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B324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1703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AB01" w14:textId="77777777" w:rsidR="002F668D" w:rsidRPr="00EC5E39" w:rsidRDefault="002F668D" w:rsidP="004B5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EA1242" w14:textId="77777777" w:rsidR="002F668D" w:rsidRPr="00E169D4" w:rsidRDefault="002F668D" w:rsidP="002F668D">
      <w:pPr>
        <w:rPr>
          <w:rFonts w:ascii="Times New Roman" w:hAnsi="Times New Roman" w:cs="Times New Roman"/>
        </w:rPr>
      </w:pPr>
    </w:p>
    <w:p w14:paraId="19CB4B91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271EA82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5E24EB81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496B94D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3F3917C7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0C51FED2" w14:textId="77777777" w:rsidR="002F668D" w:rsidRDefault="002F668D" w:rsidP="002F668D">
      <w:pPr>
        <w:rPr>
          <w:rFonts w:ascii="Times New Roman" w:hAnsi="Times New Roman" w:cs="Times New Roman"/>
        </w:rPr>
      </w:pPr>
    </w:p>
    <w:p w14:paraId="40A96361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17"/>
        <w:gridCol w:w="2663"/>
        <w:gridCol w:w="313"/>
        <w:gridCol w:w="1107"/>
        <w:gridCol w:w="1420"/>
        <w:gridCol w:w="1420"/>
      </w:tblGrid>
      <w:tr w:rsidR="000C4564" w:rsidRPr="00EC5E39" w14:paraId="194E84DE" w14:textId="77777777" w:rsidTr="007503F1">
        <w:trPr>
          <w:trHeight w:val="255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656B5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928C2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75AD6D7F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2415269A" w14:textId="77777777" w:rsidTr="007503F1">
        <w:trPr>
          <w:trHeight w:val="255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C097E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17626774" w14:textId="77777777" w:rsidTr="007503F1">
        <w:trPr>
          <w:trHeight w:val="255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6B74A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49FC225C" w14:textId="77777777" w:rsidTr="007503F1">
        <w:trPr>
          <w:trHeight w:val="255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79140" w14:textId="77777777" w:rsidR="000C4564" w:rsidRPr="00EC5E39" w:rsidRDefault="00184AD7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2022 год и 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883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4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02D5BBB4" w14:textId="77777777" w:rsidTr="007503F1">
        <w:trPr>
          <w:trHeight w:val="255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F02A7" w14:textId="77777777" w:rsidR="000C4564" w:rsidRDefault="000C4564" w:rsidP="00B930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67741482" w14:textId="77777777" w:rsidTr="007503F1">
        <w:trPr>
          <w:trHeight w:val="300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EA59B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1EE8E998" w14:textId="77777777" w:rsidTr="007503F1">
        <w:trPr>
          <w:trHeight w:val="1230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3B0F7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ский Самарской области на  2022 год и плановый период 2023 и 2024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1526B82E" w14:textId="77777777" w:rsidTr="007503F1">
        <w:trPr>
          <w:trHeight w:val="300"/>
        </w:trPr>
        <w:tc>
          <w:tcPr>
            <w:tcW w:w="2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63B6A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517C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CE52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0D519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C138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5470A28E" w14:textId="77777777" w:rsidTr="007503F1">
        <w:trPr>
          <w:trHeight w:val="300"/>
        </w:trPr>
        <w:tc>
          <w:tcPr>
            <w:tcW w:w="9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479C8" w14:textId="77777777"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</w:t>
            </w:r>
            <w:proofErr w:type="spellStart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4564" w:rsidRPr="00EC5E39" w14:paraId="4501EF9A" w14:textId="77777777" w:rsidTr="007503F1">
        <w:trPr>
          <w:trHeight w:val="7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0492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67E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2E51F" w14:textId="77777777" w:rsidR="000C4564" w:rsidRPr="009325F1" w:rsidRDefault="002A3456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C931B" w14:textId="77777777" w:rsidR="000C4564" w:rsidRPr="009325F1" w:rsidRDefault="002A3456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4392B" w14:textId="77777777" w:rsidR="000C4564" w:rsidRPr="009325F1" w:rsidRDefault="002A3456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21761105" w14:textId="77777777" w:rsidTr="007503F1">
        <w:trPr>
          <w:trHeight w:val="202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DA2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F620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F048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F02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3C4C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36158E05" w14:textId="77777777" w:rsidTr="007503F1">
        <w:trPr>
          <w:trHeight w:val="285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A563" w14:textId="77777777" w:rsidR="000C4564" w:rsidRPr="009325F1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A621" w14:textId="77777777" w:rsidR="000C4564" w:rsidRPr="00193DDF" w:rsidRDefault="00582C70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725,1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E754" w14:textId="77777777" w:rsidR="000C4564" w:rsidRPr="00193DDF" w:rsidRDefault="00720790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00,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42DB" w14:textId="77777777" w:rsidR="000C4564" w:rsidRPr="00193DDF" w:rsidRDefault="001A77E9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79,978</w:t>
            </w:r>
          </w:p>
        </w:tc>
      </w:tr>
      <w:tr w:rsidR="000C4564" w:rsidRPr="0088762C" w14:paraId="42532F38" w14:textId="77777777" w:rsidTr="007503F1">
        <w:trPr>
          <w:trHeight w:val="586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3413" w14:textId="77777777" w:rsidR="000C4564" w:rsidRPr="009325F1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AA13" w14:textId="77777777" w:rsidR="000C4564" w:rsidRPr="000C4564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564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16767" w14:textId="77777777" w:rsidR="000C4564" w:rsidRPr="009C3C0F" w:rsidRDefault="000B46B4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187C3C" w:rsidRPr="009C3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7E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4,2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C5B7" w14:textId="77777777" w:rsidR="000C4564" w:rsidRPr="009C3C0F" w:rsidRDefault="00EC79D1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187C3C" w:rsidRPr="009C3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C3C0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3,4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DB84" w14:textId="77777777" w:rsidR="000C4564" w:rsidRPr="004B560E" w:rsidRDefault="000E6C75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7207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EF0A82" w:rsidRPr="007207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207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4,639</w:t>
            </w:r>
          </w:p>
        </w:tc>
      </w:tr>
      <w:tr w:rsidR="000C4564" w:rsidRPr="003F5D6E" w14:paraId="425AF8D4" w14:textId="77777777" w:rsidTr="007503F1">
        <w:trPr>
          <w:trHeight w:val="384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5023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0B8F" w14:textId="77777777" w:rsidR="007E1958" w:rsidRPr="004F601B" w:rsidRDefault="000C4564" w:rsidP="007E1958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334F" w14:textId="77777777" w:rsidR="000C4564" w:rsidRPr="009C3C0F" w:rsidRDefault="00AC6D9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688,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26AE" w14:textId="77777777" w:rsidR="00037CEE" w:rsidRPr="009C3C0F" w:rsidRDefault="00037CEE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72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BB7E8" w14:textId="77777777" w:rsidR="000C4564" w:rsidRPr="009C3C0F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774,000</w:t>
            </w:r>
          </w:p>
        </w:tc>
      </w:tr>
      <w:tr w:rsidR="000C4564" w:rsidRPr="003F5D6E" w14:paraId="344D29B4" w14:textId="77777777" w:rsidTr="007503F1">
        <w:trPr>
          <w:trHeight w:val="6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A3AD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E256" w14:textId="77777777"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E9D0" w14:textId="77777777" w:rsidR="000C4564" w:rsidRPr="009C3C0F" w:rsidRDefault="008426E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C3C" w:rsidRPr="009C3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03,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B1F8" w14:textId="77777777" w:rsidR="000C4564" w:rsidRPr="009C3C0F" w:rsidRDefault="00037C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7C3C" w:rsidRPr="009C3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13,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5607" w14:textId="77777777" w:rsidR="000C4564" w:rsidRPr="009C3C0F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A82" w:rsidRPr="009C3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94,170</w:t>
            </w:r>
          </w:p>
        </w:tc>
      </w:tr>
      <w:tr w:rsidR="000C4564" w:rsidRPr="003F5D6E" w14:paraId="04DCEAAD" w14:textId="77777777" w:rsidTr="007503F1">
        <w:trPr>
          <w:trHeight w:val="281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AC18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D60D" w14:textId="77777777" w:rsidR="000C4564" w:rsidRPr="004F601B" w:rsidRDefault="000C4564" w:rsidP="00F81943">
            <w:pPr>
              <w:rPr>
                <w:rFonts w:ascii="Times New Roman" w:hAnsi="Times New Roman" w:cs="Times New Roman"/>
              </w:rPr>
            </w:pPr>
            <w:r w:rsidRPr="004F60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BFEA" w14:textId="77777777" w:rsidR="000C4564" w:rsidRPr="009C3C0F" w:rsidRDefault="00AC6D9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8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2BFB" w14:textId="77777777" w:rsidR="000C4564" w:rsidRPr="009C3C0F" w:rsidRDefault="00037CE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09F6" w14:textId="77777777" w:rsidR="000C4564" w:rsidRPr="009C3C0F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304,000</w:t>
            </w:r>
          </w:p>
        </w:tc>
      </w:tr>
      <w:tr w:rsidR="000C4564" w:rsidRPr="003F5D6E" w14:paraId="5B5792A3" w14:textId="77777777" w:rsidTr="007503F1">
        <w:trPr>
          <w:trHeight w:val="73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AD31" w14:textId="77777777" w:rsidR="000C4564" w:rsidRPr="009325F1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182 1 06 01000 00 0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E913" w14:textId="77777777" w:rsidR="000C4564" w:rsidRPr="009325F1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6B754130" w14:textId="77777777" w:rsidR="000C4564" w:rsidRPr="00FF779C" w:rsidRDefault="000C4564" w:rsidP="004F601B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2ACA0" w14:textId="77777777" w:rsidR="000C4564" w:rsidRPr="009C3C0F" w:rsidRDefault="00AC6D9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9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5360A" w14:textId="77777777" w:rsidR="000C4564" w:rsidRPr="009C3C0F" w:rsidRDefault="00603ACE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F525" w14:textId="77777777" w:rsidR="000C4564" w:rsidRPr="009C3C0F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08,000</w:t>
            </w:r>
          </w:p>
        </w:tc>
      </w:tr>
      <w:tr w:rsidR="000C4564" w:rsidRPr="003F5D6E" w14:paraId="064123A0" w14:textId="77777777" w:rsidTr="007503F1">
        <w:trPr>
          <w:trHeight w:val="199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5D58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C28C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5CF0" w14:textId="77777777" w:rsidR="000C4564" w:rsidRPr="009C3C0F" w:rsidRDefault="00AC6D96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C3C" w:rsidRPr="009C3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2220" w14:textId="77777777" w:rsidR="000C4564" w:rsidRPr="009C3C0F" w:rsidRDefault="00C7779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C3C" w:rsidRPr="009C3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35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15A4" w14:textId="77777777" w:rsidR="000C4564" w:rsidRPr="009C3C0F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0A82" w:rsidRPr="009C3C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453,000</w:t>
            </w:r>
          </w:p>
        </w:tc>
      </w:tr>
      <w:tr w:rsidR="00E42CFA" w:rsidRPr="003F5D6E" w14:paraId="756BCC67" w14:textId="77777777" w:rsidTr="007503F1">
        <w:trPr>
          <w:trHeight w:val="15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6BF2" w14:textId="77777777" w:rsidR="00E42CFA" w:rsidRPr="009325F1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ECF2" w14:textId="77777777" w:rsidR="00E42CFA" w:rsidRPr="009325F1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C512" w14:textId="77777777" w:rsidR="00E42CFA" w:rsidRPr="009C3C0F" w:rsidRDefault="00B77E2D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367B" w14:textId="77777777" w:rsidR="00E42CFA" w:rsidRPr="009C3C0F" w:rsidRDefault="00053227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79,4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D895" w14:textId="77777777" w:rsidR="00E42CFA" w:rsidRPr="004B560E" w:rsidRDefault="000E6C75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80,140</w:t>
            </w:r>
          </w:p>
        </w:tc>
      </w:tr>
      <w:tr w:rsidR="000C4564" w:rsidRPr="003F5D6E" w14:paraId="1F3DA412" w14:textId="77777777" w:rsidTr="007503F1">
        <w:trPr>
          <w:trHeight w:val="15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8A6C" w14:textId="77777777" w:rsidR="000C4564" w:rsidRPr="009325F1" w:rsidRDefault="000C4564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8 1 11 0503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2694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D155" w14:textId="77777777" w:rsidR="000C4564" w:rsidRPr="009C3C0F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9459" w14:textId="77777777" w:rsidR="000C4564" w:rsidRPr="009C3C0F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1ECD" w14:textId="77777777" w:rsidR="000C4564" w:rsidRPr="003F5D6E" w:rsidRDefault="000C456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D6E">
              <w:rPr>
                <w:rFonts w:ascii="Times New Roman" w:hAnsi="Times New Roman" w:cs="Times New Roman"/>
                <w:sz w:val="20"/>
                <w:szCs w:val="20"/>
              </w:rPr>
              <w:t>11,329</w:t>
            </w:r>
          </w:p>
        </w:tc>
      </w:tr>
      <w:tr w:rsidR="00FA2983" w:rsidRPr="003F5D6E" w14:paraId="33E88FCC" w14:textId="77777777" w:rsidTr="007503F1">
        <w:trPr>
          <w:trHeight w:val="273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1B49" w14:textId="77777777" w:rsidR="00FA2983" w:rsidRPr="00911087" w:rsidRDefault="00FA2983" w:rsidP="00FA2983">
            <w:pPr>
              <w:jc w:val="center"/>
            </w:pPr>
            <w:r w:rsidRPr="009110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F83B5" w14:textId="77777777" w:rsidR="00FA2983" w:rsidRPr="009C3C0F" w:rsidRDefault="00582C70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1D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C3C0F" w:rsidRPr="002C1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24DD">
              <w:rPr>
                <w:rFonts w:ascii="Times New Roman" w:hAnsi="Times New Roman" w:cs="Times New Roman"/>
                <w:b/>
                <w:sz w:val="20"/>
                <w:szCs w:val="20"/>
              </w:rPr>
              <w:t>970,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7578" w14:textId="77777777" w:rsidR="00FA2983" w:rsidRPr="009C3C0F" w:rsidRDefault="009C3C0F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17,4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57B5" w14:textId="77777777" w:rsidR="00FA2983" w:rsidRPr="003F5D6E" w:rsidRDefault="009B1DB3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5,339</w:t>
            </w:r>
          </w:p>
        </w:tc>
      </w:tr>
      <w:tr w:rsidR="000C4564" w:rsidRPr="003F5D6E" w14:paraId="47595168" w14:textId="77777777" w:rsidTr="007503F1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652A" w14:textId="77777777" w:rsidR="000C4564" w:rsidRPr="009325F1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F738" w14:textId="77777777" w:rsidR="000C4564" w:rsidRPr="00FF779C" w:rsidRDefault="00380D1B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2D5AA" w14:textId="77777777" w:rsidR="000C4564" w:rsidRPr="009C3C0F" w:rsidRDefault="00137E0C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5,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CF0D" w14:textId="77777777" w:rsidR="000C4564" w:rsidRPr="009C3C0F" w:rsidRDefault="009C3C0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D59B" w14:textId="77777777" w:rsidR="000C4564" w:rsidRPr="003F5D6E" w:rsidRDefault="00E0442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29</w:t>
            </w:r>
          </w:p>
        </w:tc>
      </w:tr>
      <w:tr w:rsidR="000C4564" w:rsidRPr="003F5D6E" w14:paraId="21D24F48" w14:textId="77777777" w:rsidTr="007503F1">
        <w:trPr>
          <w:trHeight w:val="600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E22A" w14:textId="77777777" w:rsidR="000C4564" w:rsidRPr="009325F1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</w:t>
            </w: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47DE" w14:textId="77777777" w:rsidR="000C4564" w:rsidRPr="00FF779C" w:rsidRDefault="00380D1B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C49F" w14:textId="77777777" w:rsidR="000C4564" w:rsidRPr="009C3C0F" w:rsidRDefault="00EF50B6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3097,6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F1B6" w14:textId="77777777" w:rsidR="000C4564" w:rsidRPr="009C3C0F" w:rsidRDefault="009C3C0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,8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A6CF" w14:textId="77777777" w:rsidR="000C4564" w:rsidRPr="003F5D6E" w:rsidRDefault="00E0442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,340</w:t>
            </w:r>
          </w:p>
        </w:tc>
      </w:tr>
      <w:tr w:rsidR="00BD31EA" w:rsidRPr="003F5D6E" w14:paraId="6B5C6F81" w14:textId="77777777" w:rsidTr="007503F1">
        <w:trPr>
          <w:trHeight w:val="248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4F35" w14:textId="77777777" w:rsidR="00BD31EA" w:rsidRPr="00BD31EA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A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53C2" w14:textId="77777777" w:rsidR="00BD31EA" w:rsidRPr="009C3C0F" w:rsidRDefault="003B00EB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b/>
                <w:sz w:val="20"/>
                <w:szCs w:val="20"/>
              </w:rPr>
              <w:t>237,9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1976" w14:textId="77777777" w:rsidR="00BD31EA" w:rsidRPr="009C3C0F" w:rsidRDefault="009C3C0F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b/>
                <w:sz w:val="20"/>
                <w:szCs w:val="20"/>
              </w:rPr>
              <w:t>245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917E" w14:textId="77777777" w:rsidR="00BD31EA" w:rsidRPr="00E04425" w:rsidRDefault="00E04425" w:rsidP="005D2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425">
              <w:rPr>
                <w:rFonts w:ascii="Times New Roman" w:hAnsi="Times New Roman" w:cs="Times New Roman"/>
                <w:b/>
                <w:sz w:val="20"/>
                <w:szCs w:val="20"/>
              </w:rPr>
              <w:t>253,970</w:t>
            </w:r>
          </w:p>
        </w:tc>
      </w:tr>
      <w:tr w:rsidR="000C4564" w:rsidRPr="003F5D6E" w14:paraId="7B208C86" w14:textId="77777777" w:rsidTr="007503F1">
        <w:trPr>
          <w:trHeight w:val="133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94CF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A73D" w14:textId="77777777" w:rsidR="000C4564" w:rsidRPr="00FF779C" w:rsidRDefault="000C4564" w:rsidP="00F81943">
            <w:r w:rsidRPr="009325F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810F" w14:textId="77777777" w:rsidR="000C4564" w:rsidRPr="009C3C0F" w:rsidRDefault="003B00EB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C0F">
              <w:rPr>
                <w:rFonts w:ascii="Times New Roman" w:hAnsi="Times New Roman" w:cs="Times New Roman"/>
                <w:sz w:val="20"/>
                <w:szCs w:val="20"/>
              </w:rPr>
              <w:t>237,9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1B9A" w14:textId="77777777" w:rsidR="000C4564" w:rsidRPr="009C3C0F" w:rsidRDefault="009C3C0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C627" w14:textId="77777777" w:rsidR="000C4564" w:rsidRPr="003F5D6E" w:rsidRDefault="00E0442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</w:tr>
    </w:tbl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3"/>
        <w:gridCol w:w="4142"/>
        <w:gridCol w:w="680"/>
        <w:gridCol w:w="815"/>
        <w:gridCol w:w="401"/>
        <w:gridCol w:w="718"/>
        <w:gridCol w:w="440"/>
        <w:gridCol w:w="805"/>
        <w:gridCol w:w="500"/>
        <w:gridCol w:w="821"/>
      </w:tblGrid>
      <w:tr w:rsidR="007503F1" w:rsidRPr="007503F1" w14:paraId="5B871DCC" w14:textId="77777777" w:rsidTr="007503F1">
        <w:trPr>
          <w:trHeight w:val="25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2D9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G218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bookmarkEnd w:id="0"/>
          </w:p>
        </w:tc>
      </w:tr>
      <w:tr w:rsidR="007503F1" w:rsidRPr="007503F1" w14:paraId="2ED04380" w14:textId="77777777" w:rsidTr="007503F1">
        <w:trPr>
          <w:trHeight w:val="25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056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503F1" w:rsidRPr="007503F1" w14:paraId="3333C8F5" w14:textId="77777777" w:rsidTr="007503F1">
        <w:trPr>
          <w:trHeight w:val="25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469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7503F1" w:rsidRPr="007503F1" w14:paraId="7AA2AD62" w14:textId="77777777" w:rsidTr="007503F1">
        <w:trPr>
          <w:trHeight w:val="25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34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7503F1" w:rsidRPr="007503F1" w14:paraId="0639DD80" w14:textId="77777777" w:rsidTr="007503F1">
        <w:trPr>
          <w:trHeight w:val="25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85F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7503F1" w:rsidRPr="007503F1" w14:paraId="1E7256E8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4A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59C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392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AC8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EB4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5D9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05F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3F1" w:rsidRPr="007503F1" w14:paraId="03DF736F" w14:textId="77777777" w:rsidTr="007503F1">
        <w:trPr>
          <w:trHeight w:val="615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CC00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 год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7503F1" w:rsidRPr="007503F1" w14:paraId="1164B189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273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442C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1A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FC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3D5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EC9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DB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3F1" w:rsidRPr="007503F1" w14:paraId="67B3F5D0" w14:textId="77777777" w:rsidTr="007503F1">
        <w:trPr>
          <w:trHeight w:val="464"/>
        </w:trPr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9F3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22D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05C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4B1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2969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979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503F1" w:rsidRPr="007503F1" w14:paraId="0DC12634" w14:textId="77777777" w:rsidTr="007503F1">
        <w:trPr>
          <w:trHeight w:val="464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AF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2FFB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798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764F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59C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70D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503F1" w:rsidRPr="007503F1" w14:paraId="4893FB1D" w14:textId="77777777" w:rsidTr="007503F1">
        <w:trPr>
          <w:trHeight w:val="1275"/>
        </w:trPr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458C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EF9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44A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A6FB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EADC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E78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8F60" w14:textId="49311704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503F1" w:rsidRPr="007503F1" w14:paraId="1462CF19" w14:textId="77777777" w:rsidTr="007503F1">
        <w:trPr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6BF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CAC8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000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985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9079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F85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25,1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A65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7503F1" w:rsidRPr="007503F1" w14:paraId="53A9939F" w14:textId="77777777" w:rsidTr="007503F1">
        <w:trPr>
          <w:trHeight w:val="8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A3F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D356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26D7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D9B2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56B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C15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,67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A00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9756056" w14:textId="77777777" w:rsidTr="007503F1">
        <w:trPr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1B7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89DB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79B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C55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5C3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94D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67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89B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74E515A" w14:textId="77777777" w:rsidTr="007503F1">
        <w:trPr>
          <w:trHeight w:val="13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81A9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EFA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FF6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0AC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16C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25A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67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B6C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C027195" w14:textId="77777777" w:rsidTr="007503F1">
        <w:trPr>
          <w:trHeight w:val="52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9C7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3D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B76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DBA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C14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6C9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67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603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0117CF7" w14:textId="77777777" w:rsidTr="007503F1">
        <w:trPr>
          <w:trHeight w:val="102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12C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5316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23C3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35C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4D6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96B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87,4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F7A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5CD46DA" w14:textId="77777777" w:rsidTr="007503F1">
        <w:trPr>
          <w:trHeight w:val="129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3F6C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40F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E874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FF2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CDD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68B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7,4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92B0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55621A49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3D5A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A4A4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DEC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334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8F6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61D0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1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3D79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A966C17" w14:textId="77777777" w:rsidTr="007503F1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545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3DB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3A2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18A49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CFE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083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126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DEC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ADE5EED" w14:textId="77777777" w:rsidTr="007503F1">
        <w:trPr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6D5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A622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514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CBF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6F6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32D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1DB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2D7A178" w14:textId="77777777" w:rsidTr="007503F1">
        <w:trPr>
          <w:trHeight w:val="78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907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6A6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27D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754C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1E8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9FE8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57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A1A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35D5C7A9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40C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DC8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9AD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9FE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5B93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1BD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20A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A56C703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6BF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FCAE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69E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C138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A32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177E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6CC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713E5DE7" w14:textId="77777777" w:rsidTr="007503F1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AB3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15E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DAA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9A78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0F9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631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C69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8D22B23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58F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9A86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F9A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202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63E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C37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C1C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5F67D61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C5D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9B8F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827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981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FB1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24F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699C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B722043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9F0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5AA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0F44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8E2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5A4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80B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8195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06D2098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C808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AD0B8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066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1466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7EB0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9D60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60A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EBBEC06" w14:textId="77777777" w:rsidTr="007503F1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84D5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18E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8AB9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9A2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6D7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108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AC0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CAA0ED4" w14:textId="77777777" w:rsidTr="007503F1">
        <w:trPr>
          <w:trHeight w:val="15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8DB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FF0B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1BD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4E97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6D1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F6E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9C1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03D93F9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80C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411E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C1E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FED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E1E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5C4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CA1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56959789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7319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7666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0BB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2103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E1E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454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51C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769E3D2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44D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301F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CF5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C0F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242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9D5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329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A4E4CEC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A28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6B4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CF1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98D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886A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AB9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B56D0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70071099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9A7A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20BDC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CE5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9EA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307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9A0E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471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2AF0CFA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B63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46E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ED79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627D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C6E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8D4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971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8B736EA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7F1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EFB2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650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279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C35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026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B6B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7503F1" w:rsidRPr="007503F1" w14:paraId="08A2F263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27DD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3184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665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620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9AB9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996A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5ED0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30</w:t>
            </w:r>
          </w:p>
        </w:tc>
      </w:tr>
      <w:tr w:rsidR="007503F1" w:rsidRPr="007503F1" w14:paraId="2CEFDC0E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9628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E4F4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224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F6F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E39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BFC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7B5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7503F1" w:rsidRPr="007503F1" w14:paraId="5BFD9281" w14:textId="77777777" w:rsidTr="007503F1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9D85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072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279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2C6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A0B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62B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C2FA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038</w:t>
            </w:r>
          </w:p>
        </w:tc>
      </w:tr>
      <w:tr w:rsidR="007503F1" w:rsidRPr="007503F1" w14:paraId="58E01519" w14:textId="77777777" w:rsidTr="007503F1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418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53CE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8C54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EF0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04B3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7A9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640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7503F1" w:rsidRPr="007503F1" w14:paraId="210367EC" w14:textId="77777777" w:rsidTr="007503F1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39C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24A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6F6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1CC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DDA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5EA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EFF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7503F1" w:rsidRPr="007503F1" w14:paraId="6D0A2BEF" w14:textId="77777777" w:rsidTr="007503F1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6864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23F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5E9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D3D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2C6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603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71F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77C7B83C" w14:textId="77777777" w:rsidTr="007503F1">
        <w:trPr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6A0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98A2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75F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3D8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57D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921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8B5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184EF4E" w14:textId="77777777" w:rsidTr="007503F1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CD0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9F4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CFD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13B4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205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F618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7EC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7D7EF0CB" w14:textId="77777777" w:rsidTr="007503F1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75D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E0E7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043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483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43D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3FE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A47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3C7B84BB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A93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540F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59C5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933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4D6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0B6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3,5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8E50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34419D6A" w14:textId="77777777" w:rsidTr="007503F1">
        <w:trPr>
          <w:trHeight w:val="151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C27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227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B749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AFA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2871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0BE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5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32E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1331F28" w14:textId="77777777" w:rsidTr="007503F1">
        <w:trPr>
          <w:trHeight w:val="57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0A8A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CA8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C8A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A0A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050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EB3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5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22C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215AF1C" w14:textId="77777777" w:rsidTr="007503F1">
        <w:trPr>
          <w:trHeight w:val="75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2CD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9F0C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8DF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D073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915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A851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,5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07B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CBB9941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89B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AC7D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2448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B512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685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256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B39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A307C71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18D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C11B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FB89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A4D0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BA9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3CC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474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730F708" w14:textId="77777777" w:rsidTr="007503F1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AD4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64E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537B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D44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0AD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28B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4CD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79C37EAE" w14:textId="77777777" w:rsidTr="007503F1">
        <w:trPr>
          <w:trHeight w:val="76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B6A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598B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15C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EC1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6A8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8E2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A96A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DDC3EA2" w14:textId="77777777" w:rsidTr="007503F1">
        <w:trPr>
          <w:trHeight w:val="24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C18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9270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8FF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D59F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158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B4F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F25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5A3B3E75" w14:textId="77777777" w:rsidTr="007503F1">
        <w:trPr>
          <w:trHeight w:val="130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969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A1C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2C5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697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BBD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11F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BE5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53A567A" w14:textId="77777777" w:rsidTr="007503F1">
        <w:trPr>
          <w:trHeight w:val="6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F33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16E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EC1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AF2B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630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93E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90F3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FAE10FF" w14:textId="77777777" w:rsidTr="007503F1">
        <w:trPr>
          <w:trHeight w:val="73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4C7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D894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88D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BF1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0D2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5A9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D53A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22B2D3C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C16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8FA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361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C9B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F00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37F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96B6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FA8B1A9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1B3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3DF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C72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ECC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FD3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F0B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A6BD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16C3CA4" w14:textId="77777777" w:rsidTr="007503F1">
        <w:trPr>
          <w:trHeight w:val="33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78F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43AB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C9D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2B5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F06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BD2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F57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390F754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F0D1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4C0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F69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B11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148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4FF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972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0F3BD6E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3FE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BBC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E89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4D3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C31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2401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51,8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DB2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BDD580E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1E8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B970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EC9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FA6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247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EEA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1,81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29D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F587063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CBF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2D2F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251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967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01C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8E3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6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495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0DDCAB1" w14:textId="77777777" w:rsidTr="007503F1">
        <w:trPr>
          <w:trHeight w:val="49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C616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90CB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8B5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09EE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12A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6BC0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6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869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76EAE653" w14:textId="77777777" w:rsidTr="007503F1">
        <w:trPr>
          <w:trHeight w:val="5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AEB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3240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6D8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FE1A9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0CF8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7F8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4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3810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59410006" w14:textId="77777777" w:rsidTr="007503F1">
        <w:trPr>
          <w:trHeight w:val="81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024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341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D38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AFFD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A36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B1C1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448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1A1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D4436DA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DE1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FDA2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DFF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850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70B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331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D6B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3A84CA48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1E6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FA9F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0EB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9864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3F0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C360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18AC1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3C03E0DE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008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02C0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531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B2C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62F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B20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C29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45FA59B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8AB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DE00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924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4D0B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48B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0E71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DD1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7E45EAC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0F48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313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8D1F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785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08C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9BF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C6A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49B1401" w14:textId="77777777" w:rsidTr="007503F1">
        <w:trPr>
          <w:trHeight w:val="127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AA1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9809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9A5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B6A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DD3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4C6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935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EEE2104" w14:textId="77777777" w:rsidTr="007503F1">
        <w:trPr>
          <w:trHeight w:val="360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2D3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D84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814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028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629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E0A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224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577B2090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7B0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CC6C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B3D2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4D21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76B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55E0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45A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6AF1B8F" w14:textId="77777777" w:rsidTr="007503F1">
        <w:trPr>
          <w:trHeight w:val="25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08AF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E94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25,1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427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,930</w:t>
            </w:r>
          </w:p>
        </w:tc>
      </w:tr>
      <w:tr w:rsidR="007503F1" w:rsidRPr="007503F1" w14:paraId="4047E3D4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239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9EF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4EC8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103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0BB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170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C6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3F1" w:rsidRPr="007503F1" w14:paraId="1DDCE658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C3D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D1754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4F760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F7DD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B8E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FA5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0AA94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3F1" w:rsidRPr="007503F1" w14:paraId="426393F3" w14:textId="77777777" w:rsidTr="007503F1">
        <w:trPr>
          <w:trHeight w:val="255"/>
        </w:trPr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F121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0395C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450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154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029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C8C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C1CA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03F1" w:rsidRPr="007503F1" w14:paraId="5EFB1B7D" w14:textId="77777777" w:rsidTr="007503F1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E1231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503F1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CBD3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4386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42CE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7503F1" w:rsidRPr="007503F1" w14:paraId="45158F30" w14:textId="77777777" w:rsidTr="007503F1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8391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503F1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46DD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9696B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E259B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7503F1" w:rsidRPr="007503F1" w14:paraId="3FE28083" w14:textId="77777777" w:rsidTr="007503F1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30325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503F1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C930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7503F1" w:rsidRPr="007503F1" w14:paraId="48B67DA7" w14:textId="77777777" w:rsidTr="007503F1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9082A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503F1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B26A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7503F1" w:rsidRPr="007503F1" w14:paraId="108C945C" w14:textId="77777777" w:rsidTr="007503F1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F5739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503F1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A3C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DEFF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A903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7503F1" w:rsidRPr="007503F1" w14:paraId="3006B580" w14:textId="77777777" w:rsidTr="007503F1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459B2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7503F1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E6C" w14:textId="77777777" w:rsidR="007503F1" w:rsidRPr="007503F1" w:rsidRDefault="007503F1" w:rsidP="007503F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A395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6C31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A0B8933" w14:textId="77777777" w:rsidTr="007503F1">
        <w:trPr>
          <w:trHeight w:val="84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DC42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7503F1" w:rsidRPr="007503F1" w14:paraId="57C356D3" w14:textId="77777777" w:rsidTr="007503F1">
        <w:trPr>
          <w:trHeight w:val="7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B52B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844E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DA344" w14:textId="77777777" w:rsidR="007503F1" w:rsidRPr="007503F1" w:rsidRDefault="007503F1" w:rsidP="007503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D362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F045D0E" w14:textId="77777777" w:rsidTr="007503F1">
        <w:trPr>
          <w:trHeight w:val="4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6C2C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B3C3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36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D2B20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503F1" w:rsidRPr="007503F1" w14:paraId="384BBED6" w14:textId="77777777" w:rsidTr="007503F1">
        <w:trPr>
          <w:trHeight w:val="46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C9DD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ECC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E27D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503F1" w:rsidRPr="007503F1" w14:paraId="40B68FCB" w14:textId="77777777" w:rsidTr="007503F1">
        <w:trPr>
          <w:trHeight w:val="13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E106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6F6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2D20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01EB2" w14:textId="3E93920A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503F1" w:rsidRPr="007503F1" w14:paraId="0001EC1B" w14:textId="77777777" w:rsidTr="007503F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745C6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8D6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856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7,94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FAA3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52C5B679" w14:textId="77777777" w:rsidTr="007503F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B7F7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69F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B75E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,67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7FF9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7221107" w14:textId="77777777" w:rsidTr="007503F1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61FA5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AEB1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2AD8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7,40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78C6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60F968F" w14:textId="77777777" w:rsidTr="007503F1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4099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D93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CEF2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40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F2D7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592EB269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9024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84A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D0C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F975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2AF6694F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F480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0A6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D181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2C11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3AA1E057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2C4AE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1DE8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806D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AB9A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7503F1" w:rsidRPr="007503F1" w14:paraId="21FCB1F7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82FD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1FF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A4C0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87C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7503F1" w:rsidRPr="007503F1" w14:paraId="025A6EF1" w14:textId="77777777" w:rsidTr="007503F1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40DF2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E61D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3C14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A72F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6E9ACCA" w14:textId="77777777" w:rsidTr="007503F1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EBFE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51580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6C7C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A4BC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9FB00B2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6B4B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EFF6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9247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3,5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850A7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3F08939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660F7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2B555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329E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56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CAE8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3C0B1C48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D262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575A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9EAC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,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1321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7677992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8C90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E756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BA742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C60B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98703FA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F79C8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B9C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71C7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C409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4DD91E4B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051DC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15B3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A576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71EE5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1F6DBDB" w14:textId="77777777" w:rsidTr="007503F1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BFAB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0ACD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444A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A568A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787186C4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D0D70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7A52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69DA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8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6E2D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1B4847E9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C05E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AD77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A5E56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81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1D43E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392FA6B7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B7303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0ADD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592C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CDBF8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637BE975" w14:textId="77777777" w:rsidTr="007503F1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B8A5A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90A9" w14:textId="77777777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587DF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8A661C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503F1" w:rsidRPr="007503F1" w14:paraId="09DB990B" w14:textId="77777777" w:rsidTr="007503F1">
        <w:trPr>
          <w:trHeight w:val="25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B80A91" w14:textId="77777777" w:rsidR="007503F1" w:rsidRPr="007503F1" w:rsidRDefault="007503F1" w:rsidP="0075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A2714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725,17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A1243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0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930</w:t>
            </w:r>
          </w:p>
        </w:tc>
      </w:tr>
      <w:tr w:rsidR="007503F1" w:rsidRPr="007503F1" w14:paraId="05B69385" w14:textId="77777777" w:rsidTr="007503F1">
        <w:trPr>
          <w:trHeight w:val="255"/>
        </w:trPr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7E5E1FC" w14:textId="5E9D5B69" w:rsidR="007503F1" w:rsidRPr="007503F1" w:rsidRDefault="007503F1" w:rsidP="00750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B48A1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E1849" w14:textId="77777777" w:rsidR="007503F1" w:rsidRPr="007503F1" w:rsidRDefault="007503F1" w:rsidP="00750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ABBE006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40"/>
        <w:gridCol w:w="5420"/>
        <w:gridCol w:w="1540"/>
        <w:gridCol w:w="1540"/>
        <w:gridCol w:w="1540"/>
      </w:tblGrid>
      <w:tr w:rsidR="00EC5E39" w:rsidRPr="00EC5E39" w14:paraId="5AFC36A9" w14:textId="77777777" w:rsidTr="00EC5E39">
        <w:trPr>
          <w:trHeight w:val="315"/>
        </w:trPr>
        <w:tc>
          <w:tcPr>
            <w:tcW w:w="1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E1D07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8</w:t>
            </w:r>
          </w:p>
        </w:tc>
      </w:tr>
      <w:tr w:rsidR="00EC5E39" w:rsidRPr="00EC5E39" w14:paraId="122A3B97" w14:textId="77777777" w:rsidTr="00EC5E39">
        <w:trPr>
          <w:trHeight w:val="285"/>
        </w:trPr>
        <w:tc>
          <w:tcPr>
            <w:tcW w:w="1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9D62D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2CDED161" w14:textId="77777777" w:rsidTr="00EC5E39">
        <w:trPr>
          <w:trHeight w:val="285"/>
        </w:trPr>
        <w:tc>
          <w:tcPr>
            <w:tcW w:w="1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CCF04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2A8D13A3" w14:textId="77777777" w:rsidTr="00EC5E39">
        <w:trPr>
          <w:trHeight w:val="285"/>
        </w:trPr>
        <w:tc>
          <w:tcPr>
            <w:tcW w:w="1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332B4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37C45C40" w14:textId="77777777" w:rsidTr="00EC5E39">
        <w:trPr>
          <w:trHeight w:val="285"/>
        </w:trPr>
        <w:tc>
          <w:tcPr>
            <w:tcW w:w="1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70B97" w14:textId="77777777"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9507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507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950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EC5E39" w:rsidRPr="00EC5E39" w14:paraId="28A60011" w14:textId="77777777" w:rsidTr="00EC5E39">
        <w:trPr>
          <w:trHeight w:val="315"/>
        </w:trPr>
        <w:tc>
          <w:tcPr>
            <w:tcW w:w="1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C62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2F1D0747" w14:textId="77777777" w:rsidTr="00EC5E39">
        <w:trPr>
          <w:trHeight w:val="930"/>
        </w:trPr>
        <w:tc>
          <w:tcPr>
            <w:tcW w:w="1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D589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>бюджета  сельского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950795">
              <w:rPr>
                <w:rFonts w:ascii="Times New Roman" w:hAnsi="Times New Roman" w:cs="Times New Roman"/>
                <w:b/>
                <w:bCs/>
              </w:rPr>
              <w:t>22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950795">
              <w:rPr>
                <w:rFonts w:ascii="Times New Roman" w:hAnsi="Times New Roman" w:cs="Times New Roman"/>
                <w:b/>
                <w:bCs/>
              </w:rPr>
              <w:t>3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950795">
              <w:rPr>
                <w:rFonts w:ascii="Times New Roman" w:hAnsi="Times New Roman" w:cs="Times New Roman"/>
                <w:b/>
                <w:bCs/>
              </w:rPr>
              <w:t>4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14:paraId="4816FE85" w14:textId="77777777" w:rsidTr="00DA6F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D07E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441D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DCB2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7D4B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91F4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14DE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636D4DD4" w14:textId="77777777" w:rsidTr="00DA6F6B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F1F7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6E85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BBF0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C213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34B9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7CF6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C5E39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EC5E39">
              <w:rPr>
                <w:rFonts w:ascii="Times New Roman" w:hAnsi="Times New Roman" w:cs="Times New Roman"/>
              </w:rPr>
              <w:t>.</w:t>
            </w:r>
          </w:p>
        </w:tc>
      </w:tr>
      <w:tr w:rsidR="00EC5E39" w:rsidRPr="00EC5E39" w14:paraId="2CBD4B34" w14:textId="77777777" w:rsidTr="00DA6F6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B7E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FC6E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D802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216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14:paraId="5E5D8EE5" w14:textId="77777777" w:rsidTr="00DA6F6B">
        <w:trPr>
          <w:trHeight w:val="153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DB1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4BD7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D85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99ECF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7B519E">
              <w:rPr>
                <w:rFonts w:ascii="Times New Roman" w:hAnsi="Times New Roman" w:cs="Times New Roman"/>
              </w:rPr>
              <w:t>2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E21F8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7B519E">
              <w:rPr>
                <w:rFonts w:ascii="Times New Roman" w:hAnsi="Times New Roman" w:cs="Times New Roman"/>
              </w:rPr>
              <w:t>3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A1ED5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B519E">
              <w:rPr>
                <w:rFonts w:ascii="Times New Roman" w:hAnsi="Times New Roman" w:cs="Times New Roman"/>
              </w:rPr>
              <w:t>4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14:paraId="3E502C11" w14:textId="77777777" w:rsidTr="00DA6F6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FC5E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7F92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EE70C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29DE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1CD3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A865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8983CAC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7631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0435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407C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DA88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6B72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C4B7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F1CB717" w14:textId="77777777" w:rsidTr="00DA6F6B">
        <w:trPr>
          <w:trHeight w:val="85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C528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AA5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96A8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</w:t>
            </w:r>
            <w:proofErr w:type="gramStart"/>
            <w:r w:rsidRPr="00EC5E39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  <w:b/>
                <w:bCs/>
              </w:rPr>
              <w:t>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96B7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CBC8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4A1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5608005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8B98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726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950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государственных</w:t>
            </w:r>
            <w:proofErr w:type="gramStart"/>
            <w:r w:rsidRPr="00EC5E39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2AA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AEF5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D855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4BADA14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C029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BB8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537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C7D6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4BB3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965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3859745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D13D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02D5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995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12B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B14C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F55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5FD1134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9004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090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110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E079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562C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C289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3414100" w14:textId="77777777" w:rsidTr="00DA6F6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9B92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EF0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9B8F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2A9B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D45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B9D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2298056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47B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E6C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4A04" w14:textId="77777777"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4609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AFC8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7191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BA67646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30F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754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0113" w14:textId="77777777" w:rsidR="00EC5E39" w:rsidRPr="00EC5E39" w:rsidRDefault="00ED13E2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142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561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969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E4C488E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3D9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86D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074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0FD7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B3C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4C5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5CEE45F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82EF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F9E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6A90E" w14:textId="77777777" w:rsidR="00EC5E39" w:rsidRPr="00EC5E39" w:rsidRDefault="001D3AE4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03B2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226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7B8F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7335E4D" w14:textId="77777777" w:rsidTr="00DA6F6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BDCC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07C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2155" w14:textId="77777777"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86AA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0926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CC2A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2A6AD50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5723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B4AF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05A1" w14:textId="77777777"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</w:t>
            </w:r>
            <w:r w:rsidR="00EC5E39" w:rsidRPr="00EC5E39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BCF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9400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CAD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D8782BE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9EE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7FF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4F10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6051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E28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81E1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2815E28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F8EF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485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E455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7699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AC87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FAF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C588136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5D86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F5C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2B1E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94A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6AB2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1B56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DF76092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1E43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CAB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DBE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9F09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F386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B3E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0824950" w14:textId="77777777" w:rsidTr="00DA6F6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0AC6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1D3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EED1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AC355" w14:textId="77777777" w:rsidR="00EC5E39" w:rsidRPr="00EC5E39" w:rsidRDefault="0018048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740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72A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90647A7" w14:textId="77777777" w:rsidTr="00DA6F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310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4891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B24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58747" w14:textId="77777777" w:rsidR="00EC5E39" w:rsidRPr="00EC5E39" w:rsidRDefault="008B4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725,17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38E67" w14:textId="77777777" w:rsidR="00EC5E39" w:rsidRPr="00EC5E39" w:rsidRDefault="001342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00,91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AD691" w14:textId="77777777" w:rsidR="00EC5E39" w:rsidRPr="00EC5E39" w:rsidRDefault="00F24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 479,978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605CCC54" w14:textId="77777777" w:rsidTr="00DA6F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966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D05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8AC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CC08" w14:textId="77777777" w:rsidR="00EC5E39" w:rsidRPr="00EC5E39" w:rsidRDefault="008B4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725,172</w:t>
            </w:r>
            <w:r w:rsidR="006E16C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E43A5" w14:textId="77777777" w:rsidR="00EC5E39" w:rsidRPr="00EC5E39" w:rsidRDefault="001342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00,91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EAC8" w14:textId="77777777" w:rsidR="00EC5E39" w:rsidRPr="00EC5E39" w:rsidRDefault="002304E0" w:rsidP="00F24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F24B41">
              <w:rPr>
                <w:rFonts w:ascii="Times New Roman" w:hAnsi="Times New Roman" w:cs="Times New Roman"/>
                <w:sz w:val="20"/>
                <w:szCs w:val="20"/>
              </w:rPr>
              <w:t> 479,97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6480FFFC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78BE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F118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73F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1302A" w14:textId="77777777" w:rsidR="00EC5E39" w:rsidRPr="00EC5E39" w:rsidRDefault="008B4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725,172</w:t>
            </w:r>
            <w:r w:rsidR="008F3C2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175EE" w14:textId="77777777" w:rsidR="00EC5E39" w:rsidRPr="00EC5E39" w:rsidRDefault="001342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00,91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5E78E" w14:textId="77777777" w:rsidR="00EC5E39" w:rsidRPr="00EC5E39" w:rsidRDefault="00F24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479,97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6AB1B41C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958B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1D9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A01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A76F" w14:textId="77777777" w:rsidR="00EC5E39" w:rsidRPr="00EC5E39" w:rsidRDefault="008B4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 725,172</w:t>
            </w:r>
            <w:r w:rsidR="008F3C2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1F72" w14:textId="77777777" w:rsidR="00EC5E39" w:rsidRPr="00EC5E39" w:rsidRDefault="001342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00,91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3540" w14:textId="77777777" w:rsidR="00EC5E39" w:rsidRPr="00EC5E39" w:rsidRDefault="00F24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479,97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722CF2FF" w14:textId="77777777" w:rsidTr="00DA6F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8A8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86F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238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4AB70" w14:textId="77777777" w:rsidR="00EC5E39" w:rsidRPr="00EC5E39" w:rsidRDefault="008B4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25,172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1C6EC" w14:textId="77777777" w:rsidR="00EC5E39" w:rsidRPr="00EC5E39" w:rsidRDefault="001342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00,913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2067" w14:textId="77777777" w:rsidR="00EC5E39" w:rsidRPr="00EC5E39" w:rsidRDefault="00F24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79,978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6B291E3A" w14:textId="77777777" w:rsidTr="00DA6F6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309D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317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144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A9B3" w14:textId="77777777" w:rsidR="00EC5E39" w:rsidRPr="00EC5E39" w:rsidRDefault="008B4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25,172</w:t>
            </w:r>
            <w:r w:rsidR="007E5FDE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18B0" w14:textId="77777777" w:rsidR="00EC5E39" w:rsidRPr="00EC5E39" w:rsidRDefault="001342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00,913</w:t>
            </w:r>
            <w:r w:rsidR="0013467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BD78C" w14:textId="77777777" w:rsidR="00EC5E39" w:rsidRPr="00EC5E39" w:rsidRDefault="00F24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79,978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2830D03F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876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C59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FE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1DEDF" w14:textId="77777777" w:rsidR="00EC5E39" w:rsidRPr="00EC5E39" w:rsidRDefault="008B4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25,172</w:t>
            </w:r>
            <w:r w:rsidR="00074510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FEED3" w14:textId="77777777" w:rsidR="00EC5E39" w:rsidRPr="00EC5E39" w:rsidRDefault="001342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00,91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D804" w14:textId="77777777" w:rsidR="00EC5E39" w:rsidRPr="00EC5E39" w:rsidRDefault="00F24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79,978</w:t>
            </w:r>
            <w:r w:rsidR="007153C8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DF4C652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1BC9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573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52D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FB8" w14:textId="77777777" w:rsidR="00EC5E39" w:rsidRPr="00EC5E39" w:rsidRDefault="008B4B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725,172</w:t>
            </w:r>
            <w:r w:rsidR="00074510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68436" w14:textId="77777777" w:rsidR="00EC5E39" w:rsidRPr="00EC5E39" w:rsidRDefault="001342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00,913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FACF" w14:textId="77777777" w:rsidR="00EC5E39" w:rsidRPr="00EC5E39" w:rsidRDefault="00F24B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79,978</w:t>
            </w:r>
            <w:r w:rsidR="007153C8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5A8CCDA3" w14:textId="77777777" w:rsidTr="00DA6F6B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8F99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68A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7A62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2E1A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7E4F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9A8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CD97628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9C09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C9D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931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91D4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9FB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DE4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E6BC4B5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6C74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CF0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3BB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E1B0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046B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C76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6C4209B6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61FE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E98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DF3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</w:t>
            </w:r>
            <w:proofErr w:type="gramStart"/>
            <w:r w:rsidRPr="00EC5E39">
              <w:rPr>
                <w:rFonts w:ascii="Times New Roman" w:hAnsi="Times New Roman" w:cs="Times New Roman"/>
              </w:rPr>
              <w:t>лицам  в</w:t>
            </w:r>
            <w:proofErr w:type="gramEnd"/>
            <w:r w:rsidRPr="00EC5E39">
              <w:rPr>
                <w:rFonts w:ascii="Times New Roman" w:hAnsi="Times New Roman" w:cs="Times New Roman"/>
              </w:rPr>
              <w:t xml:space="preserve">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58A7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BB5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D6B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2E4FE69" w14:textId="77777777" w:rsidTr="00DA6F6B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B862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6438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AF8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39F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D9E9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9CE1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52D8662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0CDB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1FCC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BA8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EE0F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A735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052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9C230BC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9269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CAD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7F9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225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3628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6CA0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C030623" w14:textId="77777777" w:rsidTr="00DA6F6B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783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6AC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BA4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A7F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649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858C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1B0F54DE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 w:rsidSect="00DA6F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511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536"/>
        <w:gridCol w:w="2438"/>
        <w:gridCol w:w="851"/>
        <w:gridCol w:w="1010"/>
        <w:gridCol w:w="124"/>
        <w:gridCol w:w="850"/>
        <w:gridCol w:w="1139"/>
        <w:gridCol w:w="462"/>
        <w:gridCol w:w="604"/>
        <w:gridCol w:w="68"/>
        <w:gridCol w:w="280"/>
        <w:gridCol w:w="813"/>
        <w:gridCol w:w="907"/>
        <w:gridCol w:w="23"/>
        <w:gridCol w:w="103"/>
        <w:gridCol w:w="134"/>
        <w:gridCol w:w="29"/>
      </w:tblGrid>
      <w:tr w:rsidR="00EC5E39" w:rsidRPr="00EC5E39" w14:paraId="36622856" w14:textId="77777777" w:rsidTr="001C1307">
        <w:trPr>
          <w:trHeight w:val="31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78EB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A893A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F36E1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5A83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4994EFC0" w14:textId="77777777" w:rsidTr="001C1307">
        <w:trPr>
          <w:trHeight w:val="31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22F6D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24DAD" w14:textId="77777777" w:rsid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3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55"/>
              <w:gridCol w:w="247"/>
              <w:gridCol w:w="5553"/>
              <w:gridCol w:w="424"/>
              <w:gridCol w:w="969"/>
              <w:gridCol w:w="387"/>
              <w:gridCol w:w="1172"/>
            </w:tblGrid>
            <w:tr w:rsidR="00467CB9" w:rsidRPr="00EC5E39" w14:paraId="78CC5247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FAC109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9</w:t>
                  </w:r>
                </w:p>
              </w:tc>
            </w:tr>
            <w:tr w:rsidR="00467CB9" w:rsidRPr="00EC5E39" w14:paraId="54421DC3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D7018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 решению Собрания представителей</w:t>
                  </w:r>
                </w:p>
              </w:tc>
            </w:tr>
            <w:tr w:rsidR="00467CB9" w:rsidRPr="00EC5E39" w14:paraId="0340936C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7CA1E7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сельского поселения Черный Ключ муниципального района</w:t>
                  </w:r>
                </w:p>
                <w:p w14:paraId="535BC926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лявлинский Самарской области</w:t>
                  </w:r>
                </w:p>
              </w:tc>
            </w:tr>
            <w:tr w:rsidR="00467CB9" w:rsidRPr="00EC5E39" w14:paraId="1A0E615B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6436D4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"О бюджете сельского поселения Черный Ключ</w:t>
                  </w:r>
                </w:p>
                <w:p w14:paraId="22983D62" w14:textId="77777777" w:rsidR="00467CB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муниципального района</w:t>
                  </w:r>
                </w:p>
                <w:p w14:paraId="4577A554" w14:textId="77777777" w:rsidR="00467CB9" w:rsidRPr="00EC5E39" w:rsidRDefault="00467CB9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Клявлинский Самарской области</w:t>
                  </w:r>
                </w:p>
              </w:tc>
            </w:tr>
            <w:tr w:rsidR="00467CB9" w:rsidRPr="00EC5E39" w14:paraId="52E42C52" w14:textId="77777777" w:rsidTr="00F2225F">
              <w:trPr>
                <w:trHeight w:val="30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B9B1BB" w14:textId="77777777" w:rsidR="00467CB9" w:rsidRPr="00EC5E39" w:rsidRDefault="00DF2FC8" w:rsidP="00E518C3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на 2022 год и плановый период 2023 и 2024</w:t>
                  </w:r>
                  <w:r w:rsidR="00467CB9" w:rsidRPr="00EC5E39">
                    <w:rPr>
                      <w:rFonts w:ascii="Times New Roman" w:hAnsi="Times New Roman" w:cs="Times New Roman"/>
                    </w:rPr>
                    <w:t xml:space="preserve"> годов''</w:t>
                  </w:r>
                </w:p>
              </w:tc>
            </w:tr>
            <w:tr w:rsidR="00467CB9" w:rsidRPr="00EC5E39" w14:paraId="101D66FE" w14:textId="77777777" w:rsidTr="00F2225F">
              <w:trPr>
                <w:trHeight w:val="25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853A61" w14:textId="77777777" w:rsidR="00467CB9" w:rsidRPr="00EC5E39" w:rsidRDefault="00467CB9" w:rsidP="006E1BC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7E9B7A21" w14:textId="77777777" w:rsidTr="00F2225F">
              <w:trPr>
                <w:trHeight w:val="69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04EA40" w14:textId="77777777" w:rsidR="00467CB9" w:rsidRPr="00EC5E39" w:rsidRDefault="00467CB9" w:rsidP="0032253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ограмма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заимствований сельского поселения Черный Ключ муниципального района Клявли</w:t>
                  </w:r>
                  <w:r w:rsidR="00E44BCB">
                    <w:rPr>
                      <w:rFonts w:ascii="Times New Roman" w:hAnsi="Times New Roman" w:cs="Times New Roman"/>
                      <w:b/>
                      <w:bCs/>
                    </w:rPr>
                    <w:t>нский Самарской области  на 2022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  <w:tr w:rsidR="00467CB9" w:rsidRPr="00EC5E39" w14:paraId="50DDC6A7" w14:textId="77777777" w:rsidTr="00011DB8">
              <w:trPr>
                <w:trHeight w:val="315"/>
              </w:trPr>
              <w:tc>
                <w:tcPr>
                  <w:tcW w:w="9332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A93EDF" w14:textId="77777777" w:rsidR="00467CB9" w:rsidRPr="00EC5E39" w:rsidRDefault="005F351C" w:rsidP="005F35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  <w:proofErr w:type="spellStart"/>
                  <w:r w:rsidR="00467CB9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467CB9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67CB9" w:rsidRPr="00EC5E39" w14:paraId="7F763610" w14:textId="77777777" w:rsidTr="00DA5261">
              <w:trPr>
                <w:trHeight w:val="1005"/>
              </w:trPr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AE61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FA9A2A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8F680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Привлечение средств              </w:t>
                  </w:r>
                  <w:r w:rsidR="00F90110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</w:t>
                  </w:r>
                  <w:r w:rsidR="00D923F9">
                    <w:rPr>
                      <w:rFonts w:ascii="Times New Roman" w:hAnsi="Times New Roman" w:cs="Times New Roman"/>
                      <w:color w:val="000000"/>
                    </w:rPr>
                    <w:t>в 2022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58403" w14:textId="77777777" w:rsidR="00467CB9" w:rsidRPr="00EC5E39" w:rsidRDefault="00C33A32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гашение основного </w:t>
                  </w:r>
                  <w:r w:rsidR="00D923F9">
                    <w:rPr>
                      <w:rFonts w:ascii="Times New Roman" w:hAnsi="Times New Roman" w:cs="Times New Roman"/>
                      <w:color w:val="000000"/>
                    </w:rPr>
                    <w:t>долга в 2022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69F310A9" w14:textId="77777777" w:rsidTr="00DA5261">
              <w:trPr>
                <w:trHeight w:val="112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4EEE2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4D43AB" w14:textId="77777777" w:rsidR="00DA5261" w:rsidRDefault="00467CB9" w:rsidP="00A70ADD">
                  <w:pPr>
                    <w:spacing w:after="0"/>
                    <w:ind w:left="-603" w:firstLine="603"/>
                    <w:jc w:val="right"/>
                    <w:rPr>
                      <w:rFonts w:ascii="Times New Roman" w:hAnsi="Times New Roman" w:cs="Times New Roman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 xml:space="preserve">Кредиты, привлекаемые сельским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</w:rPr>
                    <w:t>поселением  Черный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</w:rPr>
                    <w:t xml:space="preserve"> Ключ муниципального района К</w:t>
                  </w:r>
                  <w:r w:rsidR="00182905">
                    <w:rPr>
                      <w:rFonts w:ascii="Times New Roman" w:hAnsi="Times New Roman" w:cs="Times New Roman"/>
                    </w:rPr>
                    <w:t>лявлинский Самарской области  из</w:t>
                  </w:r>
                  <w:r w:rsidR="00DA526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429E2CC" w14:textId="77777777" w:rsidR="00467CB9" w:rsidRPr="00EC5E39" w:rsidRDefault="007316D7" w:rsidP="00A70ADD">
                  <w:pPr>
                    <w:spacing w:after="0"/>
                    <w:ind w:left="-603" w:firstLine="60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други</w:t>
                  </w:r>
                  <w:r w:rsidR="00DA5261">
                    <w:rPr>
                      <w:rFonts w:ascii="Times New Roman" w:hAnsi="Times New Roman" w:cs="Times New Roman"/>
                    </w:rPr>
                    <w:t>х</w:t>
                  </w:r>
                  <w:r w:rsidR="00467CB9" w:rsidRPr="00EC5E39">
                    <w:rPr>
                      <w:rFonts w:ascii="Times New Roman" w:hAnsi="Times New Roman" w:cs="Times New Roman"/>
                    </w:rPr>
                    <w:t xml:space="preserve"> бюджетов бюджетной системы Российской Федерации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EE6042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FAE00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426CFF49" w14:textId="77777777" w:rsidTr="00DA5261">
              <w:trPr>
                <w:trHeight w:val="184"/>
              </w:trPr>
              <w:tc>
                <w:tcPr>
                  <w:tcW w:w="68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31B5B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D447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C8F508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467CB9" w:rsidRPr="00EC5E39" w14:paraId="513AB216" w14:textId="77777777" w:rsidTr="00DA5261">
              <w:trPr>
                <w:trHeight w:val="315"/>
              </w:trPr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8A6304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0585F0" w14:textId="77777777" w:rsidR="00467CB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F04133" w14:textId="77777777" w:rsidR="00FB6A4E" w:rsidRPr="00EC5E39" w:rsidRDefault="00FB6A4E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02026A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2381E3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062A7EBA" w14:textId="77777777" w:rsidTr="00DA5261">
              <w:trPr>
                <w:trHeight w:val="315"/>
              </w:trPr>
              <w:tc>
                <w:tcPr>
                  <w:tcW w:w="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CEE0EA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2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975291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474B2F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1C20FE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6D7FF758" w14:textId="77777777" w:rsidTr="00F2225F">
              <w:trPr>
                <w:trHeight w:val="67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4C5FDE" w14:textId="77777777" w:rsidR="009625DB" w:rsidRDefault="00467CB9" w:rsidP="009625D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ограмма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заимствований сельского поселения Черный Ключ муниципального района Клявл</w:t>
                  </w:r>
                  <w:r w:rsidR="006D2D04">
                    <w:rPr>
                      <w:rFonts w:ascii="Times New Roman" w:hAnsi="Times New Roman" w:cs="Times New Roman"/>
                      <w:b/>
                      <w:bCs/>
                    </w:rPr>
                    <w:t>инс</w:t>
                  </w:r>
                  <w:r w:rsidR="00E44BCB">
                    <w:rPr>
                      <w:rFonts w:ascii="Times New Roman" w:hAnsi="Times New Roman" w:cs="Times New Roman"/>
                      <w:b/>
                      <w:bCs/>
                    </w:rPr>
                    <w:t>кий Самарской области на 2023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  <w:r w:rsidR="00F90110">
                    <w:rPr>
                      <w:rFonts w:ascii="Times New Roman" w:hAnsi="Times New Roman" w:cs="Times New Roman"/>
                      <w:b/>
                      <w:bCs/>
                    </w:rPr>
                    <w:t xml:space="preserve">  </w:t>
                  </w:r>
                </w:p>
                <w:p w14:paraId="38068743" w14:textId="77777777" w:rsidR="00467CB9" w:rsidRPr="00EC5E39" w:rsidRDefault="009625DB" w:rsidP="009625D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  </w:t>
                  </w:r>
                  <w:proofErr w:type="spellStart"/>
                  <w:proofErr w:type="gramStart"/>
                  <w:r w:rsidRPr="009625DB"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="00F90110" w:rsidRPr="00F90110">
                    <w:rPr>
                      <w:rFonts w:ascii="Times New Roman" w:hAnsi="Times New Roman" w:cs="Times New Roman"/>
                      <w:bCs/>
                    </w:rPr>
                    <w:t>ыс.руб</w:t>
                  </w:r>
                  <w:proofErr w:type="spellEnd"/>
                  <w:proofErr w:type="gramEnd"/>
                </w:p>
              </w:tc>
            </w:tr>
            <w:tr w:rsidR="00467CB9" w:rsidRPr="00EC5E39" w14:paraId="10296427" w14:textId="77777777" w:rsidTr="00F2225F">
              <w:trPr>
                <w:trHeight w:val="315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40DB49" w14:textId="77777777" w:rsidR="00467CB9" w:rsidRPr="00EC5E39" w:rsidRDefault="00467CB9" w:rsidP="00FB6A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67CB9" w:rsidRPr="00EC5E39" w14:paraId="0350E1B5" w14:textId="77777777" w:rsidTr="00F2225F">
              <w:trPr>
                <w:trHeight w:val="1005"/>
              </w:trPr>
              <w:tc>
                <w:tcPr>
                  <w:tcW w:w="8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F3DD79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5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4325E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CF798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Привлечение средств                                        в</w:t>
                  </w:r>
                  <w:r w:rsidR="00E44BCB">
                    <w:rPr>
                      <w:rFonts w:ascii="Times New Roman" w:hAnsi="Times New Roman" w:cs="Times New Roman"/>
                      <w:color w:val="000000"/>
                    </w:rPr>
                    <w:t xml:space="preserve"> 2023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36BF2" w14:textId="77777777" w:rsidR="00467CB9" w:rsidRPr="00EC5E39" w:rsidRDefault="00E44BCB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гашение основного долга в 2023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5B5E52E3" w14:textId="77777777" w:rsidTr="00F2225F">
              <w:trPr>
                <w:trHeight w:val="1006"/>
              </w:trPr>
              <w:tc>
                <w:tcPr>
                  <w:tcW w:w="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EF9879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B92AE3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 xml:space="preserve">Кредиты, привлекаемые сельским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</w:rPr>
                    <w:t>поселением  Черный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</w:rPr>
                    <w:t xml:space="preserve"> Ключ муниципального района Клявлинский</w:t>
                  </w:r>
                  <w:r w:rsidR="004368FD">
                    <w:rPr>
                      <w:rFonts w:ascii="Times New Roman" w:hAnsi="Times New Roman" w:cs="Times New Roman"/>
                    </w:rPr>
                    <w:t xml:space="preserve"> Самарской области  из</w:t>
                  </w:r>
                  <w:r w:rsidRPr="00EC5E39">
                    <w:rPr>
                      <w:rFonts w:ascii="Times New Roman" w:hAnsi="Times New Roman" w:cs="Times New Roman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EF12C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7135B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5EC210AC" w14:textId="77777777" w:rsidTr="00F2225F">
              <w:trPr>
                <w:trHeight w:val="330"/>
              </w:trPr>
              <w:tc>
                <w:tcPr>
                  <w:tcW w:w="8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EBD95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BE549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7C111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66EB6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467CB9" w:rsidRPr="00EC5E39" w14:paraId="53D733AD" w14:textId="77777777" w:rsidTr="00F2225F">
              <w:trPr>
                <w:trHeight w:val="315"/>
              </w:trPr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0682D4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D5F1E1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AD3008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18A74E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0A17692A" w14:textId="77777777" w:rsidTr="00F2225F">
              <w:trPr>
                <w:trHeight w:val="315"/>
              </w:trPr>
              <w:tc>
                <w:tcPr>
                  <w:tcW w:w="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E6539C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224064" w14:textId="77777777" w:rsidR="00B97A3D" w:rsidRDefault="00B97A3D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90D296D" w14:textId="77777777" w:rsidR="00B97A3D" w:rsidRPr="00EC5E39" w:rsidRDefault="00B97A3D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FB1723" w14:textId="77777777" w:rsidR="00467CB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B359B3" w14:textId="77777777" w:rsidR="00B151B8" w:rsidRPr="00EC5E39" w:rsidRDefault="00B151B8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852CE0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67CB9" w:rsidRPr="00EC5E39" w14:paraId="5197F337" w14:textId="77777777" w:rsidTr="00F2225F">
              <w:trPr>
                <w:trHeight w:val="720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2A374A" w14:textId="77777777" w:rsidR="00467CB9" w:rsidRPr="00EC5E39" w:rsidRDefault="00467CB9" w:rsidP="00BA2D2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Программа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заимствований сельского поселения Черный Ключ муниципального района Клявл</w:t>
                  </w:r>
                  <w:r w:rsidR="00E44BCB">
                    <w:rPr>
                      <w:rFonts w:ascii="Times New Roman" w:hAnsi="Times New Roman" w:cs="Times New Roman"/>
                      <w:b/>
                      <w:bCs/>
                    </w:rPr>
                    <w:t>инский Самарской области на 2024</w:t>
                  </w: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  <w:tr w:rsidR="00467CB9" w:rsidRPr="00EC5E39" w14:paraId="1EAC9332" w14:textId="77777777" w:rsidTr="00F2225F">
              <w:trPr>
                <w:trHeight w:val="146"/>
              </w:trPr>
              <w:tc>
                <w:tcPr>
                  <w:tcW w:w="933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5A5CF2" w14:textId="77777777" w:rsidR="00467CB9" w:rsidRPr="00EC5E39" w:rsidRDefault="00467CB9" w:rsidP="002B7D24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C5E39">
                    <w:rPr>
                      <w:rFonts w:ascii="Times New Roman" w:hAnsi="Times New Roman" w:cs="Times New Roman"/>
                    </w:rPr>
                    <w:t>тыс.ру</w:t>
                  </w:r>
                  <w:r w:rsidR="00F2225F">
                    <w:rPr>
                      <w:rFonts w:ascii="Times New Roman" w:hAnsi="Times New Roman" w:cs="Times New Roman"/>
                    </w:rPr>
                    <w:t>б</w:t>
                  </w:r>
                  <w:proofErr w:type="spellEnd"/>
                  <w:r w:rsidR="00F2225F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67CB9" w:rsidRPr="00EC5E39" w14:paraId="3CC426F8" w14:textId="77777777" w:rsidTr="00F2225F">
              <w:trPr>
                <w:trHeight w:val="1005"/>
              </w:trPr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7B27D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A750A3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CD2DEA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Привлечение средств              </w:t>
                  </w:r>
                  <w:r w:rsidR="00F90110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</w:t>
                  </w:r>
                  <w:r w:rsidR="00E44BCB">
                    <w:rPr>
                      <w:rFonts w:ascii="Times New Roman" w:hAnsi="Times New Roman" w:cs="Times New Roman"/>
                      <w:color w:val="000000"/>
                    </w:rPr>
                    <w:t>в 2024</w:t>
                  </w: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76CC3" w14:textId="77777777" w:rsidR="00467CB9" w:rsidRPr="00EC5E39" w:rsidRDefault="00E44BCB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огашение основного долга в 2024</w:t>
                  </w:r>
                  <w:r w:rsidR="00467CB9" w:rsidRPr="00EC5E39">
                    <w:rPr>
                      <w:rFonts w:ascii="Times New Roman" w:hAnsi="Times New Roman" w:cs="Times New Roman"/>
                      <w:color w:val="000000"/>
                    </w:rPr>
                    <w:t xml:space="preserve"> году </w:t>
                  </w:r>
                </w:p>
              </w:tc>
            </w:tr>
            <w:tr w:rsidR="00467CB9" w:rsidRPr="00EC5E39" w14:paraId="0D6E0FAE" w14:textId="77777777" w:rsidTr="00F2225F">
              <w:trPr>
                <w:trHeight w:val="1335"/>
              </w:trPr>
              <w:tc>
                <w:tcPr>
                  <w:tcW w:w="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7BF6D" w14:textId="77777777" w:rsidR="00467CB9" w:rsidRPr="00EC5E39" w:rsidRDefault="00467CB9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5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78F71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 xml:space="preserve">Кредиты, привлекаемые сельским </w:t>
                  </w:r>
                  <w:proofErr w:type="gramStart"/>
                  <w:r w:rsidRPr="00EC5E39">
                    <w:rPr>
                      <w:rFonts w:ascii="Times New Roman" w:hAnsi="Times New Roman" w:cs="Times New Roman"/>
                    </w:rPr>
                    <w:t>поселением  Черный</w:t>
                  </w:r>
                  <w:proofErr w:type="gramEnd"/>
                  <w:r w:rsidRPr="00EC5E39">
                    <w:rPr>
                      <w:rFonts w:ascii="Times New Roman" w:hAnsi="Times New Roman" w:cs="Times New Roman"/>
                    </w:rPr>
                    <w:t xml:space="preserve"> Ключ муниципального района К</w:t>
                  </w:r>
                  <w:r w:rsidR="005300A1">
                    <w:rPr>
                      <w:rFonts w:ascii="Times New Roman" w:hAnsi="Times New Roman" w:cs="Times New Roman"/>
                    </w:rPr>
                    <w:t>лявлинский Самарской области  из</w:t>
                  </w:r>
                  <w:r w:rsidRPr="00EC5E39">
                    <w:rPr>
                      <w:rFonts w:ascii="Times New Roman" w:hAnsi="Times New Roman" w:cs="Times New Roman"/>
                    </w:rPr>
                    <w:t xml:space="preserve"> других бюджетов бюджетной системы Российской Федерации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E6A989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02AB2E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467CB9" w:rsidRPr="00EC5E39" w14:paraId="4D9CBBAB" w14:textId="77777777" w:rsidTr="00F2225F">
              <w:trPr>
                <w:trHeight w:val="315"/>
              </w:trPr>
              <w:tc>
                <w:tcPr>
                  <w:tcW w:w="63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C4560" w14:textId="77777777" w:rsidR="00467CB9" w:rsidRPr="00EC5E39" w:rsidRDefault="00467CB9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E526F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0D4F01" w14:textId="77777777" w:rsidR="00467CB9" w:rsidRPr="00EC5E39" w:rsidRDefault="00467CB9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-        </w:t>
                  </w:r>
                </w:p>
              </w:tc>
            </w:tr>
          </w:tbl>
          <w:p w14:paraId="10D874F4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B6258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8C287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B98D9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39493" w14:textId="77777777" w:rsidR="00467CB9" w:rsidRDefault="00467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799C6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340FC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0C75B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CD6A9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3DAC0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BCAEB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48B0B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6C729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36981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34C36" w14:textId="77777777" w:rsidR="00D37723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F7EFF" w14:textId="77777777" w:rsidR="00D37723" w:rsidRPr="00EC5E39" w:rsidRDefault="00D377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7CC24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F29D6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0D2AFDC" w14:textId="77777777" w:rsidTr="001C1307">
        <w:trPr>
          <w:trHeight w:val="315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E800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16561" w14:textId="77777777" w:rsidR="007316D7" w:rsidRDefault="007316D7"/>
          <w:p w14:paraId="4BDB0AF0" w14:textId="77777777" w:rsidR="007316D7" w:rsidRDefault="007316D7"/>
          <w:p w14:paraId="2D3F64B7" w14:textId="77777777" w:rsidR="007316D7" w:rsidRDefault="007316D7"/>
          <w:p w14:paraId="74079DEA" w14:textId="77777777" w:rsidR="007316D7" w:rsidRDefault="007316D7"/>
          <w:tbl>
            <w:tblPr>
              <w:tblW w:w="94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1585"/>
              <w:gridCol w:w="142"/>
              <w:gridCol w:w="1417"/>
              <w:gridCol w:w="16"/>
              <w:gridCol w:w="126"/>
              <w:gridCol w:w="1023"/>
              <w:gridCol w:w="268"/>
              <w:gridCol w:w="1119"/>
              <w:gridCol w:w="283"/>
              <w:gridCol w:w="851"/>
              <w:gridCol w:w="141"/>
              <w:gridCol w:w="426"/>
              <w:gridCol w:w="543"/>
              <w:gridCol w:w="165"/>
              <w:gridCol w:w="426"/>
              <w:gridCol w:w="543"/>
            </w:tblGrid>
            <w:tr w:rsidR="00714DC4" w:rsidRPr="00470255" w14:paraId="771D1C28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83F242" w14:textId="77777777" w:rsidR="00E43A3E" w:rsidRDefault="00E43A3E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DE3521B" w14:textId="77777777" w:rsidR="00E43A3E" w:rsidRDefault="00E43A3E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BA840D7" w14:textId="77777777" w:rsidR="00E43A3E" w:rsidRDefault="00E43A3E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3420740" w14:textId="24D1B20C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ложение 10</w:t>
                  </w:r>
                </w:p>
              </w:tc>
            </w:tr>
            <w:tr w:rsidR="00714DC4" w:rsidRPr="00470255" w14:paraId="27957F4A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CE18AD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к решению Собрания представителей</w:t>
                  </w:r>
                </w:p>
              </w:tc>
            </w:tr>
            <w:tr w:rsidR="00714DC4" w:rsidRPr="00470255" w14:paraId="30404430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40F694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14DC4" w:rsidRPr="00470255" w14:paraId="7A604756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4B6A9" w14:textId="77777777" w:rsidR="00714DC4" w:rsidRPr="00470255" w:rsidRDefault="00714DC4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714DC4" w:rsidRPr="00470255" w14:paraId="6A7168D1" w14:textId="77777777" w:rsidTr="007316D7">
              <w:trPr>
                <w:trHeight w:val="3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9D9531" w14:textId="77777777" w:rsidR="00714DC4" w:rsidRPr="00470255" w:rsidRDefault="00A05331" w:rsidP="002E261A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 2022</w:t>
                  </w:r>
                  <w:r w:rsidR="00A30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02C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 и пл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вый период 2023 и 2024</w:t>
                  </w:r>
                  <w:r w:rsidR="00714DC4"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ов''</w:t>
                  </w:r>
                </w:p>
              </w:tc>
            </w:tr>
            <w:tr w:rsidR="00714DC4" w:rsidRPr="00470255" w14:paraId="7097F346" w14:textId="77777777" w:rsidTr="007316D7">
              <w:trPr>
                <w:trHeight w:val="25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CF08F9" w14:textId="77777777" w:rsidR="00714DC4" w:rsidRPr="00470255" w:rsidRDefault="00714DC4" w:rsidP="002E261A">
                  <w:pPr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14DC4" w:rsidRPr="00470255" w14:paraId="4F91C7CF" w14:textId="77777777" w:rsidTr="007316D7">
              <w:trPr>
                <w:trHeight w:val="94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5CB4D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Программа </w:t>
                  </w:r>
                  <w:proofErr w:type="gramStart"/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 Клявли</w:t>
                  </w:r>
                  <w:r w:rsidR="000D693F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ский Самарской области  на 2022</w:t>
                  </w: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133B87FC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AB4324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</w:t>
                  </w:r>
                  <w:proofErr w:type="spellStart"/>
                  <w:r w:rsidR="00714DC4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2236EEE4" w14:textId="77777777" w:rsidTr="007316D7">
              <w:trPr>
                <w:trHeight w:val="162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DC8218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77D1B9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57B8C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1A5C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522101" w14:textId="77777777" w:rsidR="00714DC4" w:rsidRPr="00470255" w:rsidRDefault="000D693F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2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C90F69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61062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54221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714DC4" w:rsidRPr="00470255" w14:paraId="1EB3AA6C" w14:textId="77777777" w:rsidTr="007316D7">
              <w:trPr>
                <w:trHeight w:val="251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7760E5" w14:textId="77777777" w:rsidR="00714DC4" w:rsidRPr="00072981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298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CCF047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2AD1BF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BD734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FBBA3E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49B6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6A0E04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87C42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EC5E39" w14:paraId="6E10E281" w14:textId="77777777" w:rsidTr="007316D7">
              <w:trPr>
                <w:trHeight w:val="315"/>
              </w:trPr>
              <w:tc>
                <w:tcPr>
                  <w:tcW w:w="35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9DBEC8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Общий объем гарантий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CFEC8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72FE0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46975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3E9979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92AD58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14DC4" w:rsidRPr="00470255" w14:paraId="32C83900" w14:textId="77777777" w:rsidTr="007316D7">
              <w:trPr>
                <w:trHeight w:val="159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CE7164" w14:textId="77777777" w:rsidR="002D28BE" w:rsidRDefault="002D28BE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42E0CCFD" w14:textId="77777777" w:rsidR="002D28BE" w:rsidRDefault="002D28BE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  <w:p w14:paraId="4524E09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</w:t>
                  </w:r>
                  <w:r w:rsidRPr="0047025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грамма </w:t>
                  </w:r>
                  <w:proofErr w:type="gramStart"/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 Клявли</w:t>
                  </w:r>
                  <w:r w:rsidR="004E4D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ский Самарской области  на 2023</w:t>
                  </w: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0E3B0C95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F876C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 w:rsidR="00714DC4" w:rsidRPr="00EC5E39">
                    <w:rPr>
                      <w:rFonts w:ascii="Times New Roman" w:hAnsi="Times New Roman" w:cs="Times New Roman"/>
                    </w:rPr>
                    <w:t>тыс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5FB861C8" w14:textId="77777777" w:rsidTr="007316D7">
              <w:trPr>
                <w:trHeight w:val="14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E7B83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B4F9B9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DD23B1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F364F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35C07" w14:textId="77777777" w:rsidR="00714DC4" w:rsidRPr="00470255" w:rsidRDefault="004E4DC1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3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AE3E88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A18D8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BFF8CC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714DC4" w:rsidRPr="00470255" w14:paraId="7B806DAE" w14:textId="77777777" w:rsidTr="007316D7">
              <w:trPr>
                <w:trHeight w:val="2256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8C0DEC" w14:textId="77777777" w:rsidR="00714DC4" w:rsidRPr="00EC5E39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FEFAFC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EF971A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4762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B63286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BD35E4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C9454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742370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EC5E39" w14:paraId="217725B4" w14:textId="77777777" w:rsidTr="007316D7">
              <w:trPr>
                <w:trHeight w:val="325"/>
              </w:trPr>
              <w:tc>
                <w:tcPr>
                  <w:tcW w:w="368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FC9EEE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Общий объем гарантий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9C788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1899A7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B6F11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709906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AB3758" w14:textId="77777777" w:rsidR="00714DC4" w:rsidRPr="00EC5E39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14DC4" w:rsidRPr="00EC5E39" w14:paraId="24F0AB17" w14:textId="77777777" w:rsidTr="007316D7">
              <w:trPr>
                <w:trHeight w:val="900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EE323E" w14:textId="77777777" w:rsidR="00714DC4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370A7C25" w14:textId="77777777" w:rsidR="00714DC4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28496897" w14:textId="77777777" w:rsidR="00714DC4" w:rsidRPr="00DF2707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Программа </w:t>
                  </w:r>
                  <w:proofErr w:type="gramStart"/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</w:t>
                  </w:r>
                </w:p>
                <w:p w14:paraId="233E37D5" w14:textId="77777777" w:rsidR="00714DC4" w:rsidRPr="00EC5E39" w:rsidRDefault="00714DC4" w:rsidP="00D71E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Клявли</w:t>
                  </w:r>
                  <w:r w:rsidR="004E4D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нский Самарской </w:t>
                  </w:r>
                  <w:proofErr w:type="gramStart"/>
                  <w:r w:rsidR="004E4D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ласти  на</w:t>
                  </w:r>
                  <w:proofErr w:type="gramEnd"/>
                  <w:r w:rsidR="004E4DC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2024</w:t>
                  </w:r>
                  <w:r w:rsidRPr="00DF27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14DC4" w:rsidRPr="00EC5E39" w14:paraId="1CFC2BAE" w14:textId="77777777" w:rsidTr="007316D7">
              <w:trPr>
                <w:trHeight w:val="315"/>
              </w:trPr>
              <w:tc>
                <w:tcPr>
                  <w:tcW w:w="947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E05A7C" w14:textId="77777777" w:rsidR="00714DC4" w:rsidRPr="00EC5E39" w:rsidRDefault="007316D7" w:rsidP="007316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 w:rsidR="004C41B3" w:rsidRPr="004C4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</w:t>
                  </w:r>
                  <w:r w:rsidR="00714DC4" w:rsidRPr="004C41B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уб</w:t>
                  </w:r>
                  <w:proofErr w:type="spellEnd"/>
                  <w:r w:rsidR="00714DC4" w:rsidRPr="00EC5E39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14DC4" w:rsidRPr="00470255" w14:paraId="07D38E48" w14:textId="77777777" w:rsidTr="007316D7">
              <w:trPr>
                <w:gridAfter w:val="1"/>
                <w:wAfter w:w="543" w:type="dxa"/>
                <w:trHeight w:val="127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46384" w14:textId="77777777" w:rsidR="00714DC4" w:rsidRPr="00EC5E39" w:rsidRDefault="00714DC4" w:rsidP="00D71E7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A865C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правление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D1553B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Категория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BFA228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BCBDC3" w14:textId="77777777" w:rsidR="00714DC4" w:rsidRPr="00470255" w:rsidRDefault="004E4DC1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умма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в 2024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году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="00714DC4"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C8A487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C9BD7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роверка</w:t>
                  </w:r>
                  <w:r w:rsidRPr="0047025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</w:tr>
            <w:tr w:rsidR="00714DC4" w:rsidRPr="00470255" w14:paraId="4B2BCC85" w14:textId="77777777" w:rsidTr="007316D7">
              <w:trPr>
                <w:gridAfter w:val="1"/>
                <w:wAfter w:w="543" w:type="dxa"/>
                <w:trHeight w:val="23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060758" w14:textId="77777777" w:rsidR="00714DC4" w:rsidRPr="00EC5E39" w:rsidRDefault="00714DC4" w:rsidP="00D71E76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5E39">
                    <w:rPr>
                      <w:rFonts w:ascii="Times New Roman" w:hAnsi="Times New Roman" w:cs="Times New Roman"/>
                      <w:color w:val="000000"/>
                    </w:rPr>
                    <w:t>1. 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5494BC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DABB00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44CC84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68B71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003D53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3D8533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714DC4" w:rsidRPr="00470255" w14:paraId="7A58228D" w14:textId="77777777" w:rsidTr="007316D7">
              <w:trPr>
                <w:gridAfter w:val="1"/>
                <w:wAfter w:w="543" w:type="dxa"/>
                <w:trHeight w:val="315"/>
              </w:trPr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1DFBB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Общий объем гарантий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010BD5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FD0BB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-        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67746C" w14:textId="77777777" w:rsidR="00714DC4" w:rsidRPr="00470255" w:rsidRDefault="00714DC4" w:rsidP="00D71E76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70255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EA0896" w14:textId="77777777" w:rsidR="00714DC4" w:rsidRPr="00470255" w:rsidRDefault="00714DC4" w:rsidP="00D71E7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232870A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36261" w14:textId="77777777" w:rsidR="00EC5E39" w:rsidRP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1CB3F" w14:textId="77777777" w:rsidR="00EC5E39" w:rsidRDefault="00EC5E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F2FF1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EF45C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15606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DED8A" w14:textId="77777777" w:rsidR="00714DC4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E73F0" w14:textId="77777777" w:rsidR="00714DC4" w:rsidRPr="00EC5E39" w:rsidRDefault="00714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7F980760" w14:textId="77777777" w:rsidTr="001C1307">
        <w:trPr>
          <w:gridAfter w:val="11"/>
          <w:wAfter w:w="4562" w:type="dxa"/>
          <w:trHeight w:val="285"/>
        </w:trPr>
        <w:tc>
          <w:tcPr>
            <w:tcW w:w="5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12D17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1B9E9B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057B8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200E6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97D73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E9566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C61DD4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33B90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0CC37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75011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78035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E378A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56B25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C4542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9AE26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AB1FC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AE3A4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7BF546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D7173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5F55C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2A72F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49670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BEA6D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D4A16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01CD0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E23D7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EE72B" w14:textId="77777777" w:rsidR="007316D7" w:rsidRDefault="007316D7" w:rsidP="00E43A3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7193D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01C7A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15846" w14:textId="77777777" w:rsidR="007316D7" w:rsidRDefault="007316D7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45B1B" w14:textId="77777777" w:rsidR="00EC5E39" w:rsidRPr="00EC5E39" w:rsidRDefault="00EC5E39" w:rsidP="004C41B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3F1" w14:paraId="2A38F7B3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94"/>
        </w:trPr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D91782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7C0B4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587136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E7786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FC0AD1" w14:textId="36B5CF88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11</w:t>
            </w:r>
          </w:p>
        </w:tc>
      </w:tr>
      <w:tr w:rsidR="007503F1" w14:paraId="1EC5A0BA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266" w:type="dxa"/>
          <w:trHeight w:val="194"/>
        </w:trPr>
        <w:tc>
          <w:tcPr>
            <w:tcW w:w="10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BC9C51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7503F1" w14:paraId="744B1235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266" w:type="dxa"/>
          <w:trHeight w:val="194"/>
        </w:trPr>
        <w:tc>
          <w:tcPr>
            <w:tcW w:w="10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5B8D5E" w14:textId="4D330924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tr w:rsidR="007503F1" w14:paraId="67D268F0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266" w:type="dxa"/>
          <w:trHeight w:val="194"/>
        </w:trPr>
        <w:tc>
          <w:tcPr>
            <w:tcW w:w="10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7049F7" w14:textId="08E804C8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7503F1" w14:paraId="2B3315A2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266" w:type="dxa"/>
          <w:trHeight w:val="194"/>
        </w:trPr>
        <w:tc>
          <w:tcPr>
            <w:tcW w:w="10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B4A538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7503F1" w14:paraId="7EEFDF29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15"/>
        </w:trPr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D1BBD8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6203F0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200A6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ADC3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320086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03F1" w14:paraId="7282E477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3"/>
          <w:wAfter w:w="266" w:type="dxa"/>
          <w:trHeight w:val="530"/>
        </w:trPr>
        <w:tc>
          <w:tcPr>
            <w:tcW w:w="10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351367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7503F1" w14:paraId="7DD0A3C3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94"/>
        </w:trPr>
        <w:tc>
          <w:tcPr>
            <w:tcW w:w="3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839C9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1C4F1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13CCB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1B01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ED6F3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03F1" w14:paraId="15EE3AE2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94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769A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0DD2D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C5D3B8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7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FC2365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7503F1" w14:paraId="2945E831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70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5A20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34D92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B9072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61591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9A425A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7503F1" w14:paraId="69C23AD8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590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55F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417D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24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23ED5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115B06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03,560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DDF9BB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5D835A02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23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6E5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E2C2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24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12D4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7418A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,560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E36AC2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16AE9E31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23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EE26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CDF1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245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7C43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5FF8E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3,560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CDC9E3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1236347B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518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77B18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3A118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F184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13F48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81,612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4999001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,930</w:t>
            </w:r>
          </w:p>
        </w:tc>
      </w:tr>
      <w:tr w:rsidR="007503F1" w14:paraId="4B51642D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518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881C6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6DE28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5819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F96E9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54,438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015B1C3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38</w:t>
            </w:r>
          </w:p>
        </w:tc>
      </w:tr>
      <w:tr w:rsidR="007503F1" w14:paraId="5AC5C981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CE02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EF3E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D0D62B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B4E7E5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89,604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30FF7B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3BC95995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D0401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369CB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7493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316F71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4,834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8D38C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38</w:t>
            </w:r>
          </w:p>
        </w:tc>
      </w:tr>
      <w:tr w:rsidR="007503F1" w14:paraId="33C18F6E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E70B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B5D553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58C44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A318F8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9,011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E01BD22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</w:tr>
      <w:tr w:rsidR="007503F1" w14:paraId="388E27C8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A82CC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CAA284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95BB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D0A3C5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49,011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B27950E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</w:tr>
      <w:tr w:rsidR="007503F1" w14:paraId="407F7365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98FA8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EC7FB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ACCF6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F5DEF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3,563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77B59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78A04F5F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AD356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A8ECB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4C1A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5647E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3,563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11957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0C887165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1D8A3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B0B90E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8581B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18CDC4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00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39A9664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6029796D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2D4EE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F92D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921168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5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B2BCF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00</w:t>
            </w:r>
          </w:p>
        </w:tc>
        <w:tc>
          <w:tcPr>
            <w:tcW w:w="172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0919A5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1DB4A22A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264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242410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84F02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BC75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2BE0C6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5AE94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50AD90F3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518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DD669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35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D759FA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 1 00 00000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EBA0F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BCFBF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5958C1B0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94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EADD1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F0836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ADEEE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F705B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3DCC1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0788F650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6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B543B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B265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EB89D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13BEAB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67D7E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503F1" w14:paraId="57704C1F" w14:textId="77777777" w:rsidTr="001C1307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289" w:type="dxa"/>
          <w:trHeight w:val="173"/>
        </w:trPr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DFCA2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B194B7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2FD5C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DE73D6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725,172</w:t>
            </w:r>
          </w:p>
        </w:tc>
        <w:tc>
          <w:tcPr>
            <w:tcW w:w="1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0EA22D" w14:textId="77777777" w:rsidR="007503F1" w:rsidRDefault="00750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,930</w:t>
            </w:r>
          </w:p>
        </w:tc>
      </w:tr>
      <w:tr w:rsidR="001C1307" w:rsidRPr="001C1307" w14:paraId="0785F6C4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40" w:type="dxa"/>
          <w:wAfter w:w="289" w:type="dxa"/>
          <w:trHeight w:val="255"/>
        </w:trPr>
        <w:tc>
          <w:tcPr>
            <w:tcW w:w="10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FED9" w14:textId="77777777" w:rsid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5F630" w14:textId="77777777" w:rsid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B0111" w14:textId="77777777" w:rsid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B8684B" w14:textId="35726575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1C1307" w:rsidRPr="001C1307" w14:paraId="11F8A89A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40" w:type="dxa"/>
          <w:wAfter w:w="289" w:type="dxa"/>
          <w:trHeight w:val="255"/>
        </w:trPr>
        <w:tc>
          <w:tcPr>
            <w:tcW w:w="10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77C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1C1307" w:rsidRPr="001C1307" w14:paraId="4DAB2243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40" w:type="dxa"/>
          <w:wAfter w:w="289" w:type="dxa"/>
          <w:trHeight w:val="255"/>
        </w:trPr>
        <w:tc>
          <w:tcPr>
            <w:tcW w:w="10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C71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1C1307" w:rsidRPr="001C1307" w14:paraId="0932E235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40" w:type="dxa"/>
          <w:wAfter w:w="289" w:type="dxa"/>
          <w:trHeight w:val="255"/>
        </w:trPr>
        <w:tc>
          <w:tcPr>
            <w:tcW w:w="10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3AC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1C1307" w:rsidRPr="001C1307" w14:paraId="68C8495F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40" w:type="dxa"/>
          <w:wAfter w:w="289" w:type="dxa"/>
          <w:trHeight w:val="255"/>
        </w:trPr>
        <w:tc>
          <w:tcPr>
            <w:tcW w:w="10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B7E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1C1307" w:rsidRPr="001C1307" w14:paraId="3CCE46B1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B8A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993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9AF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7EA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716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969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FE7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EC6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1436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07" w:rsidRPr="001C1307" w14:paraId="0FC4E977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4"/>
          <w:wBefore w:w="140" w:type="dxa"/>
          <w:wAfter w:w="289" w:type="dxa"/>
          <w:trHeight w:val="615"/>
        </w:trPr>
        <w:tc>
          <w:tcPr>
            <w:tcW w:w="10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ABD8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3-2024 годов  </w:t>
            </w: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1C1307" w:rsidRPr="001C1307" w14:paraId="3689061F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276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D54B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522C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371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C77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3D6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81F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0AB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D43E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07" w:rsidRPr="001C1307" w14:paraId="3E7B8E1F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A48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DED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80C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B361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0EB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ECC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C1307" w:rsidRPr="001C1307" w14:paraId="71E9ADC9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107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202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AB10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888A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D63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219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81F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1C1307" w:rsidRPr="001C1307" w14:paraId="2FF5D887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E0EC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C99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E2A1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2DA8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407A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55D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25C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F0DF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CD3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1C1307" w:rsidRPr="001C1307" w14:paraId="65AF4010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8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7E3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6251F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F1C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244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5CE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209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89,5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F4C0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208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27,405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5A5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</w:tr>
      <w:tr w:rsidR="001C1307" w:rsidRPr="001C1307" w14:paraId="0BEB3167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8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8B7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B70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A7B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BEB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5FC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5C0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897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325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FFD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4460D898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3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02C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5546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351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C62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4CA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146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ACB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7EA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BC42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8FE4B8E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3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2238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A940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355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4D4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949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C2C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05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6DD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DA8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E2C3D91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5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57BD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180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FF4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59D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1BF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C50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FE5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B35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97F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3E7AB69F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0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C52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2756F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FE5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03D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F31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00A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,0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B59E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45B6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,74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E3D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40981339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C89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A9CA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8F2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FD7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D6A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B166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0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E3F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CC0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1,74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289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0B992C5E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55A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1A1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110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60B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E2C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FFDF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F7DC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C48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1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962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9536DE6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DAD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D83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E68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C11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E1BC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77A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38E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F4A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941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114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0642E7C4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C99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EF0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FB1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7EC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CD28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5A77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7387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B65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22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3A7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86DFE74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7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049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641FC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3E6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F2A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D1B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A27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3C7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4D39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122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B44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6F5354F8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5DA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2A94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4CF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EB2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63B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BCA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08E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C03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68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9A7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011DCBB1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AAB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7191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87B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431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C872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BD6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E08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846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3,68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D90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B14F78C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7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DF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CE97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476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1E5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5083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05F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7C4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F96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767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DC5EAF9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657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60A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3D1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2FD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089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746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79D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912D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290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6F6D886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239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C049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B753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219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75F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763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09C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8E8A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7F8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64B461F5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957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D1D0D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559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46F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0AE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676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194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0EB5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637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1E8D553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E7E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FC2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959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C73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BC1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23D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596C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FA5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3E8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6EADAEA5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BCF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A84E8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9A3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F2F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D66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241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EED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399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8DF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0FE0DF28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5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CF8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255E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7C7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8C4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0A3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769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12F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74D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E6D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00B0D5DF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C55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833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519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A0D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049E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B93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CAE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D864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894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36F12620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746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4339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C2B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3F3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1A4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65A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F3FD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C6D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9E91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60F0948E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67A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44257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B59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F4E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878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F2F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3667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A56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D61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4EF8F3A6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FCE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50FCB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</w:t>
            </w: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A03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EE3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CA2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34A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F03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0F4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FCC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87C7304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7F84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8960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F4D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316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DB5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595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828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656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18C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965A0CC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1E3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316A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893C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7B0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1978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FE8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2FA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CC8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D72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7D904E7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A3B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2F1F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F50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1FA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050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D25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13F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C5F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15E3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</w:tr>
      <w:tr w:rsidR="001C1307" w:rsidRPr="001C1307" w14:paraId="0FB6774D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DFB5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285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CB5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FA7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230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E38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113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A27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27C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970</w:t>
            </w:r>
          </w:p>
        </w:tc>
      </w:tr>
      <w:tr w:rsidR="001C1307" w:rsidRPr="001C1307" w14:paraId="0D7D1EEE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B8A6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8669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4BE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9E8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D22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A50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608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EA96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FC3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</w:tr>
      <w:tr w:rsidR="001C1307" w:rsidRPr="001C1307" w14:paraId="551A9306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69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4CA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90DD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0FA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66C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037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FE3C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78C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73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2D3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059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78</w:t>
            </w:r>
          </w:p>
        </w:tc>
      </w:tr>
      <w:tr w:rsidR="001C1307" w:rsidRPr="001C1307" w14:paraId="7BF8F79C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423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2D8C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073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4802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F99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EFE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372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161C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1F5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1C1307" w:rsidRPr="001C1307" w14:paraId="6E4F2EC1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25E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60CB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1CF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2C0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3C3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203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98C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BA8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AC0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1C1307" w:rsidRPr="001C1307" w14:paraId="3E461A6A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1946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273B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BBC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B33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A94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40F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2FB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DC7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87E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16BC6D7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5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186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A3E6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</w:t>
            </w: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73C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DFE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753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A5C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F1A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873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FFA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031C2BB2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5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E98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3F41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7E9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9EB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15F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7B0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D38B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E24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861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EA10348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7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065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CD57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40B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9C2F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40D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2EC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5F3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8F2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F63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9AA5F91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D6C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80A54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178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55C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AFC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4D5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F47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CFC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8DC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3DE92820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3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107B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6FE9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309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7B68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DA5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58B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D3F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FF3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0CE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72CC853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398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CB1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B2B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879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0C04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841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01B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61C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49B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44200A1B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73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DFB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0E81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25F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F41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CB0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BFF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E48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57B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E124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81609B4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7F4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CB77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487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7B2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9DE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3AA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DD3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B58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119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65BDCCE0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002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6AA9F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5B4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3BA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C66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0D2A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646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8AE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A46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DC1928D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9A11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CE0A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065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CEDA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511E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B1A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E1E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486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E64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5E5B673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FE88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D9C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BE1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77A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592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D17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8C0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0BF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ABC4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9D88E4E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3EA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933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479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8F4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505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E04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7,3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4F3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4F75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52,53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2D8E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3C657867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257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46D6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</w:t>
            </w: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677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42E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69A3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590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7,3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079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A9A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2,53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B45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217AE55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E3C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82E41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333F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D8C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5E4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99A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17C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F5C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B91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41B35BC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C51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4DB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F07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11F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757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3C2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F0F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CDF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5,775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1F9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97F248F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182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8C79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E4F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2681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44C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A400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75B4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B40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428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F08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F4C821A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8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556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D10C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97C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355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023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0FF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1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51E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806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428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90B8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443A1ED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F8B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383A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DD1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A06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775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425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8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AF4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7FC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9,727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AC8B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F08FE97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BB7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B12E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E93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78A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81C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9EB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2,8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AFE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D77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9,727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388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494A48B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AA3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E52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2B6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123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DB5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5A9F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2B3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8ED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931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63AFF87E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164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7AF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E8B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800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63F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D9B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E7B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639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600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8B9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15EC7AC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F56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6561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28E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30F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122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585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9F9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EE38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E92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31A0DAC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D0C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0E9B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2AC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C47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01D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3FF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BCA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F98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E72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3E1279E9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3EC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049B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88C0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EA7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ECFD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15F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7AA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FF7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353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CDAB5C5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A2B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C309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FC7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7D6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E0C2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493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B66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4FF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28D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6F5A0F66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C40C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DCFA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573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,3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BEF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C51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,573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647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B83FDB9" w14:textId="77777777" w:rsidTr="001C1307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163" w:type="dxa"/>
          <w:trHeight w:val="255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BFC7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1BB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00,9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476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E61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79,978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233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970</w:t>
            </w:r>
          </w:p>
        </w:tc>
      </w:tr>
    </w:tbl>
    <w:p w14:paraId="065FF5B9" w14:textId="1B40CFAB" w:rsidR="00193F04" w:rsidRDefault="00193F04">
      <w:pPr>
        <w:rPr>
          <w:rFonts w:ascii="Times New Roman" w:hAnsi="Times New Roman" w:cs="Times New Roman"/>
        </w:rPr>
      </w:pPr>
    </w:p>
    <w:p w14:paraId="206B9E34" w14:textId="77777777" w:rsidR="001C1307" w:rsidRDefault="001C1307">
      <w:pPr>
        <w:rPr>
          <w:rFonts w:ascii="Times New Roman" w:hAnsi="Times New Roman" w:cs="Times New Roman"/>
        </w:rPr>
      </w:pPr>
    </w:p>
    <w:tbl>
      <w:tblPr>
        <w:tblW w:w="9830" w:type="dxa"/>
        <w:tblInd w:w="-318" w:type="dxa"/>
        <w:tblLook w:val="04A0" w:firstRow="1" w:lastRow="0" w:firstColumn="1" w:lastColumn="0" w:noHBand="0" w:noVBand="1"/>
      </w:tblPr>
      <w:tblGrid>
        <w:gridCol w:w="688"/>
        <w:gridCol w:w="3928"/>
        <w:gridCol w:w="1226"/>
        <w:gridCol w:w="1326"/>
        <w:gridCol w:w="1395"/>
        <w:gridCol w:w="1326"/>
      </w:tblGrid>
      <w:tr w:rsidR="001C1307" w:rsidRPr="001C1307" w14:paraId="5829E1D2" w14:textId="77777777" w:rsidTr="001C1307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6E2C2" w14:textId="77777777" w:rsidR="001C1307" w:rsidRPr="001C1307" w:rsidRDefault="001C1307" w:rsidP="001C130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1307">
              <w:rPr>
                <w:rFonts w:ascii="Arial CYR" w:eastAsia="Times New Roman" w:hAnsi="Arial CYR" w:cs="Arial CYR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FFF2" w14:textId="77777777" w:rsidR="001C1307" w:rsidRPr="001C1307" w:rsidRDefault="001C1307" w:rsidP="001C130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8CE18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726D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1C1307" w:rsidRPr="001C1307" w14:paraId="434E7CD4" w14:textId="77777777" w:rsidTr="001C1307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90C5B" w14:textId="77777777" w:rsidR="001C1307" w:rsidRPr="001C1307" w:rsidRDefault="001C1307" w:rsidP="001C130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1307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BDB7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1C1307" w:rsidRPr="001C1307" w14:paraId="56418704" w14:textId="77777777" w:rsidTr="001C1307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7B7BE" w14:textId="77777777" w:rsidR="001C1307" w:rsidRPr="001C1307" w:rsidRDefault="001C1307" w:rsidP="001C130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1307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0CEF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1C1307" w:rsidRPr="001C1307" w14:paraId="464CE9A9" w14:textId="77777777" w:rsidTr="001C1307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58CC1" w14:textId="77777777" w:rsidR="001C1307" w:rsidRPr="001C1307" w:rsidRDefault="001C1307" w:rsidP="001C130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1307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9BF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1C1307" w:rsidRPr="001C1307" w14:paraId="13A36562" w14:textId="77777777" w:rsidTr="001C1307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CC234" w14:textId="77777777" w:rsidR="001C1307" w:rsidRPr="001C1307" w:rsidRDefault="001C1307" w:rsidP="001C130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1307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2F52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1C1307" w:rsidRPr="001C1307" w14:paraId="15CE6D55" w14:textId="77777777" w:rsidTr="001C1307">
        <w:trPr>
          <w:trHeight w:val="28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2B74" w14:textId="77777777" w:rsidR="001C1307" w:rsidRPr="001C1307" w:rsidRDefault="001C1307" w:rsidP="001C130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1C1307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EC96" w14:textId="77777777" w:rsidR="001C1307" w:rsidRPr="001C1307" w:rsidRDefault="001C1307" w:rsidP="001C130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1229D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9BF1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EDC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0A0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07" w:rsidRPr="001C1307" w14:paraId="15591925" w14:textId="77777777" w:rsidTr="001C1307">
        <w:trPr>
          <w:trHeight w:val="840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51C3D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и  на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овый период 2023-2024  годов </w:t>
            </w:r>
          </w:p>
        </w:tc>
      </w:tr>
      <w:tr w:rsidR="001C1307" w:rsidRPr="001C1307" w14:paraId="256FA3B6" w14:textId="77777777" w:rsidTr="001C1307">
        <w:trPr>
          <w:trHeight w:val="7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650C6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579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88FFB" w14:textId="77777777" w:rsidR="001C1307" w:rsidRPr="001C1307" w:rsidRDefault="001C1307" w:rsidP="001C13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84EAC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090F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3F7E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307" w:rsidRPr="001C1307" w14:paraId="361F2CF7" w14:textId="77777777" w:rsidTr="001C1307">
        <w:trPr>
          <w:trHeight w:val="28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835E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1FB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24A7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1C1307" w:rsidRPr="001C1307" w14:paraId="7DAD4FA9" w14:textId="77777777" w:rsidTr="001C1307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DDFD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01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4920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4076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1C1307" w:rsidRPr="001C1307" w14:paraId="6A7E9372" w14:textId="77777777" w:rsidTr="001C1307">
        <w:trPr>
          <w:trHeight w:val="130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04A5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30B1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1CEC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7091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41B1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0C8A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1C1307" w:rsidRPr="001C1307" w14:paraId="04621CEC" w14:textId="77777777" w:rsidTr="001C130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B620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18FC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733B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9,0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8E2B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DF5B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0,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937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7CA8B06" w14:textId="77777777" w:rsidTr="001C130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C3C8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3374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1C14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FCBD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B6F8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2CDB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00DEB0CF" w14:textId="77777777" w:rsidTr="001C1307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418B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969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E5AA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06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89471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8DF3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1,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86B7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90E3FC8" w14:textId="77777777" w:rsidTr="001C1307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1B81B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EBE1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5F6B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6E4D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5A01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,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C3F1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558E0C2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1CC5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535D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FF93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98CE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2BE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1F60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712C1F5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3475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D9A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AF8B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4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353C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2AD7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5D82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3D5EA370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DA2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DCDC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0B89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65C6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4F78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8AA6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970</w:t>
            </w:r>
          </w:p>
        </w:tc>
      </w:tr>
      <w:tr w:rsidR="001C1307" w:rsidRPr="001C1307" w14:paraId="1C7D5EA5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0CDFC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35A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54FB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FB40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9A81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23B6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970</w:t>
            </w:r>
          </w:p>
        </w:tc>
      </w:tr>
      <w:tr w:rsidR="001C1307" w:rsidRPr="001C1307" w14:paraId="7CF588F0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4A86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1D56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B1C4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86D7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C455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E30D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5331FA6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36CA6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1A1D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27D1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6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8C5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1BDB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06F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22FF614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20F2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271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6E5B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645F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7C57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F35C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9905F71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039C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653D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AA424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7,1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7AE6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720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235A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1AC4C64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A58EE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6500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96FDE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55A56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7620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20C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41E60F49" w14:textId="77777777" w:rsidTr="001C1307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B4BB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50FA3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5BDB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3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C566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C3C8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A27D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277D446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52A41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2C51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F2BFC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87,3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76AB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4E3C9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2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538DE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7B53B8DE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756D9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9F5E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DBF8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87,38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86FFD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CF24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2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6B46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3B9B301B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81A9A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6CD2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89D3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31FA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2A5CF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FDA01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5A726DE6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14A2F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C6C4" w14:textId="77777777" w:rsidR="001C1307" w:rsidRPr="001C1307" w:rsidRDefault="001C1307" w:rsidP="001C1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110F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3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3A8D2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04DC3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42B0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2AD18883" w14:textId="77777777" w:rsidTr="001C1307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EEF4A8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C4A5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0D245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,3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F8338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9F99A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2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93EF7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1307" w:rsidRPr="001C1307" w14:paraId="14FC6DA8" w14:textId="77777777" w:rsidTr="001C1307">
        <w:trPr>
          <w:trHeight w:val="255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EC9F4" w14:textId="77777777" w:rsidR="001C1307" w:rsidRPr="001C1307" w:rsidRDefault="001C1307" w:rsidP="001C1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6709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00,9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AB16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,6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517D0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9,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340B" w14:textId="77777777" w:rsidR="001C1307" w:rsidRPr="001C1307" w:rsidRDefault="001C1307" w:rsidP="001C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970</w:t>
            </w:r>
          </w:p>
        </w:tc>
      </w:tr>
    </w:tbl>
    <w:p w14:paraId="34F9C7A6" w14:textId="701260C0" w:rsidR="001C1307" w:rsidRDefault="001C1307">
      <w:pPr>
        <w:rPr>
          <w:rFonts w:ascii="Times New Roman" w:hAnsi="Times New Roman" w:cs="Times New Roman"/>
        </w:rPr>
      </w:pPr>
    </w:p>
    <w:p w14:paraId="0C16880F" w14:textId="576E66EA" w:rsidR="001C1307" w:rsidRDefault="001C1307">
      <w:pPr>
        <w:rPr>
          <w:rFonts w:ascii="Times New Roman" w:hAnsi="Times New Roman" w:cs="Times New Roman"/>
        </w:rPr>
      </w:pPr>
    </w:p>
    <w:p w14:paraId="416EF314" w14:textId="58701876" w:rsidR="001C1307" w:rsidRDefault="001C1307">
      <w:pPr>
        <w:rPr>
          <w:rFonts w:ascii="Times New Roman" w:hAnsi="Times New Roman" w:cs="Times New Roman"/>
        </w:rPr>
      </w:pPr>
    </w:p>
    <w:tbl>
      <w:tblPr>
        <w:tblW w:w="1015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70"/>
        <w:gridCol w:w="1275"/>
        <w:gridCol w:w="709"/>
        <w:gridCol w:w="1134"/>
        <w:gridCol w:w="992"/>
        <w:gridCol w:w="1134"/>
        <w:gridCol w:w="925"/>
        <w:gridCol w:w="11"/>
      </w:tblGrid>
      <w:tr w:rsidR="001C1307" w14:paraId="555B2AF7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26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65005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C9C6C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DC296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2CE4D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875AC2D" w14:textId="266F8BFF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12</w:t>
            </w:r>
          </w:p>
        </w:tc>
      </w:tr>
      <w:tr w:rsidR="001C1307" w14:paraId="71B1EFF6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8C1FD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AF7532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1C1307" w14:paraId="1CEC6E28" w14:textId="77777777" w:rsidTr="005A2BA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7CB303" w14:textId="27E1975E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GoBack" w:colFirst="0" w:colLast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рный Ключ муниципального района Клявлинский Самарской области</w:t>
            </w:r>
          </w:p>
        </w:tc>
      </w:tr>
      <w:bookmarkEnd w:id="1"/>
      <w:tr w:rsidR="001C1307" w14:paraId="1F4C3745" w14:textId="77777777" w:rsidTr="001C130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4AB5F2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1C1307" w14:paraId="35CC91E4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9F1141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9C1E1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1C1307" w14:paraId="536D0B96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0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05ADA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8E285C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532F50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EF60FE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68BA6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C2E75E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4C32C99B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1307" w14:paraId="1808034A" w14:textId="77777777" w:rsidTr="001C130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624FE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3-2024 годов. </w:t>
            </w:r>
          </w:p>
        </w:tc>
      </w:tr>
      <w:tr w:rsidR="001C1307" w14:paraId="5A1B11A0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72DD2B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9B5F5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A5403C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9DF71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1E120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A5EE4E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14:paraId="1FB411C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1307" w14:paraId="1C93B63E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01D8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F9042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20422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695A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50CB4B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307" w14:paraId="41AF6735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332A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07A169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6C273D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E364D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79AF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0BC2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307" w14:paraId="14C74593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53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745D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DEAD3B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A89AC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E04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957BC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A8A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BD007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1C1307" w14:paraId="07A92B68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69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CD4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9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4E5F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9F2D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13,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64467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E787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94,1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10427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0EB64009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1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E31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FEA69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9184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6C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3,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2D80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B9C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4,1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94636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76DCE3FE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1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560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C87D0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000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11C4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D7F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3,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6ED9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F78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4,1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4B91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21DAED76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8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237C2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органов местно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управления 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5F188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3C882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E25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 145,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8F69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,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8991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403,23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F58422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970</w:t>
            </w:r>
          </w:p>
        </w:tc>
      </w:tr>
      <w:tr w:rsidR="001C1307" w14:paraId="10AF21E2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8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D48AE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295B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7663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8E7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9,0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C7D4C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7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F9A5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87,43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CFB06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078</w:t>
            </w:r>
          </w:p>
        </w:tc>
      </w:tr>
      <w:tr w:rsidR="001C1307" w14:paraId="794A45E1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B3930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B2DCE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92AA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207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5,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AE44B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0F8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5,775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07DE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41F42D6A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67BAF7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C686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D122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3B2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3,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25B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7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334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1,66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008E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078</w:t>
            </w:r>
          </w:p>
        </w:tc>
      </w:tr>
      <w:tr w:rsidR="001C1307" w14:paraId="006E2B9C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7F0FA7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8852D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E951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5EE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53,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B9B5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431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,4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5EE2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</w:tr>
      <w:tr w:rsidR="001C1307" w14:paraId="0F5E9D2D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32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8BA03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D4B3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AA8E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643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53,6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809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AEF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,44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331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92</w:t>
            </w:r>
          </w:p>
        </w:tc>
      </w:tr>
      <w:tr w:rsidR="001C1307" w14:paraId="779E92A2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C0741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20DF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4E8962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477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68,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7C2C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18C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5,75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BDE8F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0A0F22DD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C4152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2B2F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6989B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02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68,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AC1D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3BFC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5,75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8F51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3D099B61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B931E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BC5EE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91CB0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360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3F27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9174C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F793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1B8236B2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AA9C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F694B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2738B7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8F7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085B12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7EE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6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3668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0ED3282E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24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90DB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061D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86B48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3C3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169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A947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E8A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1B922D7A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48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92F7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F08B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DEA442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45E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6852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525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74C99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08BF2CBD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8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7550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59E6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A730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30A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551C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149B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B960B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3D3E6752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5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23F83F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75B75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C77C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438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7159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23D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2792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03AA2974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E7767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077041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6A2C2E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ADE3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,3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BAC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3710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,573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61616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C1307" w14:paraId="2D8B5838" w14:textId="77777777" w:rsidTr="001C1307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trHeight w:val="161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50A5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AF5EA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8D5F8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5B44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00,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272E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5,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E3A2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479,978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821D" w14:textId="77777777" w:rsidR="001C1307" w:rsidRDefault="001C13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3,970</w:t>
            </w:r>
          </w:p>
        </w:tc>
      </w:tr>
    </w:tbl>
    <w:p w14:paraId="5F674AAC" w14:textId="77777777" w:rsidR="001C1307" w:rsidRDefault="001C1307">
      <w:pPr>
        <w:rPr>
          <w:rFonts w:ascii="Times New Roman" w:hAnsi="Times New Roman" w:cs="Times New Roman"/>
        </w:rPr>
      </w:pPr>
    </w:p>
    <w:sectPr w:rsidR="001C1307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961F" w14:textId="77777777" w:rsidR="007E446F" w:rsidRDefault="007E446F" w:rsidP="006E1BCA">
      <w:pPr>
        <w:spacing w:after="0" w:line="240" w:lineRule="auto"/>
      </w:pPr>
      <w:r>
        <w:separator/>
      </w:r>
    </w:p>
  </w:endnote>
  <w:endnote w:type="continuationSeparator" w:id="0">
    <w:p w14:paraId="48B906E6" w14:textId="77777777" w:rsidR="007E446F" w:rsidRDefault="007E446F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3D92" w14:textId="77777777" w:rsidR="007503F1" w:rsidRDefault="007503F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9090" w14:textId="77777777" w:rsidR="007503F1" w:rsidRDefault="007503F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DBB0" w14:textId="77777777" w:rsidR="007503F1" w:rsidRDefault="007503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A53E" w14:textId="77777777" w:rsidR="007E446F" w:rsidRDefault="007E446F" w:rsidP="006E1BCA">
      <w:pPr>
        <w:spacing w:after="0" w:line="240" w:lineRule="auto"/>
      </w:pPr>
      <w:r>
        <w:separator/>
      </w:r>
    </w:p>
  </w:footnote>
  <w:footnote w:type="continuationSeparator" w:id="0">
    <w:p w14:paraId="68CFAF04" w14:textId="77777777" w:rsidR="007E446F" w:rsidRDefault="007E446F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DD2BB" w14:textId="77777777" w:rsidR="007503F1" w:rsidRDefault="007503F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B79C" w14:textId="77777777" w:rsidR="007503F1" w:rsidRDefault="007503F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46205" w14:textId="77777777" w:rsidR="007503F1" w:rsidRDefault="007503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683B"/>
    <w:rsid w:val="000269CA"/>
    <w:rsid w:val="000302AE"/>
    <w:rsid w:val="000305D1"/>
    <w:rsid w:val="00030997"/>
    <w:rsid w:val="00031BCD"/>
    <w:rsid w:val="00034DE7"/>
    <w:rsid w:val="00034E3F"/>
    <w:rsid w:val="00035F3B"/>
    <w:rsid w:val="000374B8"/>
    <w:rsid w:val="00037CEE"/>
    <w:rsid w:val="00037E43"/>
    <w:rsid w:val="00041AB6"/>
    <w:rsid w:val="00043E2C"/>
    <w:rsid w:val="000456B2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1F6"/>
    <w:rsid w:val="00076A42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32B0"/>
    <w:rsid w:val="000C364D"/>
    <w:rsid w:val="000C3E2C"/>
    <w:rsid w:val="000C4564"/>
    <w:rsid w:val="000C48A7"/>
    <w:rsid w:val="000C50E1"/>
    <w:rsid w:val="000C543F"/>
    <w:rsid w:val="000C5B77"/>
    <w:rsid w:val="000C65A8"/>
    <w:rsid w:val="000C6BF4"/>
    <w:rsid w:val="000C7813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42DB"/>
    <w:rsid w:val="0013467C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C34"/>
    <w:rsid w:val="001704F6"/>
    <w:rsid w:val="00171355"/>
    <w:rsid w:val="00171F5C"/>
    <w:rsid w:val="00172556"/>
    <w:rsid w:val="00172C05"/>
    <w:rsid w:val="00173AF9"/>
    <w:rsid w:val="00174469"/>
    <w:rsid w:val="0017484B"/>
    <w:rsid w:val="00175BC0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E8B"/>
    <w:rsid w:val="001A168F"/>
    <w:rsid w:val="001A200C"/>
    <w:rsid w:val="001A2784"/>
    <w:rsid w:val="001A326D"/>
    <w:rsid w:val="001A54AD"/>
    <w:rsid w:val="001A6E00"/>
    <w:rsid w:val="001A6F56"/>
    <w:rsid w:val="001A77E9"/>
    <w:rsid w:val="001B0199"/>
    <w:rsid w:val="001B146E"/>
    <w:rsid w:val="001B23F4"/>
    <w:rsid w:val="001B3EC2"/>
    <w:rsid w:val="001B3F57"/>
    <w:rsid w:val="001B47D4"/>
    <w:rsid w:val="001B7E48"/>
    <w:rsid w:val="001C1307"/>
    <w:rsid w:val="001C15CC"/>
    <w:rsid w:val="001C1A58"/>
    <w:rsid w:val="001C33AC"/>
    <w:rsid w:val="001C5154"/>
    <w:rsid w:val="001C525A"/>
    <w:rsid w:val="001C52BC"/>
    <w:rsid w:val="001D064B"/>
    <w:rsid w:val="001D0A6D"/>
    <w:rsid w:val="001D0F13"/>
    <w:rsid w:val="001D0FFC"/>
    <w:rsid w:val="001D2342"/>
    <w:rsid w:val="001D3AE4"/>
    <w:rsid w:val="001D5381"/>
    <w:rsid w:val="001E09E9"/>
    <w:rsid w:val="001E1032"/>
    <w:rsid w:val="001E1E3A"/>
    <w:rsid w:val="001E215C"/>
    <w:rsid w:val="001E272F"/>
    <w:rsid w:val="001E2F05"/>
    <w:rsid w:val="001E6ADE"/>
    <w:rsid w:val="001E7051"/>
    <w:rsid w:val="001F0234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55A2"/>
    <w:rsid w:val="00215EA3"/>
    <w:rsid w:val="00217A28"/>
    <w:rsid w:val="00220F2F"/>
    <w:rsid w:val="00222497"/>
    <w:rsid w:val="0022283D"/>
    <w:rsid w:val="00224BD2"/>
    <w:rsid w:val="00225BEC"/>
    <w:rsid w:val="00226E95"/>
    <w:rsid w:val="00227435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2E39"/>
    <w:rsid w:val="00243F3E"/>
    <w:rsid w:val="0024419B"/>
    <w:rsid w:val="002505A9"/>
    <w:rsid w:val="002508D6"/>
    <w:rsid w:val="0025278E"/>
    <w:rsid w:val="00253E88"/>
    <w:rsid w:val="00253FE5"/>
    <w:rsid w:val="00256DEF"/>
    <w:rsid w:val="002625B6"/>
    <w:rsid w:val="00263CD3"/>
    <w:rsid w:val="00270802"/>
    <w:rsid w:val="0027129B"/>
    <w:rsid w:val="0027419E"/>
    <w:rsid w:val="00274BAC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5C86"/>
    <w:rsid w:val="00296AEA"/>
    <w:rsid w:val="002978C2"/>
    <w:rsid w:val="002A1624"/>
    <w:rsid w:val="002A2A14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7CFA"/>
    <w:rsid w:val="002C7E09"/>
    <w:rsid w:val="002D1424"/>
    <w:rsid w:val="002D145C"/>
    <w:rsid w:val="002D2411"/>
    <w:rsid w:val="002D28BE"/>
    <w:rsid w:val="002D4338"/>
    <w:rsid w:val="002D5AA7"/>
    <w:rsid w:val="002D5EE6"/>
    <w:rsid w:val="002E261A"/>
    <w:rsid w:val="002E3332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1407"/>
    <w:rsid w:val="00341E63"/>
    <w:rsid w:val="0034268D"/>
    <w:rsid w:val="00342ED9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43F"/>
    <w:rsid w:val="0037153E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392E"/>
    <w:rsid w:val="00393E19"/>
    <w:rsid w:val="00394652"/>
    <w:rsid w:val="00394DCF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6940"/>
    <w:rsid w:val="003B71EE"/>
    <w:rsid w:val="003B7CA8"/>
    <w:rsid w:val="003C0720"/>
    <w:rsid w:val="003C0E8F"/>
    <w:rsid w:val="003C3356"/>
    <w:rsid w:val="003C4E25"/>
    <w:rsid w:val="003C51E7"/>
    <w:rsid w:val="003D1A0F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F0414"/>
    <w:rsid w:val="003F1E99"/>
    <w:rsid w:val="003F1F6D"/>
    <w:rsid w:val="003F3A07"/>
    <w:rsid w:val="003F5C07"/>
    <w:rsid w:val="003F5D6E"/>
    <w:rsid w:val="003F6019"/>
    <w:rsid w:val="003F7580"/>
    <w:rsid w:val="00400463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6FE6"/>
    <w:rsid w:val="004271D7"/>
    <w:rsid w:val="004274B2"/>
    <w:rsid w:val="004274D6"/>
    <w:rsid w:val="00430CEA"/>
    <w:rsid w:val="00433780"/>
    <w:rsid w:val="004368FD"/>
    <w:rsid w:val="0043778F"/>
    <w:rsid w:val="00437D93"/>
    <w:rsid w:val="00437DEE"/>
    <w:rsid w:val="00437F4B"/>
    <w:rsid w:val="004424FB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CB9"/>
    <w:rsid w:val="00470255"/>
    <w:rsid w:val="00470AFE"/>
    <w:rsid w:val="0047234D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04D0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73B3"/>
    <w:rsid w:val="004A7829"/>
    <w:rsid w:val="004A7E34"/>
    <w:rsid w:val="004B034D"/>
    <w:rsid w:val="004B0874"/>
    <w:rsid w:val="004B27D2"/>
    <w:rsid w:val="004B2E51"/>
    <w:rsid w:val="004B4BB3"/>
    <w:rsid w:val="004B560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F1FAF"/>
    <w:rsid w:val="004F53F7"/>
    <w:rsid w:val="004F601B"/>
    <w:rsid w:val="004F6B1B"/>
    <w:rsid w:val="004F7C1C"/>
    <w:rsid w:val="004F7D8C"/>
    <w:rsid w:val="00501EB2"/>
    <w:rsid w:val="005024DD"/>
    <w:rsid w:val="005026A0"/>
    <w:rsid w:val="00504E53"/>
    <w:rsid w:val="005057A1"/>
    <w:rsid w:val="0051185A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31C6"/>
    <w:rsid w:val="00534911"/>
    <w:rsid w:val="00535000"/>
    <w:rsid w:val="00536BDC"/>
    <w:rsid w:val="005377E0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70610"/>
    <w:rsid w:val="00570E57"/>
    <w:rsid w:val="00573001"/>
    <w:rsid w:val="00573F77"/>
    <w:rsid w:val="00574FE6"/>
    <w:rsid w:val="005754DA"/>
    <w:rsid w:val="0057592D"/>
    <w:rsid w:val="00577DC9"/>
    <w:rsid w:val="00580658"/>
    <w:rsid w:val="00580D14"/>
    <w:rsid w:val="00581CC7"/>
    <w:rsid w:val="00582C70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6144"/>
    <w:rsid w:val="005E03E9"/>
    <w:rsid w:val="005E199D"/>
    <w:rsid w:val="005E2CDA"/>
    <w:rsid w:val="005E30B4"/>
    <w:rsid w:val="005E4283"/>
    <w:rsid w:val="005E5260"/>
    <w:rsid w:val="005E5FB2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504E1"/>
    <w:rsid w:val="00651307"/>
    <w:rsid w:val="00651E0F"/>
    <w:rsid w:val="00660242"/>
    <w:rsid w:val="006611E3"/>
    <w:rsid w:val="00664540"/>
    <w:rsid w:val="006651F4"/>
    <w:rsid w:val="00673776"/>
    <w:rsid w:val="0067696B"/>
    <w:rsid w:val="00676E3A"/>
    <w:rsid w:val="00677111"/>
    <w:rsid w:val="006777FB"/>
    <w:rsid w:val="006807B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706E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24DB"/>
    <w:rsid w:val="0071317D"/>
    <w:rsid w:val="00714C43"/>
    <w:rsid w:val="00714DC4"/>
    <w:rsid w:val="007153C8"/>
    <w:rsid w:val="007165BE"/>
    <w:rsid w:val="00716846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441F9"/>
    <w:rsid w:val="007503F1"/>
    <w:rsid w:val="00751CD9"/>
    <w:rsid w:val="0075293F"/>
    <w:rsid w:val="00753910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954"/>
    <w:rsid w:val="00765A5E"/>
    <w:rsid w:val="00770324"/>
    <w:rsid w:val="00770F12"/>
    <w:rsid w:val="00772607"/>
    <w:rsid w:val="00780B45"/>
    <w:rsid w:val="00782705"/>
    <w:rsid w:val="0078398E"/>
    <w:rsid w:val="00785C03"/>
    <w:rsid w:val="007928AC"/>
    <w:rsid w:val="0079329C"/>
    <w:rsid w:val="007939C0"/>
    <w:rsid w:val="00793C02"/>
    <w:rsid w:val="00793F4C"/>
    <w:rsid w:val="0079453F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6F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72F7"/>
    <w:rsid w:val="00807D2C"/>
    <w:rsid w:val="008123EE"/>
    <w:rsid w:val="00814100"/>
    <w:rsid w:val="00814C52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788"/>
    <w:rsid w:val="0087488D"/>
    <w:rsid w:val="008763A0"/>
    <w:rsid w:val="008805CA"/>
    <w:rsid w:val="00881D00"/>
    <w:rsid w:val="00883142"/>
    <w:rsid w:val="008839CA"/>
    <w:rsid w:val="00885E7A"/>
    <w:rsid w:val="00885E8B"/>
    <w:rsid w:val="008867C2"/>
    <w:rsid w:val="00887308"/>
    <w:rsid w:val="00887514"/>
    <w:rsid w:val="0088762C"/>
    <w:rsid w:val="00890836"/>
    <w:rsid w:val="00891BAD"/>
    <w:rsid w:val="008937D1"/>
    <w:rsid w:val="00896F32"/>
    <w:rsid w:val="008A1BA0"/>
    <w:rsid w:val="008A1BDD"/>
    <w:rsid w:val="008A1DB2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D64EE"/>
    <w:rsid w:val="008D78E6"/>
    <w:rsid w:val="008D7CAC"/>
    <w:rsid w:val="008E01DD"/>
    <w:rsid w:val="008E1246"/>
    <w:rsid w:val="008E2DF9"/>
    <w:rsid w:val="008E4D5D"/>
    <w:rsid w:val="008E59E5"/>
    <w:rsid w:val="008E6B22"/>
    <w:rsid w:val="008F05AA"/>
    <w:rsid w:val="008F07A6"/>
    <w:rsid w:val="008F0D2A"/>
    <w:rsid w:val="008F38DC"/>
    <w:rsid w:val="008F3C24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325"/>
    <w:rsid w:val="009176E4"/>
    <w:rsid w:val="0092090A"/>
    <w:rsid w:val="009225FA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2E05"/>
    <w:rsid w:val="009445D6"/>
    <w:rsid w:val="0094461F"/>
    <w:rsid w:val="00950795"/>
    <w:rsid w:val="00950BC0"/>
    <w:rsid w:val="00951789"/>
    <w:rsid w:val="009527CF"/>
    <w:rsid w:val="00952C00"/>
    <w:rsid w:val="00953FAD"/>
    <w:rsid w:val="00954BF9"/>
    <w:rsid w:val="00960879"/>
    <w:rsid w:val="00960AF0"/>
    <w:rsid w:val="009625DB"/>
    <w:rsid w:val="00962BE8"/>
    <w:rsid w:val="00964068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32DF"/>
    <w:rsid w:val="009A5998"/>
    <w:rsid w:val="009A5A50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2B49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74F6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60A54"/>
    <w:rsid w:val="00A63980"/>
    <w:rsid w:val="00A63DB0"/>
    <w:rsid w:val="00A640BD"/>
    <w:rsid w:val="00A64358"/>
    <w:rsid w:val="00A662D0"/>
    <w:rsid w:val="00A70ADD"/>
    <w:rsid w:val="00A721A3"/>
    <w:rsid w:val="00A736AF"/>
    <w:rsid w:val="00A746B0"/>
    <w:rsid w:val="00A7503C"/>
    <w:rsid w:val="00A77451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2DC6"/>
    <w:rsid w:val="00A9457C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1E1D"/>
    <w:rsid w:val="00AD2058"/>
    <w:rsid w:val="00AD39F3"/>
    <w:rsid w:val="00AD5229"/>
    <w:rsid w:val="00AD6BBD"/>
    <w:rsid w:val="00AD6F02"/>
    <w:rsid w:val="00AD7EBE"/>
    <w:rsid w:val="00AE22B6"/>
    <w:rsid w:val="00AE2C62"/>
    <w:rsid w:val="00AE491D"/>
    <w:rsid w:val="00AE61FE"/>
    <w:rsid w:val="00AF1AD3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9F1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C61"/>
    <w:rsid w:val="00B36314"/>
    <w:rsid w:val="00B36583"/>
    <w:rsid w:val="00B4027E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554"/>
    <w:rsid w:val="00B870DC"/>
    <w:rsid w:val="00B87FA2"/>
    <w:rsid w:val="00B91008"/>
    <w:rsid w:val="00B91B91"/>
    <w:rsid w:val="00B93035"/>
    <w:rsid w:val="00B94210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7BFB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3F10"/>
    <w:rsid w:val="00C14582"/>
    <w:rsid w:val="00C155D7"/>
    <w:rsid w:val="00C16851"/>
    <w:rsid w:val="00C1721D"/>
    <w:rsid w:val="00C1764E"/>
    <w:rsid w:val="00C17C4B"/>
    <w:rsid w:val="00C17D13"/>
    <w:rsid w:val="00C20293"/>
    <w:rsid w:val="00C2125A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7798"/>
    <w:rsid w:val="00C83EB6"/>
    <w:rsid w:val="00C860E6"/>
    <w:rsid w:val="00C86C62"/>
    <w:rsid w:val="00C90EBF"/>
    <w:rsid w:val="00C9662E"/>
    <w:rsid w:val="00C9777D"/>
    <w:rsid w:val="00CA0BCB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67B9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87D8B"/>
    <w:rsid w:val="00D91494"/>
    <w:rsid w:val="00D9174D"/>
    <w:rsid w:val="00D923F9"/>
    <w:rsid w:val="00D93779"/>
    <w:rsid w:val="00D945A1"/>
    <w:rsid w:val="00D95F4C"/>
    <w:rsid w:val="00D9643F"/>
    <w:rsid w:val="00D97821"/>
    <w:rsid w:val="00DA1196"/>
    <w:rsid w:val="00DA135E"/>
    <w:rsid w:val="00DA146D"/>
    <w:rsid w:val="00DA200D"/>
    <w:rsid w:val="00DA25F4"/>
    <w:rsid w:val="00DA2C81"/>
    <w:rsid w:val="00DA2E9E"/>
    <w:rsid w:val="00DA2FF6"/>
    <w:rsid w:val="00DA31A2"/>
    <w:rsid w:val="00DA4273"/>
    <w:rsid w:val="00DA5261"/>
    <w:rsid w:val="00DA6F6B"/>
    <w:rsid w:val="00DA7F6F"/>
    <w:rsid w:val="00DB03EB"/>
    <w:rsid w:val="00DB0984"/>
    <w:rsid w:val="00DB0FF3"/>
    <w:rsid w:val="00DB3C43"/>
    <w:rsid w:val="00DB441B"/>
    <w:rsid w:val="00DB71A3"/>
    <w:rsid w:val="00DB74C2"/>
    <w:rsid w:val="00DB7990"/>
    <w:rsid w:val="00DC048E"/>
    <w:rsid w:val="00DC139E"/>
    <w:rsid w:val="00DC3ED0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17CD"/>
    <w:rsid w:val="00DE395F"/>
    <w:rsid w:val="00DE570A"/>
    <w:rsid w:val="00DE7628"/>
    <w:rsid w:val="00DF0190"/>
    <w:rsid w:val="00DF0550"/>
    <w:rsid w:val="00DF2707"/>
    <w:rsid w:val="00DF2FC8"/>
    <w:rsid w:val="00DF36D7"/>
    <w:rsid w:val="00DF384C"/>
    <w:rsid w:val="00DF54AC"/>
    <w:rsid w:val="00E005AB"/>
    <w:rsid w:val="00E00A18"/>
    <w:rsid w:val="00E01311"/>
    <w:rsid w:val="00E01E61"/>
    <w:rsid w:val="00E04300"/>
    <w:rsid w:val="00E04425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3A3E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594"/>
    <w:rsid w:val="00E7326F"/>
    <w:rsid w:val="00E7334A"/>
    <w:rsid w:val="00E8068E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A0DEA"/>
    <w:rsid w:val="00EA1E9D"/>
    <w:rsid w:val="00EA20C5"/>
    <w:rsid w:val="00EA249D"/>
    <w:rsid w:val="00EA3E3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2A9B"/>
    <w:rsid w:val="00EE42C0"/>
    <w:rsid w:val="00EE478E"/>
    <w:rsid w:val="00EE4D19"/>
    <w:rsid w:val="00EE572D"/>
    <w:rsid w:val="00EE5B40"/>
    <w:rsid w:val="00EF0A82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225F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2862"/>
    <w:rsid w:val="00F42CEB"/>
    <w:rsid w:val="00F42EFA"/>
    <w:rsid w:val="00F44B65"/>
    <w:rsid w:val="00F45783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83D"/>
    <w:rsid w:val="00F712AA"/>
    <w:rsid w:val="00F7170E"/>
    <w:rsid w:val="00F7686B"/>
    <w:rsid w:val="00F77B0A"/>
    <w:rsid w:val="00F80E58"/>
    <w:rsid w:val="00F814BA"/>
    <w:rsid w:val="00F81943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8B1"/>
    <w:rsid w:val="00FD5A55"/>
    <w:rsid w:val="00FD7925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02B7"/>
  <w15:docId w15:val="{0BDBBB01-AD92-403D-98F1-1737988E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9CAB-0DB0-4248-9972-0BE3F85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674</Words>
  <Characters>4374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65</cp:revision>
  <cp:lastPrinted>2022-01-10T12:29:00Z</cp:lastPrinted>
  <dcterms:created xsi:type="dcterms:W3CDTF">2021-12-27T08:10:00Z</dcterms:created>
  <dcterms:modified xsi:type="dcterms:W3CDTF">2022-01-18T10:57:00Z</dcterms:modified>
</cp:coreProperties>
</file>